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E7" w:rsidRPr="007A13D6" w:rsidRDefault="005F5308" w:rsidP="00AD11D3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bookmarkStart w:id="0" w:name="_GoBack"/>
      <w:bookmarkEnd w:id="0"/>
      <w:r>
        <w:rPr>
          <w:b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10.95pt;margin-top:9.2pt;width:106.2pt;height:45.6pt;z-index:-251663360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  <w:color w:val="7030A0"/>
        </w:rPr>
        <w:pict>
          <v:shape id="_x0000_s1029" type="#_x0000_t136" style="position:absolute;left:0;text-align:left;margin-left:110.65pt;margin-top:16.85pt;width:421.4pt;height:34.9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江南印象漫遊西湖烏鎮五星六天"/>
            <o:lock v:ext="edit" text="f"/>
            <w10:wrap type="square"/>
          </v:shape>
        </w:pict>
      </w:r>
      <w:r w:rsidR="00CB5E0C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現代與懷舊</w:t>
      </w:r>
      <w:proofErr w:type="gramStart"/>
      <w:r w:rsidR="00CB5E0C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並俱上</w:t>
      </w:r>
      <w:proofErr w:type="gramEnd"/>
      <w:r w:rsidR="00CB5E0C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有天堂下有蘇杭人間美景盡在</w:t>
      </w:r>
      <w:r w:rsidR="00F51A1D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詩畫</w:t>
      </w:r>
      <w:r w:rsidR="00CB5E0C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江南</w:t>
      </w:r>
    </w:p>
    <w:p w:rsidR="00AD11D3" w:rsidRPr="007A13D6" w:rsidRDefault="00AD11D3" w:rsidP="0089421A">
      <w:pPr>
        <w:spacing w:line="320" w:lineRule="exact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豪華精品大通包無自費行程</w:t>
      </w:r>
    </w:p>
    <w:p w:rsidR="00AD11D3" w:rsidRPr="007A13D6" w:rsidRDefault="00BD7EB8" w:rsidP="0089421A">
      <w:pPr>
        <w:spacing w:line="320" w:lineRule="exact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BD7EB8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獨家</w:t>
      </w:r>
      <w:r w:rsidR="00AD11D3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安排 入住杭州西湖邊上五星級香格里拉酒店一晚 及 烏</w:t>
      </w:r>
      <w:proofErr w:type="gramStart"/>
      <w:r w:rsidR="00AD11D3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鎮民宿</w:t>
      </w:r>
      <w:proofErr w:type="gramEnd"/>
      <w:r w:rsidR="00AD11D3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一晚</w:t>
      </w:r>
    </w:p>
    <w:p w:rsidR="00AD11D3" w:rsidRPr="007A13D6" w:rsidRDefault="00AD11D3" w:rsidP="0089421A">
      <w:pPr>
        <w:spacing w:line="320" w:lineRule="exact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 xml:space="preserve">奢華享受 </w:t>
      </w:r>
      <w:r w:rsidR="00BD7EB8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新</w:t>
      </w:r>
      <w:r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印象西湖G20元首升級版-</w:t>
      </w:r>
      <w:proofErr w:type="gramStart"/>
      <w:r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最憶是</w:t>
      </w:r>
      <w:proofErr w:type="gramEnd"/>
      <w:r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杭州西湖大秀</w:t>
      </w:r>
    </w:p>
    <w:p w:rsidR="001722DB" w:rsidRPr="00C73229" w:rsidRDefault="001722DB" w:rsidP="001722DB">
      <w:pPr>
        <w:spacing w:line="400" w:lineRule="exact"/>
        <w:jc w:val="center"/>
        <w:rPr>
          <w:rFonts w:ascii="新細明體" w:hAnsi="新細明體"/>
          <w:b/>
          <w:color w:val="7030A0"/>
          <w:sz w:val="26"/>
          <w:szCs w:val="26"/>
        </w:rPr>
      </w:pPr>
      <w:r w:rsidRPr="00C73229">
        <w:rPr>
          <w:rFonts w:ascii="新細明體" w:hAnsi="新細明體" w:hint="eastAsia"/>
          <w:b/>
          <w:noProof/>
          <w:color w:val="7030A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36F2433" wp14:editId="29CC6928">
                <wp:simplePos x="0" y="0"/>
                <wp:positionH relativeFrom="column">
                  <wp:posOffset>-108585</wp:posOffset>
                </wp:positionH>
                <wp:positionV relativeFrom="paragraph">
                  <wp:posOffset>302260</wp:posOffset>
                </wp:positionV>
                <wp:extent cx="7040880" cy="998220"/>
                <wp:effectExtent l="0" t="0" r="7620" b="0"/>
                <wp:wrapTight wrapText="bothSides">
                  <wp:wrapPolygon edited="0">
                    <wp:start x="0" y="0"/>
                    <wp:lineTo x="0" y="21023"/>
                    <wp:lineTo x="21565" y="21023"/>
                    <wp:lineTo x="21565" y="0"/>
                    <wp:lineTo x="0" y="0"/>
                  </wp:wrapPolygon>
                </wp:wrapTight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0" cy="998220"/>
                          <a:chOff x="0" y="0"/>
                          <a:chExt cx="7040880" cy="154686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9" t="28159" r="43750" b="17744"/>
                          <a:stretch/>
                        </pic:blipFill>
                        <pic:spPr bwMode="auto">
                          <a:xfrm>
                            <a:off x="0" y="0"/>
                            <a:ext cx="227838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t="28654" r="44028" b="18238"/>
                          <a:stretch/>
                        </pic:blipFill>
                        <pic:spPr bwMode="auto">
                          <a:xfrm>
                            <a:off x="4724400" y="0"/>
                            <a:ext cx="231648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2" t="28901" r="44027" b="17991"/>
                          <a:stretch/>
                        </pic:blipFill>
                        <pic:spPr bwMode="auto">
                          <a:xfrm>
                            <a:off x="2339340" y="0"/>
                            <a:ext cx="232410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" o:spid="_x0000_s1026" style="position:absolute;margin-left:-8.55pt;margin-top:23.8pt;width:554.4pt;height:78.6pt;z-index:251685888;mso-height-relative:margin" coordsize="70408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22783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3fAHDAAAA2wAAAA8AAABkcnMvZG93bnJldi54bWxEj0FvwjAMhe+T+A+RkbiNlB0G6ghoIE2a&#10;tAsULtxMY9JujVMlGZR/jw+TdrP1nt/7vFwPvlNXiqkNbGA2LUAR18G27AwcDx/PC1ApI1vsApOB&#10;OyVYr0ZPSyxtuPGerlV2SkI4lWigybkvtU51Qx7TNPTEol1C9JhljU7biDcJ951+KYpX7bFlaWiw&#10;p21D9U/16w3Eyp9z8XUZ7vXcuW/b7k+7zcaYyXh4fwOVacj/5r/rTyv4Qi+/yAB6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d8AcMAAADbAAAADwAAAAAAAAAAAAAAAACf&#10;AgAAZHJzL2Rvd25yZXYueG1sUEsFBgAAAAAEAAQA9wAAAI8DAAAAAA==&#10;">
                  <v:imagedata r:id="rId13" o:title="" croptop="18454f" cropbottom="11629f" cropleft="7464f" cropright=".4375"/>
                  <v:path arrowok="t"/>
                </v:shape>
                <v:shape id="圖片 11" o:spid="_x0000_s1028" type="#_x0000_t75" style="position:absolute;left:47244;width:23164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6J8TAAAAA2wAAAA8AAABkcnMvZG93bnJldi54bWxET02LwjAQvQv+hzDCXkRTF1yWahQRBA+6&#10;YFbE49CMTbGZlCZq/fdmQdjbPN7nzJedq8Wd2lB5VjAZZyCIC28qLhUcfzejbxAhIhusPZOCJwVY&#10;Lvq9OebGP/hAdx1LkUI45KjAxtjkUobCksMw9g1x4i6+dRgTbEtpWnykcFfLzyz7kg4rTg0WG1pb&#10;Kq765hTo5/l8LE96+LPSOz2trN1PySr1MehWMxCRuvgvfru3Js2fwN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DonxMAAAADbAAAADwAAAAAAAAAAAAAAAACfAgAA&#10;ZHJzL2Rvd25yZXYueG1sUEsFBgAAAAAEAAQA9wAAAIwDAAAAAA==&#10;">
                  <v:imagedata r:id="rId14" o:title="" croptop="18779f" cropbottom="11952f" cropleft="7373f" cropright="28854f"/>
                  <v:path arrowok="t"/>
                </v:shape>
                <v:shape id="圖片 12" o:spid="_x0000_s1029" type="#_x0000_t75" style="position:absolute;left:23393;width:23241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G5ozEAAAA2wAAAA8AAABkcnMvZG93bnJldi54bWxET9tqwkAQfRf8h2WEvhTdGGnR6Cq2YCtC&#10;C1U/YMyOSTA7m2bXGP16t1DwbQ7nOrNFa0rRUO0KywqGgwgEcWp1wZmC/W7VH4NwHlljaZkUXMnB&#10;Yt7tzDDR9sI/1Gx9JkIIuwQV5N5XiZQuzcmgG9iKOHBHWxv0AdaZ1DVeQrgpZRxFr9JgwaEhx4re&#10;c0pP27NR8P37driNNnt+GR6+nj8n7ceoyWKlnnrtcgrCU+sf4n/3Wof5Mfz9Eg6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G5ozEAAAA2wAAAA8AAAAAAAAAAAAAAAAA&#10;nwIAAGRycy9kb3ducmV2LnhtbFBLBQYAAAAABAAEAPcAAACQAwAAAAA=&#10;">
                  <v:imagedata r:id="rId15" o:title="" croptop="18941f" cropbottom="11791f" cropleft="7282f" cropright="28854f"/>
                  <v:path arrowok="t"/>
                </v:shape>
                <w10:wrap type="tight"/>
              </v:group>
            </w:pict>
          </mc:Fallback>
        </mc:AlternateContent>
      </w:r>
      <w:r w:rsidRPr="00C73229">
        <w:rPr>
          <w:rFonts w:ascii="新細明體" w:hAnsi="新細明體" w:hint="eastAsia"/>
          <w:b/>
          <w:color w:val="7030A0"/>
          <w:sz w:val="26"/>
          <w:szCs w:val="26"/>
        </w:rPr>
        <w:sym w:font="Wingdings 2" w:char="F0EA"/>
      </w:r>
      <w:r w:rsidR="00BD7EB8">
        <w:rPr>
          <w:rFonts w:ascii="新細明體" w:hAnsi="新細明體" w:hint="eastAsia"/>
          <w:b/>
          <w:color w:val="7030A0"/>
          <w:sz w:val="26"/>
          <w:szCs w:val="26"/>
        </w:rPr>
        <w:t>重點</w:t>
      </w:r>
      <w:r w:rsidRPr="00C73229">
        <w:rPr>
          <w:rFonts w:ascii="新細明體" w:hAnsi="新細明體" w:hint="eastAsia"/>
          <w:b/>
          <w:color w:val="7030A0"/>
          <w:sz w:val="26"/>
          <w:szCs w:val="26"/>
        </w:rPr>
        <w:t xml:space="preserve">安排入住杭州西湖邊上 五星級香格里拉酒店 </w:t>
      </w:r>
      <w:r w:rsidR="00BD7EB8" w:rsidRPr="00BD7EB8">
        <w:rPr>
          <w:rFonts w:ascii="新細明體" w:hAnsi="新細明體" w:hint="eastAsia"/>
          <w:b/>
          <w:color w:val="7030A0"/>
          <w:sz w:val="26"/>
          <w:szCs w:val="26"/>
        </w:rPr>
        <w:t>自由漫步</w:t>
      </w:r>
      <w:r w:rsidRPr="00C73229">
        <w:rPr>
          <w:rFonts w:ascii="新細明體" w:hAnsi="新細明體" w:hint="eastAsia"/>
          <w:b/>
          <w:color w:val="7030A0"/>
          <w:sz w:val="26"/>
          <w:szCs w:val="26"/>
        </w:rPr>
        <w:t>世界文化遺產-西湖之美</w:t>
      </w:r>
      <w:r w:rsidRPr="00C73229">
        <w:rPr>
          <w:rFonts w:ascii="新細明體" w:hAnsi="新細明體" w:hint="eastAsia"/>
          <w:b/>
          <w:color w:val="7030A0"/>
          <w:sz w:val="26"/>
          <w:szCs w:val="26"/>
        </w:rPr>
        <w:sym w:font="Wingdings 2" w:char="F0EA"/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 w:hint="eastAsia"/>
          <w:b/>
          <w:sz w:val="22"/>
          <w:szCs w:val="22"/>
        </w:rPr>
        <w:t>杭州香格里拉飯店位於風景秀麗的西子湖畔，坐落於</w:t>
      </w:r>
      <w:r w:rsidRPr="007F6DE7">
        <w:rPr>
          <w:rFonts w:ascii="新細明體" w:hAnsi="新細明體" w:hint="eastAsia"/>
          <w:b/>
          <w:sz w:val="22"/>
          <w:szCs w:val="22"/>
        </w:rPr>
        <w:t>世界文化遺產區域之中，以優美迷人的環境及殷勤周到的</w:t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7F6DE7">
        <w:rPr>
          <w:rFonts w:ascii="新細明體" w:hAnsi="新細明體" w:hint="eastAsia"/>
          <w:b/>
          <w:sz w:val="22"/>
          <w:szCs w:val="22"/>
        </w:rPr>
        <w:t>服務而聞名。飯店地理位置優越，周邊</w:t>
      </w:r>
      <w:r>
        <w:rPr>
          <w:rFonts w:ascii="新細明體" w:hAnsi="新細明體" w:hint="eastAsia"/>
          <w:b/>
          <w:sz w:val="22"/>
          <w:szCs w:val="22"/>
        </w:rPr>
        <w:t>多</w:t>
      </w:r>
      <w:r w:rsidRPr="007F6DE7">
        <w:rPr>
          <w:rFonts w:ascii="新細明體" w:hAnsi="新細明體" w:hint="eastAsia"/>
          <w:b/>
          <w:sz w:val="22"/>
          <w:szCs w:val="22"/>
        </w:rPr>
        <w:t>有著名風景旅遊點，步行可至</w:t>
      </w:r>
      <w:r w:rsidRPr="007F6DE7">
        <w:rPr>
          <w:rFonts w:ascii="新細明體" w:hAnsi="新細明體"/>
          <w:b/>
          <w:sz w:val="22"/>
          <w:szCs w:val="22"/>
        </w:rPr>
        <w:t>“</w:t>
      </w:r>
      <w:r w:rsidRPr="007F6DE7">
        <w:rPr>
          <w:rFonts w:ascii="新細明體" w:hAnsi="新細明體" w:hint="eastAsia"/>
          <w:b/>
          <w:sz w:val="22"/>
          <w:szCs w:val="22"/>
        </w:rPr>
        <w:t>印象西湖</w:t>
      </w:r>
      <w:r w:rsidRPr="007F6DE7">
        <w:rPr>
          <w:rFonts w:ascii="新細明體" w:hAnsi="新細明體"/>
          <w:b/>
          <w:sz w:val="22"/>
          <w:szCs w:val="22"/>
        </w:rPr>
        <w:t>”</w:t>
      </w:r>
      <w:r>
        <w:rPr>
          <w:rFonts w:ascii="新細明體" w:hAnsi="新細明體" w:hint="eastAsia"/>
          <w:b/>
          <w:sz w:val="22"/>
          <w:szCs w:val="22"/>
        </w:rPr>
        <w:t>山水實景表演場地</w:t>
      </w:r>
      <w:r w:rsidRPr="007F6DE7">
        <w:rPr>
          <w:rFonts w:ascii="新細明體" w:hAnsi="新細明體" w:hint="eastAsia"/>
          <w:b/>
          <w:sz w:val="22"/>
          <w:szCs w:val="22"/>
        </w:rPr>
        <w:t>。</w:t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7F6DE7">
        <w:rPr>
          <w:rFonts w:ascii="新細明體" w:hAnsi="新細明體" w:hint="eastAsia"/>
          <w:b/>
          <w:sz w:val="22"/>
          <w:szCs w:val="22"/>
        </w:rPr>
        <w:t>飯店擁有佈置優雅、古典與現代設計完美結合的客房</w:t>
      </w:r>
      <w:r>
        <w:rPr>
          <w:rFonts w:ascii="新細明體" w:hAnsi="新細明體" w:hint="eastAsia"/>
          <w:b/>
          <w:sz w:val="22"/>
          <w:szCs w:val="22"/>
        </w:rPr>
        <w:t>。</w:t>
      </w:r>
      <w:r w:rsidRPr="007F6DE7">
        <w:rPr>
          <w:rFonts w:ascii="新細明體" w:hAnsi="新細明體" w:hint="eastAsia"/>
          <w:b/>
          <w:sz w:val="22"/>
          <w:szCs w:val="22"/>
        </w:rPr>
        <w:t>酒店還擁有健身俱樂部和休閒服務。</w:t>
      </w:r>
      <w:r>
        <w:rPr>
          <w:rFonts w:ascii="新細明體" w:hAnsi="新細明體" w:hint="eastAsia"/>
          <w:b/>
          <w:sz w:val="22"/>
          <w:szCs w:val="22"/>
        </w:rPr>
        <w:t>可</w:t>
      </w:r>
      <w:r w:rsidRPr="007F6DE7">
        <w:rPr>
          <w:rFonts w:ascii="新細明體" w:hAnsi="新細明體" w:hint="eastAsia"/>
          <w:b/>
          <w:sz w:val="22"/>
          <w:szCs w:val="22"/>
        </w:rPr>
        <w:t>沿西湖周邊遊覽，</w:t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7F6DE7">
        <w:rPr>
          <w:rFonts w:ascii="新細明體" w:hAnsi="新細明體" w:hint="eastAsia"/>
          <w:b/>
          <w:sz w:val="22"/>
          <w:szCs w:val="22"/>
        </w:rPr>
        <w:t>或是在酒店占地</w:t>
      </w:r>
      <w:r w:rsidRPr="007F6DE7">
        <w:rPr>
          <w:rFonts w:ascii="新細明體" w:hAnsi="新細明體"/>
          <w:b/>
          <w:sz w:val="22"/>
          <w:szCs w:val="22"/>
        </w:rPr>
        <w:t>40</w:t>
      </w:r>
      <w:r w:rsidRPr="007F6DE7">
        <w:rPr>
          <w:rFonts w:ascii="新細明體" w:hAnsi="新細明體" w:hint="eastAsia"/>
          <w:b/>
          <w:sz w:val="22"/>
          <w:szCs w:val="22"/>
        </w:rPr>
        <w:t>英畝的花</w:t>
      </w:r>
      <w:r>
        <w:rPr>
          <w:rFonts w:ascii="新細明體" w:hAnsi="新細明體" w:hint="eastAsia"/>
          <w:b/>
          <w:sz w:val="22"/>
          <w:szCs w:val="22"/>
        </w:rPr>
        <w:t>園</w:t>
      </w:r>
      <w:proofErr w:type="gramStart"/>
      <w:r>
        <w:rPr>
          <w:rFonts w:ascii="新細明體" w:hAnsi="新細明體" w:hint="eastAsia"/>
          <w:b/>
          <w:sz w:val="22"/>
          <w:szCs w:val="22"/>
        </w:rPr>
        <w:t>小路間穿行</w:t>
      </w:r>
      <w:proofErr w:type="gramEnd"/>
      <w:r w:rsidRPr="007F6DE7">
        <w:rPr>
          <w:rFonts w:ascii="新細明體" w:hAnsi="新細明體" w:hint="eastAsia"/>
          <w:b/>
          <w:sz w:val="22"/>
          <w:szCs w:val="22"/>
        </w:rPr>
        <w:t>，盡情放鬆。無論您選擇哪種方式，入住杭州香格里拉飯店，</w:t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7F6DE7">
        <w:rPr>
          <w:rFonts w:ascii="新細明體" w:hAnsi="新細明體" w:hint="eastAsia"/>
          <w:b/>
          <w:sz w:val="22"/>
          <w:szCs w:val="22"/>
        </w:rPr>
        <w:t>都會令</w:t>
      </w:r>
      <w:r w:rsidR="00144963">
        <w:rPr>
          <w:rFonts w:ascii="新細明體" w:hAnsi="新細明體" w:hint="eastAsia"/>
          <w:b/>
          <w:sz w:val="22"/>
          <w:szCs w:val="22"/>
        </w:rPr>
        <w:t>您</w:t>
      </w:r>
      <w:r w:rsidRPr="007F6DE7">
        <w:rPr>
          <w:rFonts w:ascii="新細明體" w:hAnsi="新細明體" w:hint="eastAsia"/>
          <w:b/>
          <w:sz w:val="22"/>
          <w:szCs w:val="22"/>
        </w:rPr>
        <w:t>完美享受西湖古老靜謐的美景。</w:t>
      </w:r>
    </w:p>
    <w:p w:rsidR="001722DB" w:rsidRPr="00C73229" w:rsidRDefault="001722DB" w:rsidP="001722DB">
      <w:pPr>
        <w:spacing w:line="400" w:lineRule="exact"/>
        <w:jc w:val="center"/>
        <w:rPr>
          <w:rFonts w:ascii="新細明體" w:hAnsi="新細明體"/>
          <w:b/>
          <w:color w:val="7030A0"/>
          <w:sz w:val="28"/>
          <w:szCs w:val="28"/>
        </w:rPr>
      </w:pPr>
      <w:r w:rsidRPr="00C73229">
        <w:rPr>
          <w:rFonts w:ascii="新細明體" w:hAnsi="新細明體" w:hint="eastAsia"/>
          <w:b/>
          <w:noProof/>
          <w:color w:val="7030A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1B58F3" wp14:editId="37304C9A">
                <wp:simplePos x="0" y="0"/>
                <wp:positionH relativeFrom="column">
                  <wp:posOffset>-93345</wp:posOffset>
                </wp:positionH>
                <wp:positionV relativeFrom="paragraph">
                  <wp:posOffset>267970</wp:posOffset>
                </wp:positionV>
                <wp:extent cx="7018020" cy="1249680"/>
                <wp:effectExtent l="0" t="0" r="0" b="7620"/>
                <wp:wrapTight wrapText="bothSides">
                  <wp:wrapPolygon edited="0">
                    <wp:start x="0" y="0"/>
                    <wp:lineTo x="0" y="21402"/>
                    <wp:lineTo x="21518" y="21402"/>
                    <wp:lineTo x="21518" y="0"/>
                    <wp:lineTo x="0" y="0"/>
                  </wp:wrapPolygon>
                </wp:wrapTight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20" cy="1249680"/>
                          <a:chOff x="0" y="0"/>
                          <a:chExt cx="7018020" cy="1249680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4" t="39701" r="56775" b="23528"/>
                          <a:stretch/>
                        </pic:blipFill>
                        <pic:spPr bwMode="auto">
                          <a:xfrm>
                            <a:off x="0" y="0"/>
                            <a:ext cx="2369820" cy="124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4" t="39360" r="56444" b="23042"/>
                          <a:stretch/>
                        </pic:blipFill>
                        <pic:spPr bwMode="auto">
                          <a:xfrm>
                            <a:off x="2407920" y="7620"/>
                            <a:ext cx="230886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7" t="38720" r="56530" b="22678"/>
                          <a:stretch/>
                        </pic:blipFill>
                        <pic:spPr bwMode="auto">
                          <a:xfrm>
                            <a:off x="4754880" y="7620"/>
                            <a:ext cx="2263140" cy="124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8" o:spid="_x0000_s1026" style="position:absolute;margin-left:-7.35pt;margin-top:21.1pt;width:552.6pt;height:98.4pt;z-index:251687936" coordsize="70180,1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">
                <v:shape id="圖片 2" o:spid="_x0000_s1027" type="#_x0000_t75" style="position:absolute;width:23698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+4MzDAAAA2gAAAA8AAABkcnMvZG93bnJldi54bWxEj0GLwjAUhO8L/ofwBG9rqsKyVKOIKLuL&#10;IGu1B2/P5tkWm5fSRK3/3giCx2FmvmEms9ZU4kqNKy0rGPQjEMSZ1SXnCva71ec3COeRNVaWScGd&#10;HMymnY8JxtreeEvXxOciQNjFqKDwvo6ldFlBBl3f1sTBO9nGoA+yyaVu8BbgppLDKPqSBksOCwXW&#10;tCgoOycXo4D/R9v2Z70/1+kB/9bHTXo5LFOlet12PgbhqfXv8Kv9qxUM4Xkl3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7gzMMAAADaAAAADwAAAAAAAAAAAAAAAACf&#10;AgAAZHJzL2Rvd25yZXYueG1sUEsFBgAAAAAEAAQA9wAAAI8DAAAAAA==&#10;">
                  <v:imagedata r:id="rId19" o:title="" croptop="26018f" cropbottom="15419f" cropleft="2591f" cropright="37208f"/>
                  <v:path arrowok="t"/>
                </v:shape>
                <v:shape id="圖片 4" o:spid="_x0000_s1028" type="#_x0000_t75" style="position:absolute;left:24079;top:76;width:23088;height:12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YGXDAAAA2gAAAA8AAABkcnMvZG93bnJldi54bWxEj0FrwkAUhO8F/8PyCt50UwlVUlcRsWBL&#10;KKhF8PbIvmSD2bchu43pv3eFQo/DzHzDLNeDbURPna8dK3iZJiCIC6drrhR8n94nCxA+IGtsHJOC&#10;X/KwXo2elphpd+MD9cdQiQhhn6ECE0KbSekLQxb91LXE0StdZzFE2VVSd3iLcNvIWZK8Sos1xwWD&#10;LW0NFdfjj1WQX1I+lxu8nNnM3deuzD+un7lS4+dh8wYi0BD+w3/tvVaQwuNKvA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RgZcMAAADaAAAADwAAAAAAAAAAAAAAAACf&#10;AgAAZHJzL2Rvd25yZXYueG1sUEsFBgAAAAAEAAQA9wAAAI8DAAAAAA==&#10;">
                  <v:imagedata r:id="rId20" o:title="" croptop="25795f" cropbottom="15101f" cropleft="2559f" cropright="36991f"/>
                  <v:path arrowok="t"/>
                </v:shape>
                <v:shape id="圖片 6" o:spid="_x0000_s1029" type="#_x0000_t75" style="position:absolute;left:47548;top:76;width:22632;height:12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aJRvEAAAA2gAAAA8AAABkcnMvZG93bnJldi54bWxEj0FrwkAUhO+C/2F5hd50U4W0ja4iBSH0&#10;UqLtobdn9pkNZt+m2TVJ/70rFHocZuYbZr0dbSN66nztWMHTPAFBXDpdc6Xg87ifvYDwAVlj45gU&#10;/JKH7WY6WWOm3cAF9YdQiQhhn6ECE0KbSelLQxb93LXE0Tu7zmKIsquk7nCIcNvIRZKk0mLNccFg&#10;S2+GysvhahUUR0rPr/y9NPvnfPF18u8fF/xR6vFh3K1ABBrDf/ivnWsFKdyvxBs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aJRvEAAAA2gAAAA8AAAAAAAAAAAAAAAAA&#10;nwIAAGRycy9kb3ducmV2LnhtbFBLBQYAAAAABAAEAPcAAACQAwAAAAA=&#10;">
                  <v:imagedata r:id="rId21" o:title="" croptop="25376f" cropbottom="14862f" cropleft="2436f" cropright="37048f"/>
                  <v:path arrowok="t"/>
                </v:shape>
                <w10:wrap type="tight"/>
              </v:group>
            </w:pict>
          </mc:Fallback>
        </mc:AlternateContent>
      </w:r>
      <w:r w:rsidRPr="00C73229">
        <w:rPr>
          <w:rFonts w:ascii="新細明體" w:hAnsi="新細明體" w:hint="eastAsia"/>
          <w:b/>
          <w:color w:val="7030A0"/>
          <w:sz w:val="28"/>
          <w:szCs w:val="28"/>
        </w:rPr>
        <w:sym w:font="Wingdings 2" w:char="F0EA"/>
      </w:r>
      <w:r w:rsidRPr="00C73229">
        <w:rPr>
          <w:rFonts w:ascii="新細明體" w:hAnsi="新細明體" w:hint="eastAsia"/>
          <w:b/>
          <w:color w:val="7030A0"/>
          <w:sz w:val="28"/>
          <w:szCs w:val="28"/>
        </w:rPr>
        <w:t>包大秀：驚豔全球的</w:t>
      </w:r>
      <w:r w:rsidR="00BD7EB8">
        <w:rPr>
          <w:rFonts w:ascii="新細明體" w:hAnsi="新細明體" w:hint="eastAsia"/>
          <w:b/>
          <w:color w:val="7030A0"/>
          <w:sz w:val="28"/>
          <w:szCs w:val="28"/>
        </w:rPr>
        <w:t>新</w:t>
      </w:r>
      <w:r w:rsidRPr="00C73229">
        <w:rPr>
          <w:rFonts w:ascii="新細明體" w:hAnsi="新細明體" w:hint="eastAsia"/>
          <w:b/>
          <w:color w:val="7030A0"/>
          <w:sz w:val="28"/>
          <w:szCs w:val="28"/>
        </w:rPr>
        <w:t>印象西湖G20元首升級版-</w:t>
      </w:r>
      <w:proofErr w:type="gramStart"/>
      <w:r w:rsidRPr="00C73229">
        <w:rPr>
          <w:rFonts w:ascii="新細明體" w:hAnsi="新細明體" w:hint="eastAsia"/>
          <w:b/>
          <w:color w:val="7030A0"/>
          <w:sz w:val="28"/>
          <w:szCs w:val="28"/>
        </w:rPr>
        <w:t>最憶是</w:t>
      </w:r>
      <w:proofErr w:type="gramEnd"/>
      <w:r w:rsidRPr="00C73229">
        <w:rPr>
          <w:rFonts w:ascii="新細明體" w:hAnsi="新細明體" w:hint="eastAsia"/>
          <w:b/>
          <w:color w:val="7030A0"/>
          <w:sz w:val="28"/>
          <w:szCs w:val="28"/>
        </w:rPr>
        <w:t>杭州西湖大秀</w:t>
      </w:r>
      <w:r w:rsidRPr="00C73229">
        <w:rPr>
          <w:rFonts w:ascii="新細明體" w:hAnsi="新細明體" w:hint="eastAsia"/>
          <w:b/>
          <w:color w:val="7030A0"/>
          <w:sz w:val="28"/>
          <w:szCs w:val="28"/>
        </w:rPr>
        <w:sym w:font="Wingdings 2" w:char="F0EA"/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BA40FC">
        <w:rPr>
          <w:rFonts w:ascii="新細明體" w:hAnsi="新細明體"/>
          <w:b/>
          <w:sz w:val="22"/>
          <w:szCs w:val="22"/>
        </w:rPr>
        <w:t>2016</w:t>
      </w:r>
      <w:r w:rsidRPr="00BA40FC">
        <w:rPr>
          <w:rFonts w:ascii="新細明體" w:hAnsi="新細明體" w:hint="eastAsia"/>
          <w:b/>
          <w:sz w:val="22"/>
          <w:szCs w:val="22"/>
        </w:rPr>
        <w:t>年</w:t>
      </w:r>
      <w:r w:rsidRPr="00BA40FC">
        <w:rPr>
          <w:rFonts w:ascii="新細明體" w:hAnsi="新細明體"/>
          <w:b/>
          <w:sz w:val="22"/>
          <w:szCs w:val="22"/>
        </w:rPr>
        <w:t>9</w:t>
      </w:r>
      <w:r w:rsidRPr="00BA40FC">
        <w:rPr>
          <w:rFonts w:ascii="新細明體" w:hAnsi="新細明體" w:hint="eastAsia"/>
          <w:b/>
          <w:sz w:val="22"/>
          <w:szCs w:val="22"/>
        </w:rPr>
        <w:t>月</w:t>
      </w:r>
      <w:r w:rsidRPr="00BA40FC">
        <w:rPr>
          <w:rFonts w:ascii="新細明體" w:hAnsi="新細明體"/>
          <w:b/>
          <w:sz w:val="22"/>
          <w:szCs w:val="22"/>
        </w:rPr>
        <w:t>4</w:t>
      </w:r>
      <w:r w:rsidRPr="00BA40FC">
        <w:rPr>
          <w:rFonts w:ascii="新細明體" w:hAnsi="新細明體" w:hint="eastAsia"/>
          <w:b/>
          <w:sz w:val="22"/>
          <w:szCs w:val="22"/>
        </w:rPr>
        <w:t>日晚，</w:t>
      </w:r>
      <w:r w:rsidRPr="00BA40FC">
        <w:rPr>
          <w:rFonts w:ascii="新細明體" w:hAnsi="新細明體"/>
          <w:b/>
          <w:sz w:val="22"/>
          <w:szCs w:val="22"/>
        </w:rPr>
        <w:t>G20</w:t>
      </w:r>
      <w:r w:rsidRPr="00BA40FC">
        <w:rPr>
          <w:rFonts w:ascii="新細明體" w:hAnsi="新細明體" w:hint="eastAsia"/>
          <w:b/>
          <w:sz w:val="22"/>
          <w:szCs w:val="22"/>
        </w:rPr>
        <w:t>杭州峰會文藝演出驚豔全球，時至今日仍被津津樂道，一把美輪美奐、光彩流轉的摺扇，緩緩打開，流</w:t>
      </w:r>
      <w:proofErr w:type="gramStart"/>
      <w:r w:rsidRPr="00BA40FC">
        <w:rPr>
          <w:rFonts w:ascii="新細明體" w:hAnsi="新細明體" w:hint="eastAsia"/>
          <w:b/>
          <w:sz w:val="22"/>
          <w:szCs w:val="22"/>
        </w:rPr>
        <w:t>光溢彩之間，</w:t>
      </w:r>
      <w:proofErr w:type="gramEnd"/>
      <w:r w:rsidRPr="00BA40FC">
        <w:rPr>
          <w:rFonts w:ascii="新細明體" w:hAnsi="新細明體" w:hint="eastAsia"/>
          <w:b/>
          <w:sz w:val="22"/>
          <w:szCs w:val="22"/>
        </w:rPr>
        <w:t>極其逼真；</w:t>
      </w:r>
      <w:r>
        <w:rPr>
          <w:rFonts w:ascii="新細明體" w:hAnsi="新細明體" w:hint="eastAsia"/>
          <w:b/>
          <w:sz w:val="22"/>
          <w:szCs w:val="22"/>
        </w:rPr>
        <w:t>湖光夜色之中，女舞</w:t>
      </w:r>
      <w:proofErr w:type="gramStart"/>
      <w:r>
        <w:rPr>
          <w:rFonts w:ascii="新細明體" w:hAnsi="新細明體" w:hint="eastAsia"/>
          <w:b/>
          <w:sz w:val="22"/>
          <w:szCs w:val="22"/>
        </w:rPr>
        <w:t>者</w:t>
      </w:r>
      <w:r w:rsidRPr="00BA40FC">
        <w:rPr>
          <w:rFonts w:ascii="新細明體" w:hAnsi="新細明體" w:hint="eastAsia"/>
          <w:b/>
          <w:sz w:val="22"/>
          <w:szCs w:val="22"/>
        </w:rPr>
        <w:t>踏水</w:t>
      </w:r>
      <w:proofErr w:type="gramEnd"/>
      <w:r w:rsidRPr="00BA40FC">
        <w:rPr>
          <w:rFonts w:ascii="新細明體" w:hAnsi="新細明體" w:hint="eastAsia"/>
          <w:b/>
          <w:sz w:val="22"/>
          <w:szCs w:val="22"/>
        </w:rPr>
        <w:t>起舞，流</w:t>
      </w:r>
      <w:proofErr w:type="gramStart"/>
      <w:r w:rsidRPr="00BA40FC">
        <w:rPr>
          <w:rFonts w:ascii="新細明體" w:hAnsi="新細明體" w:hint="eastAsia"/>
          <w:b/>
          <w:sz w:val="22"/>
          <w:szCs w:val="22"/>
        </w:rPr>
        <w:t>光溢彩之間</w:t>
      </w:r>
      <w:proofErr w:type="gramEnd"/>
      <w:r w:rsidRPr="00BA40FC">
        <w:rPr>
          <w:rFonts w:ascii="新細明體" w:hAnsi="新細明體" w:hint="eastAsia"/>
          <w:b/>
          <w:sz w:val="22"/>
          <w:szCs w:val="22"/>
        </w:rPr>
        <w:t>，</w:t>
      </w:r>
    </w:p>
    <w:p w:rsidR="001722DB" w:rsidRDefault="001722DB" w:rsidP="001722DB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>
        <w:rPr>
          <w:rFonts w:ascii="新細明體" w:hAnsi="新細明體" w:hint="eastAsia"/>
          <w:b/>
          <w:sz w:val="22"/>
          <w:szCs w:val="22"/>
        </w:rPr>
        <w:t>整個西湖都隨之</w:t>
      </w:r>
      <w:proofErr w:type="gramStart"/>
      <w:r>
        <w:rPr>
          <w:rFonts w:ascii="新細明體" w:hAnsi="新細明體" w:hint="eastAsia"/>
          <w:b/>
          <w:sz w:val="22"/>
          <w:szCs w:val="22"/>
        </w:rPr>
        <w:t>輕盈律</w:t>
      </w:r>
      <w:proofErr w:type="gramEnd"/>
      <w:r>
        <w:rPr>
          <w:rFonts w:ascii="新細明體" w:hAnsi="新細明體" w:hint="eastAsia"/>
          <w:b/>
          <w:sz w:val="22"/>
          <w:szCs w:val="22"/>
        </w:rPr>
        <w:t>動起來；</w:t>
      </w:r>
      <w:proofErr w:type="gramStart"/>
      <w:r w:rsidRPr="00BA40FC">
        <w:rPr>
          <w:rFonts w:ascii="新細明體" w:hAnsi="新細明體" w:hint="eastAsia"/>
          <w:b/>
          <w:sz w:val="22"/>
          <w:szCs w:val="22"/>
        </w:rPr>
        <w:t>結合全息投影</w:t>
      </w:r>
      <w:proofErr w:type="gramEnd"/>
      <w:r w:rsidRPr="00BA40FC">
        <w:rPr>
          <w:rFonts w:ascii="新細明體" w:hAnsi="新細明體" w:hint="eastAsia"/>
          <w:b/>
          <w:sz w:val="22"/>
          <w:szCs w:val="22"/>
        </w:rPr>
        <w:t>技術，誰是舞者，誰是影像，難以分辨。</w:t>
      </w:r>
    </w:p>
    <w:p w:rsidR="001722DB" w:rsidRDefault="001722DB" w:rsidP="001722DB">
      <w:pPr>
        <w:spacing w:line="320" w:lineRule="exact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BA40FC">
        <w:rPr>
          <w:rFonts w:ascii="新細明體" w:hAnsi="新細明體" w:hint="eastAsia"/>
          <w:b/>
          <w:sz w:val="22"/>
          <w:szCs w:val="22"/>
        </w:rPr>
        <w:t>在張藝謀的導演之下，杭州所承載的人文內涵與科技創新，在一場演出中得到了完美的詮釋。</w:t>
      </w:r>
    </w:p>
    <w:p w:rsidR="00322A3F" w:rsidRDefault="00C73229" w:rsidP="00322A3F">
      <w:pPr>
        <w:spacing w:line="320" w:lineRule="exact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C73229">
        <w:rPr>
          <w:rFonts w:ascii="新細明體" w:hAnsi="新細明體" w:hint="eastAsia"/>
          <w:b/>
          <w:color w:val="7030A0"/>
          <w:sz w:val="28"/>
          <w:szCs w:val="28"/>
        </w:rPr>
        <w:sym w:font="Wingdings 2" w:char="F0EA"/>
      </w:r>
      <w:r w:rsidR="00322A3F" w:rsidRPr="007A13D6">
        <w:rPr>
          <w:rFonts w:ascii="新細明體" w:hAnsi="新細明體" w:cs="Arial" w:hint="eastAsia"/>
          <w:b/>
          <w:noProof/>
          <w:color w:val="7030A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143844" wp14:editId="62BF514F">
                <wp:simplePos x="0" y="0"/>
                <wp:positionH relativeFrom="column">
                  <wp:posOffset>-207645</wp:posOffset>
                </wp:positionH>
                <wp:positionV relativeFrom="paragraph">
                  <wp:posOffset>252730</wp:posOffset>
                </wp:positionV>
                <wp:extent cx="7231380" cy="1188720"/>
                <wp:effectExtent l="0" t="0" r="7620" b="0"/>
                <wp:wrapTight wrapText="bothSides">
                  <wp:wrapPolygon edited="0">
                    <wp:start x="0" y="0"/>
                    <wp:lineTo x="0" y="21115"/>
                    <wp:lineTo x="21566" y="21115"/>
                    <wp:lineTo x="21566" y="0"/>
                    <wp:lineTo x="0" y="0"/>
                  </wp:wrapPolygon>
                </wp:wrapTight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1380" cy="1188720"/>
                          <a:chOff x="0" y="0"/>
                          <a:chExt cx="7231380" cy="131826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61" t="18773" r="15972" b="17250"/>
                          <a:stretch/>
                        </pic:blipFill>
                        <pic:spPr bwMode="auto">
                          <a:xfrm>
                            <a:off x="0" y="0"/>
                            <a:ext cx="2286000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7" t="28654" r="52361" b="20955"/>
                          <a:stretch/>
                        </pic:blipFill>
                        <pic:spPr bwMode="auto">
                          <a:xfrm>
                            <a:off x="5105400" y="0"/>
                            <a:ext cx="2125980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" t="31866" r="33611" b="15273"/>
                          <a:stretch/>
                        </pic:blipFill>
                        <pic:spPr bwMode="auto">
                          <a:xfrm>
                            <a:off x="2346960" y="0"/>
                            <a:ext cx="2705100" cy="1318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margin-left:-16.35pt;margin-top:19.9pt;width:569.4pt;height:93.6pt;z-index:251674624;mso-height-relative:margin" coordsize="72313,1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">
                <v:shape id="圖片 3" o:spid="_x0000_s1027" type="#_x0000_t75" style="position:absolute;width:22860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4xPDAAAA2gAAAA8AAABkcnMvZG93bnJldi54bWxEj1trAjEQhd8L/ocwgm+atUIrW6NoQe2F&#10;YmsFX4fNuAluJssmXdd/3xSEPh7O5ePMFp2rREtNsJ4VjEcZCOLCa8ulgsP3ejgFESKyxsozKbhS&#10;gMW8dzfDXPsLf1G7j6VIIxxyVGBirHMpQ2HIYRj5mjh5J984jEk2pdQNXtK4q+R9lj1Ih5YTwWBN&#10;z4aK8/7HJe7Vbh7b1zd52G0/7PuRTFh/rpQa9LvlE4hIXfwP39ovWsEE/q6kGy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fjE8MAAADaAAAADwAAAAAAAAAAAAAAAACf&#10;AgAAZHJzL2Rvd25yZXYueG1sUEsFBgAAAAAEAAQA9wAAAI8DAAAAAA==&#10;">
                  <v:imagedata r:id="rId25" o:title="" croptop="12303f" cropbottom="11305f" cropleft="19570f" cropright="10467f"/>
                  <v:path arrowok="t"/>
                </v:shape>
                <v:shape id="圖片 1" o:spid="_x0000_s1028" type="#_x0000_t75" style="position:absolute;left:51054;width:21259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JICDAAAAA2gAAAA8AAABkcnMvZG93bnJldi54bWxET0uLwjAQvgv+hzCCF1lTXRDpGkV8gB51&#10;V9zjbDO2xWYSm6jdf28EwdPw8T1nMmtMJW5U+9KygkE/AUGcWV1yruDne/0xBuEDssbKMin4Jw+z&#10;abs1wVTbO+/otg+5iCHsU1RQhOBSKX1WkEHft444cidbGwwR1rnUNd5juKnkMElG0mDJsaFAR4uC&#10;svP+ahRs+bQy7vP4exitl3+bce4GvYtTqttp5l8gAjXhLX65NzrOh+crzyu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kgIMAAAADaAAAADwAAAAAAAAAAAAAAAACfAgAA&#10;ZHJzL2Rvd25yZXYueG1sUEsFBgAAAAAEAAQA9wAAAIwDAAAAAA==&#10;">
                  <v:imagedata r:id="rId26" o:title="" croptop="18779f" cropbottom="13733f" cropleft="1912f" cropright="34315f"/>
                  <v:path arrowok="t"/>
                </v:shape>
                <v:shape id="圖片 5" o:spid="_x0000_s1029" type="#_x0000_t75" style="position:absolute;left:23469;width:27051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nHXDAAAA2gAAAA8AAABkcnMvZG93bnJldi54bWxEj0FrwkAUhO8F/8PyhN6aXVsqkrpKWihU&#10;D4Vo8PzIPpPU7NuQ3cT037uFgsdhZr5h1tvJtmKk3jeONSwSBYK4dKbhSkNx/HxagfAB2WDrmDT8&#10;koftZvawxtS4K+c0HkIlIoR9ihrqELpUSl/WZNEnriOO3tn1FkOUfSVNj9cIt618VmopLTYcF2rs&#10;6KOm8nIYrIafard7+T6q/FQMWV6q93Hy+7PWj/MpewMRaAr38H/7y2h4hb8r8Qb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OcdcMAAADaAAAADwAAAAAAAAAAAAAAAACf&#10;AgAAZHJzL2Rvd25yZXYueG1sUEsFBgAAAAAEAAQA9wAAAI8DAAAAAA==&#10;">
                  <v:imagedata r:id="rId27" o:title="" croptop="20884f" cropbottom="10009f" cropleft="2458f" cropright="22027f"/>
                  <v:path arrowok="t"/>
                </v:shape>
                <w10:wrap type="tight"/>
              </v:group>
            </w:pict>
          </mc:Fallback>
        </mc:AlternateContent>
      </w:r>
      <w:r w:rsidR="00322A3F" w:rsidRPr="007A13D6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深度漫遊絕美浪漫烏鎮~深度感受白天、晚上、清晨上午不同風貌的烏鎮</w:t>
      </w:r>
      <w:r w:rsidRPr="00C73229">
        <w:rPr>
          <w:rFonts w:ascii="新細明體" w:hAnsi="新細明體" w:hint="eastAsia"/>
          <w:b/>
          <w:color w:val="7030A0"/>
          <w:sz w:val="28"/>
          <w:szCs w:val="28"/>
        </w:rPr>
        <w:sym w:font="Wingdings 2" w:char="F0EA"/>
      </w:r>
    </w:p>
    <w:p w:rsidR="00BE59CB" w:rsidRPr="00213963" w:rsidRDefault="003B1E61" w:rsidP="00213963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proofErr w:type="gramStart"/>
      <w:r w:rsidRPr="00213963">
        <w:rPr>
          <w:rFonts w:ascii="新細明體" w:hAnsi="新細明體" w:hint="eastAsia"/>
          <w:b/>
          <w:sz w:val="22"/>
          <w:szCs w:val="22"/>
        </w:rPr>
        <w:t>烏鎮</w:t>
      </w:r>
      <w:proofErr w:type="gramEnd"/>
      <w:r w:rsidRPr="00213963">
        <w:rPr>
          <w:rFonts w:ascii="新細明體" w:hAnsi="新細明體"/>
          <w:b/>
          <w:sz w:val="22"/>
          <w:szCs w:val="22"/>
        </w:rPr>
        <w:t>~</w:t>
      </w:r>
      <w:r w:rsidRPr="00213963">
        <w:rPr>
          <w:rFonts w:ascii="新細明體" w:hAnsi="新細明體" w:hint="eastAsia"/>
          <w:b/>
          <w:sz w:val="22"/>
          <w:szCs w:val="22"/>
        </w:rPr>
        <w:t xml:space="preserve"> 世界互聯網大會永久會址，全球互聯網界科技界的A</w:t>
      </w:r>
      <w:proofErr w:type="gramStart"/>
      <w:r w:rsidRPr="00213963">
        <w:rPr>
          <w:rFonts w:ascii="新細明體" w:hAnsi="新細明體" w:hint="eastAsia"/>
          <w:b/>
          <w:sz w:val="22"/>
          <w:szCs w:val="22"/>
        </w:rPr>
        <w:t>咖</w:t>
      </w:r>
      <w:proofErr w:type="gramEnd"/>
      <w:r w:rsidRPr="00213963">
        <w:rPr>
          <w:rFonts w:ascii="新細明體" w:hAnsi="新細明體" w:hint="eastAsia"/>
          <w:b/>
          <w:sz w:val="22"/>
          <w:szCs w:val="22"/>
        </w:rPr>
        <w:t>雲集。從最初的觀光旅遊小鎮，</w:t>
      </w:r>
    </w:p>
    <w:p w:rsidR="00BE59CB" w:rsidRPr="00213963" w:rsidRDefault="003B1E61" w:rsidP="00213963">
      <w:pPr>
        <w:spacing w:line="0" w:lineRule="atLeast"/>
        <w:jc w:val="center"/>
        <w:rPr>
          <w:rFonts w:ascii="新細明體" w:hAnsi="新細明體"/>
          <w:b/>
          <w:sz w:val="22"/>
          <w:szCs w:val="22"/>
        </w:rPr>
      </w:pPr>
      <w:r w:rsidRPr="00213963">
        <w:rPr>
          <w:rFonts w:ascii="新細明體" w:hAnsi="新細明體" w:hint="eastAsia"/>
          <w:b/>
          <w:sz w:val="22"/>
          <w:szCs w:val="22"/>
        </w:rPr>
        <w:t>發展到度假小鎮文化小鎮，如今成為會展小鎮互聯網小鎮。這幾年烏鎮旅遊的轉型升級，</w:t>
      </w:r>
    </w:p>
    <w:p w:rsidR="008E530D" w:rsidRDefault="002822B8" w:rsidP="00213963">
      <w:pPr>
        <w:spacing w:line="0" w:lineRule="atLeast"/>
        <w:jc w:val="center"/>
        <w:rPr>
          <w:rFonts w:ascii="新細明體" w:hAnsi="新細明體"/>
          <w:b/>
        </w:rPr>
      </w:pPr>
      <w:r w:rsidRPr="00213963">
        <w:rPr>
          <w:rFonts w:ascii="新細明體" w:hAnsi="新細明體" w:hint="eastAsia"/>
          <w:b/>
          <w:sz w:val="22"/>
          <w:szCs w:val="22"/>
        </w:rPr>
        <w:t>烏鎮的日夜清晨皆美，</w:t>
      </w:r>
      <w:r w:rsidR="001B0E0A" w:rsidRPr="00213963">
        <w:rPr>
          <w:rFonts w:ascii="新細明體" w:hAnsi="新細明體" w:hint="eastAsia"/>
          <w:b/>
          <w:sz w:val="22"/>
          <w:szCs w:val="22"/>
        </w:rPr>
        <w:t>帶給世界極</w:t>
      </w:r>
      <w:r w:rsidR="003B1E61" w:rsidRPr="00213963">
        <w:rPr>
          <w:rFonts w:ascii="新細明體" w:hAnsi="新細明體" w:hint="eastAsia"/>
          <w:b/>
          <w:sz w:val="22"/>
          <w:szCs w:val="22"/>
        </w:rPr>
        <w:t>大的驚喜，古老與現代科技的結合，成為一個新潮旅遊聖地。</w:t>
      </w:r>
    </w:p>
    <w:p w:rsidR="009C4653" w:rsidRPr="003903F6" w:rsidRDefault="00132F3D" w:rsidP="002B3E07">
      <w:pPr>
        <w:spacing w:line="400" w:lineRule="exact"/>
        <w:rPr>
          <w:rFonts w:ascii="新細明體" w:hAnsi="新細明體"/>
          <w:b/>
          <w:sz w:val="22"/>
          <w:szCs w:val="22"/>
        </w:rPr>
      </w:pPr>
      <w:r w:rsidRPr="003903F6">
        <w:rPr>
          <w:rFonts w:ascii="新細明體" w:hAnsi="新細明體" w:hint="eastAsia"/>
          <w:b/>
          <w:sz w:val="22"/>
          <w:szCs w:val="22"/>
        </w:rPr>
        <w:t>直轄市上海市，最大商業經濟中心，繁榮現代化不夜城，被譽為『中國最美麗的櫥窗』</w:t>
      </w:r>
      <w:r w:rsidR="009C4653" w:rsidRPr="003903F6">
        <w:rPr>
          <w:rFonts w:ascii="新細明體" w:hAnsi="新細明體"/>
          <w:b/>
          <w:sz w:val="22"/>
          <w:szCs w:val="22"/>
        </w:rPr>
        <w:t>~</w:t>
      </w:r>
      <w:r w:rsidR="009C4653" w:rsidRPr="003903F6">
        <w:rPr>
          <w:rFonts w:ascii="新細明體" w:hAnsi="新細明體" w:hint="eastAsia"/>
          <w:b/>
          <w:sz w:val="22"/>
          <w:szCs w:val="22"/>
        </w:rPr>
        <w:t>現代與</w:t>
      </w:r>
      <w:proofErr w:type="gramStart"/>
      <w:r w:rsidR="009C4653" w:rsidRPr="003903F6">
        <w:rPr>
          <w:rFonts w:ascii="新細明體" w:hAnsi="新細明體" w:hint="eastAsia"/>
          <w:b/>
          <w:sz w:val="22"/>
          <w:szCs w:val="22"/>
        </w:rPr>
        <w:t>懷舊並俱之</w:t>
      </w:r>
      <w:proofErr w:type="gramEnd"/>
      <w:r w:rsidR="009C4653" w:rsidRPr="003903F6">
        <w:rPr>
          <w:rFonts w:ascii="新細明體" w:hAnsi="新細明體" w:hint="eastAsia"/>
          <w:b/>
          <w:sz w:val="22"/>
          <w:szCs w:val="22"/>
        </w:rPr>
        <w:t>美</w:t>
      </w:r>
    </w:p>
    <w:p w:rsidR="00D5087C" w:rsidRDefault="008E530D" w:rsidP="00D5087C">
      <w:pPr>
        <w:spacing w:line="400" w:lineRule="exact"/>
        <w:rPr>
          <w:rFonts w:ascii="新細明體" w:hAnsi="新細明體"/>
          <w:b/>
          <w:sz w:val="22"/>
          <w:szCs w:val="22"/>
        </w:rPr>
      </w:pPr>
      <w:r w:rsidRPr="003903F6">
        <w:rPr>
          <w:rFonts w:ascii="新細明體" w:hAnsi="新細明體" w:hint="eastAsia"/>
          <w:b/>
          <w:sz w:val="22"/>
          <w:szCs w:val="22"/>
        </w:rPr>
        <w:t>上海最新亮點『</w:t>
      </w:r>
      <w:proofErr w:type="gramStart"/>
      <w:r w:rsidRPr="003903F6">
        <w:rPr>
          <w:rFonts w:ascii="新細明體" w:hAnsi="新細明體" w:hint="eastAsia"/>
          <w:b/>
          <w:sz w:val="22"/>
          <w:szCs w:val="22"/>
        </w:rPr>
        <w:t>星巴克天貓旗艦</w:t>
      </w:r>
      <w:proofErr w:type="gramEnd"/>
      <w:r w:rsidRPr="003903F6">
        <w:rPr>
          <w:rFonts w:ascii="新細明體" w:hAnsi="新細明體" w:hint="eastAsia"/>
          <w:b/>
          <w:sz w:val="22"/>
          <w:szCs w:val="22"/>
        </w:rPr>
        <w:t>店』全球最大的星巴克AR奇幻樂園開幕</w:t>
      </w:r>
      <w:r w:rsidR="00D64971" w:rsidRPr="003903F6">
        <w:rPr>
          <w:rFonts w:ascii="新細明體" w:hAnsi="新細明體" w:hint="eastAsia"/>
          <w:b/>
          <w:sz w:val="22"/>
          <w:szCs w:val="22"/>
        </w:rPr>
        <w:t>，通過星巴克獨具特色的心意產品，</w:t>
      </w:r>
      <w:r w:rsidR="00144963">
        <w:rPr>
          <w:rFonts w:ascii="新細明體" w:hAnsi="新細明體"/>
          <w:b/>
          <w:sz w:val="22"/>
          <w:szCs w:val="22"/>
        </w:rPr>
        <w:br/>
      </w:r>
      <w:r w:rsidR="00D64971" w:rsidRPr="003903F6">
        <w:rPr>
          <w:rFonts w:ascii="新細明體" w:hAnsi="新細明體" w:hint="eastAsia"/>
          <w:b/>
          <w:sz w:val="22"/>
          <w:szCs w:val="22"/>
        </w:rPr>
        <w:t>成為</w:t>
      </w:r>
      <w:r w:rsidR="00D64971" w:rsidRPr="003903F6">
        <w:rPr>
          <w:rFonts w:ascii="新細明體" w:hAnsi="新細明體"/>
          <w:b/>
          <w:sz w:val="22"/>
          <w:szCs w:val="22"/>
        </w:rPr>
        <w:t>“</w:t>
      </w:r>
      <w:r w:rsidR="00D64971" w:rsidRPr="003903F6">
        <w:rPr>
          <w:rFonts w:ascii="新細明體" w:hAnsi="新細明體" w:hint="eastAsia"/>
          <w:b/>
          <w:sz w:val="22"/>
          <w:szCs w:val="22"/>
        </w:rPr>
        <w:t>互聯網</w:t>
      </w:r>
      <w:r w:rsidR="00D64971" w:rsidRPr="003903F6">
        <w:rPr>
          <w:rFonts w:ascii="新細明體" w:hAnsi="新細明體"/>
          <w:b/>
          <w:sz w:val="22"/>
          <w:szCs w:val="22"/>
        </w:rPr>
        <w:t>+</w:t>
      </w:r>
      <w:r w:rsidR="00D64971" w:rsidRPr="003903F6">
        <w:rPr>
          <w:rFonts w:ascii="新細明體" w:hAnsi="新細明體" w:hint="eastAsia"/>
          <w:b/>
          <w:sz w:val="22"/>
          <w:szCs w:val="22"/>
        </w:rPr>
        <w:t>咖啡</w:t>
      </w:r>
      <w:r w:rsidR="00D64971" w:rsidRPr="003903F6">
        <w:rPr>
          <w:rFonts w:ascii="新細明體" w:hAnsi="新細明體"/>
          <w:b/>
          <w:sz w:val="22"/>
          <w:szCs w:val="22"/>
        </w:rPr>
        <w:t>”</w:t>
      </w:r>
      <w:r w:rsidR="00D64971" w:rsidRPr="003903F6">
        <w:rPr>
          <w:rFonts w:ascii="新細明體" w:hAnsi="新細明體" w:hint="eastAsia"/>
          <w:b/>
          <w:sz w:val="22"/>
          <w:szCs w:val="22"/>
        </w:rPr>
        <w:t>的心意傳遞平</w:t>
      </w:r>
      <w:proofErr w:type="gramStart"/>
      <w:r w:rsidR="00D64971" w:rsidRPr="003903F6">
        <w:rPr>
          <w:rFonts w:ascii="新細明體" w:hAnsi="新細明體" w:hint="eastAsia"/>
          <w:b/>
          <w:sz w:val="22"/>
          <w:szCs w:val="22"/>
        </w:rPr>
        <w:t>臺</w:t>
      </w:r>
      <w:proofErr w:type="gramEnd"/>
      <w:r w:rsidR="00D64971" w:rsidRPr="003903F6">
        <w:rPr>
          <w:rFonts w:ascii="新細明體" w:hAnsi="新細明體" w:hint="eastAsia"/>
          <w:b/>
          <w:sz w:val="22"/>
          <w:szCs w:val="22"/>
        </w:rPr>
        <w:t>。</w:t>
      </w:r>
    </w:p>
    <w:p w:rsidR="00193E6C" w:rsidRPr="001C0140" w:rsidRDefault="00002DE6" w:rsidP="00FC26BC">
      <w:pPr>
        <w:spacing w:line="220" w:lineRule="atLeast"/>
        <w:rPr>
          <w:rFonts w:asciiTheme="majorEastAsia" w:eastAsiaTheme="majorEastAsia" w:hAnsiTheme="majorEastAsia" w:cs="Arial"/>
          <w:b/>
          <w:color w:val="7030A0"/>
          <w:kern w:val="0"/>
          <w:sz w:val="26"/>
          <w:szCs w:val="26"/>
        </w:rPr>
      </w:pPr>
      <w:r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全程</w:t>
      </w:r>
      <w:r w:rsidR="0029078B"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五星</w:t>
      </w:r>
      <w:r w:rsidR="0029078B" w:rsidRPr="001C0140">
        <w:rPr>
          <w:rFonts w:asciiTheme="majorEastAsia" w:eastAsiaTheme="majorEastAsia" w:hAnsiTheme="majorEastAsia" w:hint="eastAsia"/>
          <w:color w:val="7030A0"/>
          <w:kern w:val="0"/>
          <w:sz w:val="26"/>
          <w:szCs w:val="26"/>
        </w:rPr>
        <w:sym w:font="Wingdings 2" w:char="F0EA"/>
      </w:r>
      <w:r w:rsidR="0029078B" w:rsidRPr="001C0140">
        <w:rPr>
          <w:rFonts w:asciiTheme="majorEastAsia" w:eastAsiaTheme="majorEastAsia" w:hAnsiTheme="majorEastAsia" w:hint="eastAsia"/>
          <w:color w:val="7030A0"/>
          <w:kern w:val="0"/>
          <w:sz w:val="26"/>
          <w:szCs w:val="26"/>
        </w:rPr>
        <w:sym w:font="Wingdings 2" w:char="F0EA"/>
      </w:r>
      <w:r w:rsidR="0029078B" w:rsidRPr="001C0140">
        <w:rPr>
          <w:rFonts w:asciiTheme="majorEastAsia" w:eastAsiaTheme="majorEastAsia" w:hAnsiTheme="majorEastAsia" w:hint="eastAsia"/>
          <w:color w:val="7030A0"/>
          <w:kern w:val="0"/>
          <w:sz w:val="26"/>
          <w:szCs w:val="26"/>
        </w:rPr>
        <w:sym w:font="Wingdings 2" w:char="F0EA"/>
      </w:r>
      <w:r w:rsidR="0029078B" w:rsidRPr="001C0140">
        <w:rPr>
          <w:rFonts w:asciiTheme="majorEastAsia" w:eastAsiaTheme="majorEastAsia" w:hAnsiTheme="majorEastAsia" w:hint="eastAsia"/>
          <w:color w:val="7030A0"/>
          <w:kern w:val="0"/>
          <w:sz w:val="26"/>
          <w:szCs w:val="26"/>
        </w:rPr>
        <w:sym w:font="Wingdings 2" w:char="F0EA"/>
      </w:r>
      <w:r w:rsidR="0029078B" w:rsidRPr="001C0140">
        <w:rPr>
          <w:rFonts w:asciiTheme="majorEastAsia" w:eastAsiaTheme="majorEastAsia" w:hAnsiTheme="majorEastAsia" w:hint="eastAsia"/>
          <w:color w:val="7030A0"/>
          <w:kern w:val="0"/>
          <w:sz w:val="26"/>
          <w:szCs w:val="26"/>
        </w:rPr>
        <w:sym w:font="Wingdings 2" w:char="F0EA"/>
      </w:r>
      <w:r w:rsidR="0029078B"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住宿</w:t>
      </w:r>
      <w:r w:rsidR="00A7714D"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＋</w:t>
      </w:r>
      <w:r w:rsidR="009359E8"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特別安排入住</w:t>
      </w:r>
      <w:r w:rsidR="00193E6C" w:rsidRPr="001C0140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一晚烏鎮</w:t>
      </w:r>
    </w:p>
    <w:p w:rsidR="00071D7D" w:rsidRPr="001F762B" w:rsidRDefault="00480EB5" w:rsidP="00FC26BC">
      <w:pPr>
        <w:spacing w:line="220" w:lineRule="atLeast"/>
        <w:rPr>
          <w:rFonts w:ascii="新細明體" w:hAnsi="新細明體"/>
          <w:b/>
          <w:sz w:val="22"/>
          <w:szCs w:val="22"/>
        </w:rPr>
      </w:pPr>
      <w:r w:rsidRPr="001F762B">
        <w:rPr>
          <w:rFonts w:ascii="新細明體" w:hAnsi="新細明體" w:hint="eastAsia"/>
          <w:b/>
          <w:sz w:val="22"/>
          <w:szCs w:val="22"/>
        </w:rPr>
        <w:t>杭州</w:t>
      </w:r>
      <w:r w:rsidR="006B738A" w:rsidRPr="001F762B">
        <w:rPr>
          <w:rFonts w:ascii="新細明體" w:hAnsi="新細明體" w:hint="eastAsia"/>
          <w:b/>
          <w:sz w:val="22"/>
          <w:szCs w:val="22"/>
        </w:rPr>
        <w:t>五星級</w:t>
      </w:r>
      <w:r w:rsidR="00071D7D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071D7D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071D7D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071D7D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071D7D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754302" w:rsidRPr="001F762B">
        <w:rPr>
          <w:rFonts w:ascii="新細明體" w:hAnsi="新細明體" w:hint="eastAsia"/>
          <w:b/>
          <w:sz w:val="22"/>
          <w:szCs w:val="22"/>
        </w:rPr>
        <w:t>西湖邊</w:t>
      </w:r>
      <w:r w:rsidR="00F57880" w:rsidRPr="001F762B">
        <w:rPr>
          <w:rFonts w:ascii="新細明體" w:hAnsi="新細明體" w:hint="eastAsia"/>
          <w:b/>
          <w:sz w:val="22"/>
          <w:szCs w:val="22"/>
        </w:rPr>
        <w:t xml:space="preserve"> </w:t>
      </w:r>
      <w:r w:rsidR="00754302" w:rsidRPr="001F762B">
        <w:rPr>
          <w:rFonts w:ascii="新細明體" w:hAnsi="新細明體" w:hint="eastAsia"/>
          <w:b/>
          <w:sz w:val="22"/>
          <w:szCs w:val="22"/>
        </w:rPr>
        <w:t>香格里拉酒店</w:t>
      </w:r>
      <w:r w:rsidR="009F7230" w:rsidRPr="001F762B">
        <w:rPr>
          <w:rFonts w:ascii="新細明體" w:hAnsi="新細明體" w:hint="eastAsia"/>
          <w:b/>
          <w:sz w:val="22"/>
          <w:szCs w:val="22"/>
        </w:rPr>
        <w:t>或</w:t>
      </w:r>
      <w:r w:rsidR="00754302" w:rsidRPr="001F762B">
        <w:rPr>
          <w:rFonts w:ascii="新細明體" w:hAnsi="新細明體" w:hint="eastAsia"/>
          <w:b/>
          <w:sz w:val="22"/>
          <w:szCs w:val="22"/>
        </w:rPr>
        <w:t>索菲</w:t>
      </w:r>
      <w:proofErr w:type="gramStart"/>
      <w:r w:rsidR="00754302" w:rsidRPr="001F762B">
        <w:rPr>
          <w:rFonts w:ascii="新細明體" w:hAnsi="新細明體" w:hint="eastAsia"/>
          <w:b/>
          <w:sz w:val="22"/>
          <w:szCs w:val="22"/>
        </w:rPr>
        <w:t>特</w:t>
      </w:r>
      <w:proofErr w:type="gramEnd"/>
      <w:r w:rsidR="00071D7D" w:rsidRPr="001F762B">
        <w:rPr>
          <w:rFonts w:ascii="新細明體" w:hAnsi="新細明體" w:hint="eastAsia"/>
          <w:b/>
          <w:sz w:val="22"/>
          <w:szCs w:val="22"/>
        </w:rPr>
        <w:t>酒店</w:t>
      </w:r>
      <w:r w:rsidR="00754302" w:rsidRPr="001F762B">
        <w:rPr>
          <w:rFonts w:ascii="新細明體" w:hAnsi="新細明體" w:hint="eastAsia"/>
          <w:b/>
          <w:sz w:val="22"/>
          <w:szCs w:val="22"/>
        </w:rPr>
        <w:t>或溫德</w:t>
      </w:r>
      <w:proofErr w:type="gramStart"/>
      <w:r w:rsidR="00754302" w:rsidRPr="001F762B">
        <w:rPr>
          <w:rFonts w:ascii="新細明體" w:hAnsi="新細明體" w:hint="eastAsia"/>
          <w:b/>
          <w:sz w:val="22"/>
          <w:szCs w:val="22"/>
        </w:rPr>
        <w:t>姆</w:t>
      </w:r>
      <w:proofErr w:type="gramEnd"/>
      <w:r w:rsidR="00754302" w:rsidRPr="001F762B">
        <w:rPr>
          <w:rFonts w:ascii="新細明體" w:hAnsi="新細明體" w:hint="eastAsia"/>
          <w:b/>
          <w:sz w:val="22"/>
          <w:szCs w:val="22"/>
        </w:rPr>
        <w:t>酒店</w:t>
      </w:r>
      <w:r w:rsidR="00071D7D" w:rsidRPr="001F762B">
        <w:rPr>
          <w:rFonts w:ascii="新細明體" w:hAnsi="新細明體" w:hint="eastAsia"/>
          <w:b/>
          <w:sz w:val="22"/>
          <w:szCs w:val="22"/>
        </w:rPr>
        <w:t>或同級</w:t>
      </w:r>
    </w:p>
    <w:p w:rsidR="00926CD9" w:rsidRPr="001F762B" w:rsidRDefault="00863334" w:rsidP="00FC26BC">
      <w:pPr>
        <w:spacing w:line="220" w:lineRule="atLeast"/>
        <w:rPr>
          <w:rFonts w:ascii="新細明體" w:hAnsi="新細明體"/>
          <w:b/>
          <w:sz w:val="22"/>
          <w:szCs w:val="22"/>
        </w:rPr>
      </w:pPr>
      <w:r w:rsidRPr="001F762B">
        <w:rPr>
          <w:rFonts w:ascii="新細明體" w:hAnsi="新細明體" w:hint="eastAsia"/>
          <w:b/>
          <w:sz w:val="22"/>
          <w:szCs w:val="22"/>
        </w:rPr>
        <w:t>紹興</w:t>
      </w:r>
      <w:r w:rsidR="006B738A" w:rsidRPr="001F762B">
        <w:rPr>
          <w:rFonts w:ascii="新細明體" w:hAnsi="新細明體" w:hint="eastAsia"/>
          <w:b/>
          <w:sz w:val="22"/>
          <w:szCs w:val="22"/>
        </w:rPr>
        <w:t>五星級</w:t>
      </w:r>
      <w:r w:rsidR="00926CD9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926CD9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926CD9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926CD9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926CD9"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t>中</w:t>
      </w:r>
      <w:proofErr w:type="gramStart"/>
      <w:r w:rsidRPr="001F762B">
        <w:rPr>
          <w:rFonts w:ascii="新細明體" w:hAnsi="新細明體" w:hint="eastAsia"/>
          <w:b/>
          <w:sz w:val="22"/>
          <w:szCs w:val="22"/>
        </w:rPr>
        <w:t>金豪生酒店</w:t>
      </w:r>
      <w:proofErr w:type="gramEnd"/>
      <w:r w:rsidR="009F7230" w:rsidRPr="001F762B">
        <w:rPr>
          <w:rFonts w:ascii="新細明體" w:hAnsi="新細明體" w:hint="eastAsia"/>
          <w:b/>
          <w:sz w:val="22"/>
          <w:szCs w:val="22"/>
        </w:rPr>
        <w:t>或</w:t>
      </w:r>
      <w:r w:rsidR="00926CD9" w:rsidRPr="001F762B">
        <w:rPr>
          <w:rFonts w:ascii="新細明體" w:hAnsi="新細明體" w:hint="eastAsia"/>
          <w:b/>
          <w:sz w:val="22"/>
          <w:szCs w:val="22"/>
        </w:rPr>
        <w:t>同級</w:t>
      </w:r>
    </w:p>
    <w:p w:rsidR="0029078B" w:rsidRPr="001F762B" w:rsidRDefault="0029078B" w:rsidP="00FC26BC">
      <w:pPr>
        <w:spacing w:line="220" w:lineRule="atLeast"/>
        <w:rPr>
          <w:rFonts w:ascii="新細明體" w:hAnsi="新細明體"/>
          <w:b/>
          <w:sz w:val="22"/>
          <w:szCs w:val="22"/>
        </w:rPr>
      </w:pPr>
      <w:r w:rsidRPr="001F762B">
        <w:rPr>
          <w:rFonts w:ascii="新細明體" w:hAnsi="新細明體" w:hint="eastAsia"/>
          <w:b/>
          <w:sz w:val="22"/>
          <w:szCs w:val="22"/>
        </w:rPr>
        <w:t>無錫</w:t>
      </w:r>
      <w:r w:rsidR="006B738A" w:rsidRPr="001F762B">
        <w:rPr>
          <w:rFonts w:ascii="新細明體" w:hAnsi="新細明體" w:hint="eastAsia"/>
          <w:b/>
          <w:sz w:val="22"/>
          <w:szCs w:val="22"/>
        </w:rPr>
        <w:t>五星級</w:t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proofErr w:type="gramStart"/>
      <w:r w:rsidR="00C87C0D">
        <w:rPr>
          <w:rFonts w:ascii="新細明體" w:hAnsi="新細明體" w:hint="eastAsia"/>
          <w:b/>
          <w:sz w:val="22"/>
          <w:szCs w:val="22"/>
        </w:rPr>
        <w:t>百樂戴斯</w:t>
      </w:r>
      <w:proofErr w:type="gramEnd"/>
      <w:r w:rsidR="00C87C0D">
        <w:rPr>
          <w:rFonts w:ascii="新細明體" w:hAnsi="新細明體" w:hint="eastAsia"/>
          <w:b/>
          <w:sz w:val="22"/>
          <w:szCs w:val="22"/>
        </w:rPr>
        <w:t>酒店或</w:t>
      </w:r>
      <w:r w:rsidR="00603562" w:rsidRPr="001F762B">
        <w:rPr>
          <w:rFonts w:ascii="新細明體" w:hAnsi="新細明體" w:hint="eastAsia"/>
          <w:b/>
          <w:sz w:val="22"/>
          <w:szCs w:val="22"/>
        </w:rPr>
        <w:t>雷迪森大酒店</w:t>
      </w:r>
      <w:r w:rsidRPr="001F762B">
        <w:rPr>
          <w:rFonts w:ascii="新細明體" w:hAnsi="新細明體" w:hint="eastAsia"/>
          <w:b/>
          <w:sz w:val="22"/>
          <w:szCs w:val="22"/>
        </w:rPr>
        <w:t>或同級</w:t>
      </w:r>
    </w:p>
    <w:p w:rsidR="00BB30B8" w:rsidRPr="001F762B" w:rsidRDefault="0029078B" w:rsidP="00FC26BC">
      <w:pPr>
        <w:spacing w:line="220" w:lineRule="atLeast"/>
        <w:rPr>
          <w:rFonts w:ascii="新細明體" w:hAnsi="新細明體"/>
          <w:b/>
          <w:sz w:val="22"/>
          <w:szCs w:val="22"/>
        </w:rPr>
      </w:pPr>
      <w:r w:rsidRPr="001F762B">
        <w:rPr>
          <w:rFonts w:ascii="新細明體" w:hAnsi="新細明體" w:hint="eastAsia"/>
          <w:b/>
          <w:sz w:val="22"/>
          <w:szCs w:val="22"/>
        </w:rPr>
        <w:t>上海</w:t>
      </w:r>
      <w:r w:rsidR="006B738A" w:rsidRPr="001F762B">
        <w:rPr>
          <w:rFonts w:ascii="新細明體" w:hAnsi="新細明體" w:hint="eastAsia"/>
          <w:b/>
          <w:sz w:val="22"/>
          <w:szCs w:val="22"/>
        </w:rPr>
        <w:t>五星級</w:t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Pr="001F762B">
        <w:rPr>
          <w:rFonts w:ascii="新細明體" w:hAnsi="新細明體" w:hint="eastAsia"/>
          <w:b/>
          <w:sz w:val="22"/>
          <w:szCs w:val="22"/>
        </w:rPr>
        <w:sym w:font="Wingdings 2" w:char="F0EA"/>
      </w:r>
      <w:r w:rsidR="009B7EA1" w:rsidRPr="001F762B">
        <w:rPr>
          <w:rFonts w:ascii="新細明體" w:hAnsi="新細明體" w:hint="eastAsia"/>
          <w:b/>
          <w:sz w:val="22"/>
          <w:szCs w:val="22"/>
        </w:rPr>
        <w:t>昆山皇冠假日</w:t>
      </w:r>
      <w:r w:rsidR="00603562" w:rsidRPr="001F762B">
        <w:rPr>
          <w:rFonts w:ascii="新細明體" w:hAnsi="新細明體" w:hint="eastAsia"/>
          <w:b/>
          <w:sz w:val="22"/>
          <w:szCs w:val="22"/>
        </w:rPr>
        <w:t>酒店</w:t>
      </w:r>
      <w:proofErr w:type="gramStart"/>
      <w:r w:rsidR="009B7EA1" w:rsidRPr="001F762B">
        <w:rPr>
          <w:rFonts w:ascii="新細明體" w:hAnsi="新細明體" w:hint="eastAsia"/>
          <w:b/>
          <w:sz w:val="22"/>
          <w:szCs w:val="22"/>
        </w:rPr>
        <w:t>或昆山維景</w:t>
      </w:r>
      <w:proofErr w:type="gramEnd"/>
      <w:r w:rsidR="009B7EA1" w:rsidRPr="001F762B">
        <w:rPr>
          <w:rFonts w:ascii="新細明體" w:hAnsi="新細明體" w:hint="eastAsia"/>
          <w:b/>
          <w:sz w:val="22"/>
          <w:szCs w:val="22"/>
        </w:rPr>
        <w:t>國際</w:t>
      </w:r>
      <w:r w:rsidR="00603562" w:rsidRPr="001F762B">
        <w:rPr>
          <w:rFonts w:ascii="新細明體" w:hAnsi="新細明體" w:hint="eastAsia"/>
          <w:b/>
          <w:sz w:val="22"/>
          <w:szCs w:val="22"/>
        </w:rPr>
        <w:t>酒店</w:t>
      </w:r>
      <w:r w:rsidR="00E951D8" w:rsidRPr="001F762B">
        <w:rPr>
          <w:rFonts w:ascii="新細明體" w:hAnsi="新細明體" w:hint="eastAsia"/>
          <w:b/>
          <w:sz w:val="22"/>
          <w:szCs w:val="22"/>
        </w:rPr>
        <w:t>(</w:t>
      </w:r>
      <w:proofErr w:type="gramStart"/>
      <w:r w:rsidR="00E951D8" w:rsidRPr="001F762B">
        <w:rPr>
          <w:rFonts w:ascii="新細明體" w:hAnsi="新細明體" w:hint="eastAsia"/>
          <w:b/>
          <w:sz w:val="22"/>
          <w:szCs w:val="22"/>
        </w:rPr>
        <w:t>原逸林</w:t>
      </w:r>
      <w:proofErr w:type="gramEnd"/>
      <w:r w:rsidR="00E951D8" w:rsidRPr="001F762B">
        <w:rPr>
          <w:rFonts w:ascii="新細明體" w:hAnsi="新細明體" w:hint="eastAsia"/>
          <w:b/>
          <w:sz w:val="22"/>
          <w:szCs w:val="22"/>
        </w:rPr>
        <w:t>希爾頓</w:t>
      </w:r>
      <w:r w:rsidR="00603562" w:rsidRPr="001F762B">
        <w:rPr>
          <w:rFonts w:ascii="新細明體" w:hAnsi="新細明體" w:hint="eastAsia"/>
          <w:b/>
          <w:sz w:val="22"/>
          <w:szCs w:val="22"/>
        </w:rPr>
        <w:t>酒店</w:t>
      </w:r>
      <w:r w:rsidR="00E951D8" w:rsidRPr="001F762B">
        <w:rPr>
          <w:rFonts w:ascii="新細明體" w:hAnsi="新細明體" w:hint="eastAsia"/>
          <w:b/>
          <w:sz w:val="22"/>
          <w:szCs w:val="22"/>
        </w:rPr>
        <w:t>)</w:t>
      </w:r>
      <w:r w:rsidRPr="001F762B">
        <w:rPr>
          <w:rFonts w:ascii="新細明體" w:hAnsi="新細明體" w:hint="eastAsia"/>
          <w:b/>
          <w:sz w:val="22"/>
          <w:szCs w:val="22"/>
        </w:rPr>
        <w:t>或同級</w:t>
      </w:r>
    </w:p>
    <w:p w:rsidR="002475B6" w:rsidRPr="00F11D1D" w:rsidRDefault="005F5308" w:rsidP="002475B6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color w:val="7030A0"/>
        </w:rPr>
        <w:lastRenderedPageBreak/>
        <w:pict>
          <v:shape id="_x0000_s1060" type="#_x0000_t136" style="position:absolute;left:0;text-align:left;margin-left:-10.95pt;margin-top:9.2pt;width:106.2pt;height:45.6pt;z-index:-251635712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59" type="#_x0000_t136" style="position:absolute;left:0;text-align:left;margin-left:110.65pt;margin-top:16.85pt;width:421.4pt;height:34.95pt;z-index:25167974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江南印象漫遊西湖烏鎮五星六天"/>
            <o:lock v:ext="edit" text="f"/>
            <w10:wrap type="square"/>
          </v:shape>
        </w:pic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 人間美景盡在詩畫江南</w:t>
      </w:r>
    </w:p>
    <w:p w:rsidR="00C16AF4" w:rsidRDefault="002475B6" w:rsidP="00CF2C28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豪華精品大通包無自費行程 </w:t>
      </w:r>
    </w:p>
    <w:p w:rsidR="002475B6" w:rsidRDefault="00BD7EB8" w:rsidP="00CF2C28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獨家</w: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</w:t>
      </w:r>
      <w:r w:rsidR="00C16AF4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</w: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入住</w:t>
      </w:r>
      <w:r w:rsidR="00C16AF4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杭州西湖邊上五星級香格里拉酒店</w: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晚</w:t>
      </w:r>
      <w:r w:rsidR="00C16AF4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及 </w: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烏</w:t>
      </w:r>
      <w:proofErr w:type="gramStart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鎮</w:t>
      </w:r>
      <w:r w:rsidR="00763E41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民宿</w:t>
      </w:r>
      <w:proofErr w:type="gramEnd"/>
      <w:r w:rsidR="00C16AF4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晚</w:t>
      </w:r>
    </w:p>
    <w:p w:rsidR="000F6E60" w:rsidRPr="000F6E60" w:rsidRDefault="00BD7EB8" w:rsidP="00CF2C28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重點</w:t>
      </w:r>
      <w:r w:rsidR="000F6E60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享受 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新</w:t>
      </w:r>
      <w:r w:rsidR="000F6E60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印象西湖G20元首升級版-</w:t>
      </w:r>
      <w:proofErr w:type="gramStart"/>
      <w:r w:rsidR="000F6E60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最憶是</w:t>
      </w:r>
      <w:proofErr w:type="gramEnd"/>
      <w:r w:rsidR="000F6E60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杭州西湖大秀</w:t>
      </w:r>
    </w:p>
    <w:p w:rsidR="002475B6" w:rsidRPr="00F11D1D" w:rsidRDefault="002475B6" w:rsidP="00CF2C28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深度漫遊絕美浪漫烏鎮~深度感受白天、晚上、清晨上午不同風貌的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08CEBF3B" wp14:editId="7E8AE0A5">
            <wp:simplePos x="0" y="0"/>
            <wp:positionH relativeFrom="column">
              <wp:posOffset>-78105</wp:posOffset>
            </wp:positionH>
            <wp:positionV relativeFrom="paragraph">
              <wp:posOffset>46827</wp:posOffset>
            </wp:positionV>
            <wp:extent cx="1219200" cy="508687"/>
            <wp:effectExtent l="0" t="0" r="0" b="571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429" w:rsidRDefault="00162429" w:rsidP="002475B6">
      <w:pPr>
        <w:spacing w:line="4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993"/>
        <w:gridCol w:w="141"/>
        <w:gridCol w:w="426"/>
        <w:gridCol w:w="425"/>
        <w:gridCol w:w="283"/>
        <w:gridCol w:w="3141"/>
        <w:gridCol w:w="261"/>
        <w:gridCol w:w="142"/>
        <w:gridCol w:w="142"/>
        <w:gridCol w:w="3065"/>
      </w:tblGrid>
      <w:tr w:rsidR="006856F0" w:rsidRPr="00730A2E" w:rsidTr="00BF6BDF">
        <w:tc>
          <w:tcPr>
            <w:tcW w:w="10828" w:type="dxa"/>
            <w:gridSpan w:val="12"/>
          </w:tcPr>
          <w:p w:rsidR="006856F0" w:rsidRPr="00327BC6" w:rsidRDefault="00DF52D8" w:rsidP="00327BC6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4E5C4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56629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  <w:r w:rsidR="00C5771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2A310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紹興 </w:t>
            </w:r>
          </w:p>
        </w:tc>
      </w:tr>
      <w:tr w:rsidR="00285D30" w:rsidRPr="00730A2E" w:rsidTr="004D2243">
        <w:tc>
          <w:tcPr>
            <w:tcW w:w="10828" w:type="dxa"/>
            <w:gridSpan w:val="12"/>
          </w:tcPr>
          <w:p w:rsidR="00285D30" w:rsidRPr="00DA2C72" w:rsidRDefault="00285D30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285D3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紹興是</w:t>
            </w:r>
            <w:hyperlink r:id="rId29" w:tooltip="浙江" w:history="1">
              <w:r w:rsidRPr="00285D30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浙江</w:t>
              </w:r>
            </w:hyperlink>
            <w:r w:rsidRPr="00285D3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文化中心之一，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有名的水鄉、</w:t>
            </w:r>
            <w:proofErr w:type="gramStart"/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酒鄉、橋鄉</w:t>
            </w:r>
            <w:proofErr w:type="gramEnd"/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紹興風景秀麗、人才輩出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1D04B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已經有超過六千五百年的歷史，是中國最古老的城市之</w:t>
            </w:r>
            <w:proofErr w:type="gramStart"/>
            <w:r w:rsidRPr="001D04B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2A3104" w:rsidRPr="00730A2E" w:rsidTr="00BF6BDF">
        <w:tc>
          <w:tcPr>
            <w:tcW w:w="3794" w:type="dxa"/>
            <w:gridSpan w:val="6"/>
          </w:tcPr>
          <w:p w:rsidR="002A3104" w:rsidRPr="00720455" w:rsidRDefault="002A310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X</w:t>
            </w:r>
          </w:p>
        </w:tc>
        <w:tc>
          <w:tcPr>
            <w:tcW w:w="3424" w:type="dxa"/>
            <w:gridSpan w:val="2"/>
          </w:tcPr>
          <w:p w:rsidR="002A3104" w:rsidRPr="00720455" w:rsidRDefault="002A310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X</w:t>
            </w:r>
          </w:p>
        </w:tc>
        <w:tc>
          <w:tcPr>
            <w:tcW w:w="3610" w:type="dxa"/>
            <w:gridSpan w:val="4"/>
          </w:tcPr>
          <w:p w:rsidR="002A3104" w:rsidRPr="00720455" w:rsidRDefault="002A310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機上</w:t>
            </w:r>
          </w:p>
        </w:tc>
      </w:tr>
      <w:tr w:rsidR="002A3104" w:rsidRPr="00730A2E" w:rsidTr="00BF6BDF">
        <w:trPr>
          <w:trHeight w:val="437"/>
        </w:trPr>
        <w:tc>
          <w:tcPr>
            <w:tcW w:w="10828" w:type="dxa"/>
            <w:gridSpan w:val="12"/>
          </w:tcPr>
          <w:p w:rsidR="002A3104" w:rsidRPr="00720455" w:rsidRDefault="002A3104" w:rsidP="00F501FD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1D270B" w:rsidRPr="00CB0C9C">
              <w:rPr>
                <w:rFonts w:ascii="微軟正黑體" w:eastAsia="微軟正黑體" w:hAnsi="微軟正黑體" w:hint="eastAsia"/>
                <w:b/>
                <w:color w:val="000000"/>
              </w:rPr>
              <w:t>五星級★★★★★</w:t>
            </w:r>
            <w:r w:rsidR="00BE4391">
              <w:rPr>
                <w:rFonts w:ascii="微軟正黑體" w:eastAsia="微軟正黑體" w:hAnsi="微軟正黑體" w:hint="eastAsia"/>
                <w:b/>
                <w:color w:val="000000"/>
              </w:rPr>
              <w:t>中金豪生大酒店</w:t>
            </w:r>
            <w:r w:rsidRPr="008953E3">
              <w:rPr>
                <w:rFonts w:ascii="微軟正黑體" w:eastAsia="微軟正黑體" w:hAnsi="微軟正黑體" w:hint="eastAsia"/>
                <w:b/>
                <w:color w:val="000000"/>
              </w:rPr>
              <w:t>或同級</w:t>
            </w:r>
          </w:p>
        </w:tc>
      </w:tr>
      <w:tr w:rsidR="002A3104" w:rsidRPr="00730A2E" w:rsidTr="00BF6BDF">
        <w:tc>
          <w:tcPr>
            <w:tcW w:w="10828" w:type="dxa"/>
            <w:gridSpan w:val="12"/>
          </w:tcPr>
          <w:p w:rsidR="00AA0D9E" w:rsidRDefault="005577BE" w:rsidP="004A44AB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紹興</w:t>
            </w:r>
            <w:r w:rsidR="009E6EE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魯迅故居</w:t>
            </w:r>
            <w:r w:rsidR="00466B0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百草園 </w:t>
            </w:r>
            <w:proofErr w:type="gramStart"/>
            <w:r w:rsidR="00466B0C">
              <w:rPr>
                <w:rFonts w:ascii="微軟正黑體" w:eastAsia="微軟正黑體" w:hAnsi="微軟正黑體" w:hint="eastAsia"/>
                <w:b/>
                <w:color w:val="000000"/>
              </w:rPr>
              <w:t>三味</w:t>
            </w:r>
            <w:proofErr w:type="gramEnd"/>
            <w:r w:rsidR="00466B0C">
              <w:rPr>
                <w:rFonts w:ascii="微軟正黑體" w:eastAsia="微軟正黑體" w:hAnsi="微軟正黑體" w:hint="eastAsia"/>
                <w:b/>
                <w:color w:val="000000"/>
              </w:rPr>
              <w:t>書屋</w:t>
            </w:r>
            <w:r w:rsidR="009E6EE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56629C">
              <w:rPr>
                <w:rFonts w:ascii="微軟正黑體" w:eastAsia="微軟正黑體" w:hAnsi="微軟正黑體" w:hint="eastAsia"/>
                <w:b/>
                <w:color w:val="00000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2A310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杭州 </w:t>
            </w:r>
            <w:r w:rsidR="002A3104" w:rsidRPr="004A44AB">
              <w:rPr>
                <w:rFonts w:ascii="微軟正黑體" w:eastAsia="微軟正黑體" w:hAnsi="微軟正黑體" w:hint="eastAsia"/>
                <w:b/>
                <w:color w:val="000000"/>
              </w:rPr>
              <w:t>世界文化遺產西湖遊船、花港</w:t>
            </w:r>
            <w:proofErr w:type="gramStart"/>
            <w:r w:rsidR="002A3104" w:rsidRPr="004A44AB">
              <w:rPr>
                <w:rFonts w:ascii="微軟正黑體" w:eastAsia="微軟正黑體" w:hAnsi="微軟正黑體" w:hint="eastAsia"/>
                <w:b/>
                <w:color w:val="000000"/>
              </w:rPr>
              <w:t>觀魚</w:t>
            </w:r>
            <w:r w:rsidR="00847349" w:rsidRPr="004A44AB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847349">
              <w:rPr>
                <w:rFonts w:ascii="微軟正黑體" w:eastAsia="微軟正黑體" w:hAnsi="微軟正黑體" w:hint="eastAsia"/>
                <w:b/>
                <w:color w:val="000000"/>
              </w:rPr>
              <w:t>萬松</w:t>
            </w:r>
            <w:proofErr w:type="gramEnd"/>
            <w:r w:rsidR="00847349">
              <w:rPr>
                <w:rFonts w:ascii="微軟正黑體" w:eastAsia="微軟正黑體" w:hAnsi="微軟正黑體" w:hint="eastAsia"/>
                <w:b/>
                <w:color w:val="000000"/>
              </w:rPr>
              <w:t>書院</w:t>
            </w:r>
            <w:r w:rsidR="00AA0D9E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2A3104" w:rsidRPr="00A878FF" w:rsidRDefault="00AA0D9E" w:rsidP="00A878FF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西湖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="00EF7A3A" w:rsidRPr="004A44AB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BD7EB8">
              <w:rPr>
                <w:rFonts w:ascii="微軟正黑體" w:eastAsia="微軟正黑體" w:hAnsi="微軟正黑體" w:hint="eastAsia"/>
                <w:b/>
                <w:color w:val="000000"/>
              </w:rPr>
              <w:t>新</w:t>
            </w:r>
            <w:r w:rsidR="00EF7A3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印象西湖G20元首升級版 </w:t>
            </w:r>
            <w:proofErr w:type="gramStart"/>
            <w:r w:rsidR="00EF7A3A">
              <w:rPr>
                <w:rFonts w:ascii="微軟正黑體" w:eastAsia="微軟正黑體" w:hAnsi="微軟正黑體" w:hint="eastAsia"/>
                <w:b/>
                <w:color w:val="000000"/>
              </w:rPr>
              <w:t>最憶是</w:t>
            </w:r>
            <w:proofErr w:type="gramEnd"/>
            <w:r w:rsidR="00EF7A3A">
              <w:rPr>
                <w:rFonts w:ascii="微軟正黑體" w:eastAsia="微軟正黑體" w:hAnsi="微軟正黑體" w:hint="eastAsia"/>
                <w:b/>
                <w:color w:val="000000"/>
              </w:rPr>
              <w:t>杭州西湖大秀</w:t>
            </w:r>
          </w:p>
        </w:tc>
      </w:tr>
      <w:tr w:rsidR="002A3104" w:rsidRPr="00730A2E" w:rsidTr="00BF6BDF">
        <w:tc>
          <w:tcPr>
            <w:tcW w:w="1650" w:type="dxa"/>
          </w:tcPr>
          <w:p w:rsidR="002A3104" w:rsidRDefault="009E6EEE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魯迅故居</w:t>
            </w:r>
          </w:p>
          <w:p w:rsidR="00112D64" w:rsidRDefault="00112D64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12D64" w:rsidRDefault="00112D64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12D64" w:rsidRDefault="00112D64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466B0C" w:rsidRDefault="00466B0C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草園</w:t>
            </w:r>
          </w:p>
          <w:p w:rsidR="0062239B" w:rsidRDefault="0062239B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2239B" w:rsidRDefault="0062239B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466B0C" w:rsidRPr="00730A2E" w:rsidRDefault="00466B0C" w:rsidP="0062239B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味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書屋</w:t>
            </w:r>
          </w:p>
        </w:tc>
        <w:tc>
          <w:tcPr>
            <w:tcW w:w="9178" w:type="dxa"/>
            <w:gridSpan w:val="11"/>
          </w:tcPr>
          <w:p w:rsidR="00702908" w:rsidRPr="00465626" w:rsidRDefault="00702908" w:rsidP="00BA2C65">
            <w:pPr>
              <w:pStyle w:val="Web"/>
              <w:shd w:val="clear" w:color="auto" w:fill="FFFFFF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魯迅故里是紹興市一個著名的歷史文化街區，包括紹興魯迅故居和</w:t>
            </w:r>
            <w:proofErr w:type="gramStart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書屋</w:t>
            </w:r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、百草園</w:t>
            </w:r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。魯迅故里是一個以</w:t>
            </w:r>
            <w:hyperlink r:id="rId30" w:tooltip="全國文物保護單位" w:history="1">
              <w:r w:rsidRPr="00465626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文物保護單位</w:t>
              </w:r>
            </w:hyperlink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紹興魯迅故居和</w:t>
            </w:r>
            <w:proofErr w:type="gramStart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書屋為核心搭配紹興地方文化的</w:t>
            </w:r>
            <w:hyperlink r:id="rId31" w:history="1">
              <w:r w:rsidRPr="00465626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5A級旅遊景區</w:t>
              </w:r>
            </w:hyperlink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。</w:t>
            </w:r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紹興魯迅故居（周家新台門）</w:t>
            </w:r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共六進</w:t>
            </w:r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，後</w:t>
            </w:r>
            <w:proofErr w:type="gramStart"/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園即百草</w:t>
            </w:r>
            <w:proofErr w:type="gramEnd"/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園。百草園</w:t>
            </w:r>
            <w:proofErr w:type="gramStart"/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旁辟有魯迅</w:t>
            </w:r>
            <w:proofErr w:type="gramEnd"/>
            <w:r w:rsidR="00171C67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筆下風情園</w:t>
            </w:r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。紹興魯迅故居和</w:t>
            </w:r>
            <w:proofErr w:type="gramStart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書屋在1988年被列為</w:t>
            </w:r>
            <w:hyperlink r:id="rId32" w:tooltip="第三批全國重點文物保護單位" w:history="1">
              <w:r w:rsidR="00171C67">
                <w:rPr>
                  <w:rFonts w:ascii="微軟正黑體" w:eastAsia="微軟正黑體" w:hAnsi="微軟正黑體" w:cs="Times New Roman"/>
                  <w:color w:val="000000"/>
                  <w:kern w:val="2"/>
                  <w:sz w:val="22"/>
                  <w:szCs w:val="22"/>
                </w:rPr>
                <w:t>重點文物保護</w:t>
              </w:r>
            </w:hyperlink>
            <w:r w:rsidRPr="0046562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。</w:t>
            </w:r>
          </w:p>
          <w:p w:rsidR="00D545A4" w:rsidRDefault="00D545A4" w:rsidP="00BA2C65">
            <w:pPr>
              <w:pStyle w:val="Web"/>
              <w:shd w:val="clear" w:color="auto" w:fill="FFFFFF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百</w:t>
            </w:r>
            <w:r w:rsid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園位於魯迅故居的後面</w:t>
            </w:r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原來是新</w:t>
            </w:r>
            <w:proofErr w:type="gramStart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門周</w:t>
            </w:r>
            <w:proofErr w:type="gramEnd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姓十來戶人家共有的一個菜園，平時種</w:t>
            </w:r>
            <w:proofErr w:type="gramStart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些瓜</w:t>
            </w:r>
            <w:proofErr w:type="gramEnd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菜，秋後用來</w:t>
            </w:r>
            <w:proofErr w:type="gramStart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穀</w:t>
            </w:r>
            <w:proofErr w:type="gramEnd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r w:rsid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這是魯迅童年時代的樂園，常來玩耍嬉戲。</w:t>
            </w:r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這些童年趣事，在魯迅的心裡留下深刻而又美好的印象，</w:t>
            </w:r>
            <w:proofErr w:type="gramStart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Pr="00BA2C6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直到晚年還引起他親切的懷念。</w:t>
            </w:r>
          </w:p>
          <w:p w:rsidR="00BD5585" w:rsidRPr="00465626" w:rsidRDefault="00FF514B" w:rsidP="00BA2C65">
            <w:pPr>
              <w:pStyle w:val="Web"/>
              <w:shd w:val="clear" w:color="auto" w:fill="FFFFFF"/>
              <w:spacing w:before="0" w:beforeAutospacing="0" w:after="0" w:afterAutospacing="0" w:line="320" w:lineRule="exact"/>
              <w:rPr>
                <w:rFonts w:ascii="Arial" w:hAnsi="Arial" w:cs="Arial"/>
                <w:color w:val="222222"/>
                <w:sz w:val="23"/>
                <w:szCs w:val="23"/>
              </w:rPr>
            </w:pP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屋是晚清紹興府城內著名私塾，魯迅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12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歲至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17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歲在此求學。書房正中懸掛著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屋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額。所謂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是取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讀經味如稻粱，讀史味如肴饌，讀諸子百家味如醯醢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之義。匾額下方是一張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松鹿圖，兩旁屋柱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有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至樂無聲唯孝弟，大囊有味是詩書</w:t>
            </w:r>
            <w:r w:rsidRPr="00FF514B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 xml:space="preserve">” </w:t>
            </w:r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幅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抱對，匾中抱對皆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為清代書法家梁同書的手筆。魯迅的座位在書房的東北角，這張硬木書桌是魯迅使用過的原物。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屋後面有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個小園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種有兩棵桂樹和一棵臘梅樹，其中臘梅樹已有一百多年的壽命。</w:t>
            </w:r>
            <w:proofErr w:type="gramStart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味</w:t>
            </w:r>
            <w:proofErr w:type="gramEnd"/>
            <w:r w:rsidRPr="00FF514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屋是三開間的小花廳，文物保存完好，從房屋建築到室內陳設及周圍環境，基本上是當年的面貌。</w:t>
            </w:r>
          </w:p>
        </w:tc>
      </w:tr>
      <w:tr w:rsidR="00F53603" w:rsidRPr="00730A2E" w:rsidTr="00BF6BDF">
        <w:tc>
          <w:tcPr>
            <w:tcW w:w="1650" w:type="dxa"/>
          </w:tcPr>
          <w:p w:rsidR="006F5152" w:rsidRDefault="006F5152" w:rsidP="00144F73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文化遺產</w:t>
            </w:r>
          </w:p>
          <w:p w:rsidR="00F53603" w:rsidRPr="00730A2E" w:rsidRDefault="00F53603" w:rsidP="00144F73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湖船遊</w:t>
            </w:r>
          </w:p>
        </w:tc>
        <w:tc>
          <w:tcPr>
            <w:tcW w:w="9178" w:type="dxa"/>
            <w:gridSpan w:val="11"/>
          </w:tcPr>
          <w:p w:rsidR="00F53603" w:rsidRPr="00146CB5" w:rsidRDefault="00F53603" w:rsidP="00144F73">
            <w:pPr>
              <w:spacing w:line="32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F53603" w:rsidRPr="00730A2E" w:rsidTr="00BF6BDF">
        <w:tc>
          <w:tcPr>
            <w:tcW w:w="1650" w:type="dxa"/>
          </w:tcPr>
          <w:p w:rsidR="00F53603" w:rsidRDefault="00F53603" w:rsidP="004B4855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F53603" w:rsidRPr="00730A2E" w:rsidRDefault="00F53603" w:rsidP="004B4855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11"/>
          </w:tcPr>
          <w:p w:rsidR="00F53603" w:rsidRPr="00A84A2C" w:rsidRDefault="00F53603" w:rsidP="004B4855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F53603" w:rsidRPr="00730A2E" w:rsidTr="00BF6BDF">
        <w:tc>
          <w:tcPr>
            <w:tcW w:w="1650" w:type="dxa"/>
          </w:tcPr>
          <w:p w:rsidR="00DA4610" w:rsidRDefault="00DA4610" w:rsidP="00DA4610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F53603" w:rsidRPr="00730A2E" w:rsidRDefault="00F53603" w:rsidP="0001698A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松書院</w:t>
            </w:r>
            <w:proofErr w:type="gramEnd"/>
          </w:p>
        </w:tc>
        <w:tc>
          <w:tcPr>
            <w:tcW w:w="9178" w:type="dxa"/>
            <w:gridSpan w:val="11"/>
          </w:tcPr>
          <w:p w:rsidR="00F53603" w:rsidRPr="00730A2E" w:rsidRDefault="00F53603" w:rsidP="0001698A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松書院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鳳凰山北萬松嶺之上，三面環山，一面環水</w:t>
            </w:r>
            <w:proofErr w:type="gramStart"/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——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即西湖。清代康熙、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乾隆兩帝南巡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，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分別賜額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浙水敷文</w:t>
            </w:r>
            <w:proofErr w:type="gramEnd"/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山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萃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秀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它是明清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期杭城規模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大、歷時最久、影響最廣的文人彙集之地，明代理學家王陽明曾在此講學。但更令這裡名聲遠洋的還有那家喻戶曉的民間故事</w:t>
            </w:r>
            <w:proofErr w:type="gramStart"/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—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梁山伯與祝英台。相傳這裡是梁山伯與祝英台同窗的地方，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淒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梁祝之</w:t>
            </w:r>
            <w:proofErr w:type="gramStart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戀使萬松</w:t>
            </w:r>
            <w:proofErr w:type="gramEnd"/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院成為男女婚姻一線牽的姻緣之地，名聲遠播省內各地，故而取名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松書緣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亦是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三評西湖十景</w:t>
            </w:r>
            <w:r w:rsidRPr="003E2871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3E28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六。</w:t>
            </w:r>
          </w:p>
        </w:tc>
      </w:tr>
      <w:tr w:rsidR="00DA4610" w:rsidRPr="003E2871" w:rsidTr="00BF6BDF">
        <w:tc>
          <w:tcPr>
            <w:tcW w:w="1650" w:type="dxa"/>
          </w:tcPr>
          <w:p w:rsidR="00DA4610" w:rsidRDefault="00DA4610" w:rsidP="00B64CA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杭州西湖</w:t>
            </w:r>
          </w:p>
          <w:p w:rsidR="00DA4610" w:rsidRPr="00730A2E" w:rsidRDefault="00DA4610" w:rsidP="00B64CA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11"/>
          </w:tcPr>
          <w:p w:rsidR="00DA4610" w:rsidRPr="004705F0" w:rsidRDefault="004705F0" w:rsidP="00B64CA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F53603" w:rsidRPr="00730A2E" w:rsidTr="00BF6BDF">
        <w:tc>
          <w:tcPr>
            <w:tcW w:w="1650" w:type="dxa"/>
          </w:tcPr>
          <w:p w:rsidR="00292FBE" w:rsidRDefault="00BD7EB8" w:rsidP="00E83A2E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新</w:t>
            </w:r>
            <w:r w:rsidR="00880528"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印象西湖</w:t>
            </w:r>
          </w:p>
          <w:p w:rsidR="00292FBE" w:rsidRPr="007F29F2" w:rsidRDefault="00880528" w:rsidP="007F29F2">
            <w:pPr>
              <w:spacing w:line="340" w:lineRule="exact"/>
              <w:ind w:left="600" w:hangingChars="300" w:hanging="6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7F29F2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G20元首升級版 </w:t>
            </w:r>
          </w:p>
          <w:p w:rsidR="00292FBE" w:rsidRDefault="00880528" w:rsidP="00292FBE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lastRenderedPageBreak/>
              <w:t>最憶是</w:t>
            </w:r>
            <w:proofErr w:type="gramEnd"/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杭州</w:t>
            </w:r>
          </w:p>
          <w:p w:rsidR="00F53603" w:rsidRPr="00E83A2E" w:rsidRDefault="00880528" w:rsidP="00DC22B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西湖大秀</w:t>
            </w:r>
          </w:p>
        </w:tc>
        <w:tc>
          <w:tcPr>
            <w:tcW w:w="9178" w:type="dxa"/>
            <w:gridSpan w:val="11"/>
          </w:tcPr>
          <w:p w:rsidR="00F53603" w:rsidRPr="00730A2E" w:rsidRDefault="004705F0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由著名導演張藝謀操刀製作的《印象西湖》西湖大型實景山水演出。以真山</w:t>
            </w:r>
            <w:proofErr w:type="gramStart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真水作舞美</w:t>
            </w:r>
            <w:proofErr w:type="gramEnd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全劇以各種虛幻的西湖景色片段構成，從開始小船載著</w:t>
            </w:r>
            <w:r w:rsidRPr="004705F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許仙</w:t>
            </w:r>
            <w:r w:rsidRPr="004705F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登上</w:t>
            </w:r>
            <w:r w:rsidRPr="004705F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中閣樓</w:t>
            </w:r>
            <w:r w:rsidRPr="004705F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始，所有的表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演都沒有故事，而是一種意向的表演。其中最令人感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到震撼的是從湖面升起的三角形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雨簾，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隻大鳥在雨中翱翔，伴著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《印象</w:t>
            </w:r>
            <w:r w:rsidRPr="004705F0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·</w:t>
            </w:r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湖雨》的歌聲，你還能看到白娘子與許仙</w:t>
            </w:r>
            <w:proofErr w:type="gramStart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訴情的情景</w:t>
            </w:r>
            <w:proofErr w:type="gramEnd"/>
            <w:r w:rsidRPr="004705F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F53603" w:rsidRPr="00730A2E" w:rsidTr="008337EF">
        <w:trPr>
          <w:trHeight w:val="423"/>
        </w:trPr>
        <w:tc>
          <w:tcPr>
            <w:tcW w:w="4077" w:type="dxa"/>
            <w:gridSpan w:val="7"/>
          </w:tcPr>
          <w:p w:rsidR="00F53603" w:rsidRPr="00720455" w:rsidRDefault="00F53603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lastRenderedPageBreak/>
              <w:t>早餐：酒店內自助餐</w:t>
            </w:r>
          </w:p>
        </w:tc>
        <w:tc>
          <w:tcPr>
            <w:tcW w:w="3402" w:type="dxa"/>
            <w:gridSpan w:val="2"/>
          </w:tcPr>
          <w:p w:rsidR="00F53603" w:rsidRPr="00720455" w:rsidRDefault="00F53603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紹興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</w:t>
            </w:r>
          </w:p>
        </w:tc>
        <w:tc>
          <w:tcPr>
            <w:tcW w:w="3349" w:type="dxa"/>
            <w:gridSpan w:val="3"/>
          </w:tcPr>
          <w:p w:rsidR="00F53603" w:rsidRPr="00720455" w:rsidRDefault="00F53603" w:rsidP="006E235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杭州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 </w:t>
            </w:r>
          </w:p>
        </w:tc>
      </w:tr>
      <w:tr w:rsidR="00F53603" w:rsidRPr="00730A2E" w:rsidTr="00BF6BDF">
        <w:trPr>
          <w:trHeight w:val="384"/>
        </w:trPr>
        <w:tc>
          <w:tcPr>
            <w:tcW w:w="10828" w:type="dxa"/>
            <w:gridSpan w:val="12"/>
          </w:tcPr>
          <w:p w:rsidR="00F53603" w:rsidRDefault="00F53603" w:rsidP="004F7706">
            <w:pPr>
              <w:spacing w:line="0" w:lineRule="atLeas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4"/>
              </w:rPr>
              <w:t>住宿</w:t>
            </w:r>
            <w:r w:rsidRPr="00720455">
              <w:rPr>
                <w:rFonts w:hint="eastAsia"/>
                <w:b/>
                <w:color w:val="000000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西湖邊</w:t>
            </w:r>
            <w:r w:rsidR="00CB0C9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CB0C9C" w:rsidRPr="00CB0C9C">
              <w:rPr>
                <w:rFonts w:ascii="微軟正黑體" w:eastAsia="微軟正黑體" w:hAnsi="微軟正黑體" w:hint="eastAsia"/>
                <w:b/>
                <w:color w:val="000000"/>
              </w:rPr>
              <w:t>五星級★★★★★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香格里拉酒店或索菲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特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</w:rPr>
              <w:t>酒店或溫德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姆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</w:rPr>
              <w:t>酒店</w:t>
            </w:r>
          </w:p>
          <w:p w:rsidR="00290429" w:rsidRPr="00720455" w:rsidRDefault="00290429" w:rsidP="004831FA">
            <w:pPr>
              <w:spacing w:line="24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※</w:t>
            </w:r>
            <w:r w:rsidR="003A12A1">
              <w:rPr>
                <w:rFonts w:hint="eastAsia"/>
                <w:b/>
                <w:w w:val="85"/>
                <w:sz w:val="20"/>
                <w:szCs w:val="20"/>
              </w:rPr>
              <w:t>香格里拉</w:t>
            </w:r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酒店如遇大型會議政府徵收客房</w:t>
            </w:r>
            <w:proofErr w:type="gramStart"/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或滿房</w:t>
            </w:r>
            <w:proofErr w:type="gramEnd"/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，將以同等級國際品牌★★★★★</w:t>
            </w:r>
            <w:r w:rsidR="003A12A1">
              <w:rPr>
                <w:rFonts w:hint="eastAsia"/>
                <w:b/>
                <w:w w:val="85"/>
                <w:sz w:val="20"/>
                <w:szCs w:val="20"/>
              </w:rPr>
              <w:t>索菲</w:t>
            </w:r>
            <w:proofErr w:type="gramStart"/>
            <w:r w:rsidR="003A12A1">
              <w:rPr>
                <w:rFonts w:hint="eastAsia"/>
                <w:b/>
                <w:w w:val="85"/>
                <w:sz w:val="20"/>
                <w:szCs w:val="20"/>
              </w:rPr>
              <w:t>特</w:t>
            </w:r>
            <w:proofErr w:type="gramEnd"/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酒店或</w:t>
            </w:r>
            <w:r w:rsidR="003A12A1">
              <w:rPr>
                <w:rFonts w:hint="eastAsia"/>
                <w:b/>
                <w:w w:val="85"/>
                <w:sz w:val="20"/>
                <w:szCs w:val="20"/>
              </w:rPr>
              <w:t>溫德</w:t>
            </w:r>
            <w:proofErr w:type="gramStart"/>
            <w:r w:rsidR="003A12A1">
              <w:rPr>
                <w:rFonts w:hint="eastAsia"/>
                <w:b/>
                <w:w w:val="85"/>
                <w:sz w:val="20"/>
                <w:szCs w:val="20"/>
              </w:rPr>
              <w:t>姆</w:t>
            </w:r>
            <w:proofErr w:type="gramEnd"/>
            <w:r w:rsidRPr="004A691F">
              <w:rPr>
                <w:rFonts w:hint="eastAsia"/>
                <w:b/>
                <w:w w:val="85"/>
                <w:sz w:val="20"/>
                <w:szCs w:val="20"/>
              </w:rPr>
              <w:t>酒店或同級酒店替換之，敬請見諒。</w:t>
            </w:r>
          </w:p>
        </w:tc>
      </w:tr>
      <w:tr w:rsidR="00F53603" w:rsidRPr="00730A2E" w:rsidTr="00BF6BDF">
        <w:trPr>
          <w:trHeight w:val="519"/>
        </w:trPr>
        <w:tc>
          <w:tcPr>
            <w:tcW w:w="10828" w:type="dxa"/>
            <w:gridSpan w:val="12"/>
          </w:tcPr>
          <w:p w:rsidR="00CA3A94" w:rsidRPr="00CA3A94" w:rsidRDefault="001047D7" w:rsidP="00CA3A94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 西湖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曲院風荷</w:t>
            </w:r>
            <w:r w:rsidR="0048787F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漫步蘇堤</w:t>
            </w:r>
            <w:proofErr w:type="gramEnd"/>
            <w:r w:rsidR="00C45FB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0B0DBC" w:rsidRPr="000B0DB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寢具文化館 </w:t>
            </w:r>
            <w:r w:rsidR="00C45FB0" w:rsidRPr="000B0DB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→ </w:t>
            </w:r>
            <w:proofErr w:type="gramStart"/>
            <w:r w:rsidR="009B02AB" w:rsidRPr="000B0DBC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 w:rsidR="00CA6FCF">
              <w:rPr>
                <w:rFonts w:ascii="微軟正黑體" w:eastAsia="微軟正黑體" w:hAnsi="微軟正黑體" w:hint="eastAsia"/>
                <w:b/>
                <w:color w:val="000000"/>
              </w:rPr>
              <w:t>水鄉</w:t>
            </w:r>
            <w:proofErr w:type="gramEnd"/>
            <w:r w:rsidR="0018587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9B02AB" w:rsidRPr="000B0DB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  <w:r w:rsidR="00CA3A94" w:rsidRPr="000B0DB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9B02AB" w:rsidRPr="00CA3A94">
              <w:rPr>
                <w:rFonts w:ascii="微軟正黑體" w:eastAsia="微軟正黑體" w:hAnsi="微軟正黑體" w:hint="eastAsia"/>
                <w:b/>
                <w:color w:val="000000"/>
              </w:rPr>
              <w:t>草木本色染坊、</w:t>
            </w:r>
          </w:p>
          <w:p w:rsidR="00CA3A94" w:rsidRDefault="009B02AB" w:rsidP="00CA3A94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r w:rsidRPr="00CA3A94">
              <w:rPr>
                <w:rFonts w:ascii="微軟正黑體" w:eastAsia="微軟正黑體" w:hAnsi="微軟正黑體" w:hint="eastAsia"/>
                <w:b/>
                <w:color w:val="000000"/>
              </w:rPr>
              <w:t>昭明書院、三寸金蓮展、關帝廟、白蓮塔、烏將軍廟、</w:t>
            </w:r>
            <w:proofErr w:type="gramStart"/>
            <w:r w:rsidRPr="00CA3A94">
              <w:rPr>
                <w:rFonts w:ascii="微軟正黑體" w:eastAsia="微軟正黑體" w:hAnsi="微軟正黑體" w:hint="eastAsia"/>
                <w:b/>
                <w:color w:val="000000"/>
              </w:rPr>
              <w:t>靈水居、茅</w:t>
            </w:r>
            <w:proofErr w:type="gramEnd"/>
            <w:r w:rsidRPr="00CA3A94">
              <w:rPr>
                <w:rFonts w:ascii="微軟正黑體" w:eastAsia="微軟正黑體" w:hAnsi="微軟正黑體" w:hint="eastAsia"/>
                <w:b/>
                <w:color w:val="000000"/>
              </w:rPr>
              <w:t>盾紀念館、</w:t>
            </w:r>
            <w:proofErr w:type="gramStart"/>
            <w:r w:rsidRPr="00CA3A94">
              <w:rPr>
                <w:rFonts w:ascii="微軟正黑體" w:eastAsia="微軟正黑體" w:hAnsi="微軟正黑體" w:hint="eastAsia"/>
                <w:b/>
                <w:color w:val="000000"/>
              </w:rPr>
              <w:t>敘昌醬園</w:t>
            </w:r>
            <w:proofErr w:type="gramEnd"/>
            <w:r w:rsidRPr="00CA3A94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F53603" w:rsidRPr="00CA3A94" w:rsidRDefault="009B02AB" w:rsidP="00CA3A94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CA3A94">
              <w:rPr>
                <w:rFonts w:ascii="微軟正黑體" w:eastAsia="微軟正黑體" w:hAnsi="微軟正黑體" w:hint="eastAsia"/>
                <w:b/>
                <w:color w:val="000000"/>
              </w:rPr>
              <w:t>夜遊水鄉 露天電影院、浪漫咖啡酒吧街、入住烏鎮享受浪漫夜晚</w:t>
            </w:r>
          </w:p>
        </w:tc>
      </w:tr>
      <w:tr w:rsidR="00F53603" w:rsidRPr="00730A2E" w:rsidTr="00BF6BDF">
        <w:tc>
          <w:tcPr>
            <w:tcW w:w="1650" w:type="dxa"/>
          </w:tcPr>
          <w:p w:rsidR="00995D2F" w:rsidRDefault="00995D2F" w:rsidP="00995D2F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杭州西湖</w:t>
            </w:r>
          </w:p>
          <w:p w:rsidR="00F53603" w:rsidRPr="008E2D8F" w:rsidRDefault="00995D2F" w:rsidP="00995D2F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曲院風荷</w:t>
            </w:r>
            <w:proofErr w:type="gramEnd"/>
          </w:p>
        </w:tc>
        <w:tc>
          <w:tcPr>
            <w:tcW w:w="9178" w:type="dxa"/>
            <w:gridSpan w:val="11"/>
          </w:tcPr>
          <w:p w:rsidR="00F53603" w:rsidRPr="007E04A5" w:rsidRDefault="00F31FFE" w:rsidP="007A78DE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曲院風荷</w:t>
            </w:r>
            <w:proofErr w:type="gramEnd"/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位於西湖西側</w:t>
            </w:r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承「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蘇堤春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曉」居西湖十景第二位。 「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曲院風荷」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原名「麯院荷風」，「曲院」原做「麯院」，相傳南宋期間在洪春橋畔有皇家麯</w:t>
            </w:r>
            <w:r w:rsidR="00E4310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院，引用流入西湖的金沙澗之水來製麯釀酒，當時這一帶湖面多植蓮荷</w:t>
            </w:r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荷香伴著酒香令人沉醉。由康熙皇帝御筆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欽題「曲院風荷」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</w:t>
            </w:r>
            <w:r w:rsidR="00E4310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</w:t>
            </w:r>
            <w:proofErr w:type="gramStart"/>
            <w:r w:rsidR="00E4310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蘇堤跨虹橋畔建曲院風荷景碑</w:t>
            </w:r>
            <w:proofErr w:type="gramEnd"/>
            <w:r w:rsidR="00E4310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亭。</w:t>
            </w:r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植有紅蓮、白蓮、灑金蓮、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錦蓮邊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並蒂蓮等品種，殊為壯觀。園內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分素園、風園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曲院、岳湖、密林、郭莊古園等六個景區；</w:t>
            </w:r>
            <w:proofErr w:type="gramStart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水岸有古樸</w:t>
            </w:r>
            <w:proofErr w:type="gramEnd"/>
            <w:r w:rsidR="001D232B" w:rsidRPr="001D232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典雅的廊、軒、亭、閣，與柳樹荷花相映成趣。</w:t>
            </w:r>
          </w:p>
        </w:tc>
      </w:tr>
      <w:tr w:rsidR="0036511D" w:rsidRPr="00B34D03" w:rsidTr="00BF6BDF">
        <w:tc>
          <w:tcPr>
            <w:tcW w:w="1650" w:type="dxa"/>
          </w:tcPr>
          <w:p w:rsidR="00995D2F" w:rsidRDefault="00995D2F" w:rsidP="00995D2F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杭州西湖</w:t>
            </w:r>
          </w:p>
          <w:p w:rsidR="0036511D" w:rsidRPr="00BF6BDF" w:rsidRDefault="00995D2F" w:rsidP="00995D2F">
            <w:pPr>
              <w:spacing w:line="32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漫步蘇堤</w:t>
            </w:r>
            <w:proofErr w:type="gramEnd"/>
          </w:p>
        </w:tc>
        <w:tc>
          <w:tcPr>
            <w:tcW w:w="9178" w:type="dxa"/>
            <w:gridSpan w:val="11"/>
          </w:tcPr>
          <w:p w:rsidR="00B34D03" w:rsidRPr="00B55842" w:rsidRDefault="00B34D03" w:rsidP="008A31E7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蘇堤是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杭州西湖十景中排名第一的景致，是觀賞西湖的最佳處，遊賞西湖不可不去的景點。提起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蘇堤，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人們都會想起那桃紅柳綠、春意盎然的景象，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蘇堤春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曉因此得名。正是這條擁有900</w:t>
            </w:r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多年歷史的長堤。當拂曉</w:t>
            </w:r>
            <w:proofErr w:type="gramStart"/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晨光初啟</w:t>
            </w:r>
            <w:proofErr w:type="gramEnd"/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</w:t>
            </w:r>
            <w:proofErr w:type="gramStart"/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宿霧還未</w:t>
            </w:r>
            <w:proofErr w:type="gramEnd"/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散去，堤上垂柳輕拂</w:t>
            </w:r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洋溢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著春機盎然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活潑景象。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沿堤漫行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時如畫圖般逐漸展開的湖山勝景讓人心醉。</w:t>
            </w:r>
            <w:r w:rsidR="008725D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當我們漫步</w:t>
            </w:r>
            <w:proofErr w:type="gramStart"/>
            <w:r w:rsidR="008725D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蘇堤上</w:t>
            </w:r>
            <w:proofErr w:type="gramEnd"/>
            <w:r w:rsidR="008725D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就會情不自禁地想起了蘇東坡</w:t>
            </w:r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為杭州建設所作的貢獻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可以說是千古流芳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後人為緬懷他，稱</w:t>
            </w:r>
            <w:proofErr w:type="gramStart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此堤為</w:t>
            </w:r>
            <w:proofErr w:type="gramEnd"/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蘇公堤”。一路賞玩，或走或停</w:t>
            </w:r>
            <w:r w:rsidR="008A31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8A31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西湖美景竟在此中</w:t>
            </w:r>
            <w:r w:rsidR="008A31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B34D0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就是那種自在和愜意。</w:t>
            </w:r>
          </w:p>
        </w:tc>
      </w:tr>
      <w:tr w:rsidR="00A50AE1" w:rsidRPr="00730A2E" w:rsidTr="00BF6BDF">
        <w:tc>
          <w:tcPr>
            <w:tcW w:w="1650" w:type="dxa"/>
          </w:tcPr>
          <w:p w:rsidR="00A50AE1" w:rsidRPr="00730A2E" w:rsidRDefault="00A50AE1" w:rsidP="00B64CA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寢具文化館</w:t>
            </w:r>
          </w:p>
        </w:tc>
        <w:tc>
          <w:tcPr>
            <w:tcW w:w="9178" w:type="dxa"/>
            <w:gridSpan w:val="11"/>
          </w:tcPr>
          <w:p w:rsidR="00A50AE1" w:rsidRPr="00146CB5" w:rsidRDefault="00A50AE1" w:rsidP="00B64CAC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講解如何可了解好的蠶絲品，亦可在此選購絲綢混絲綢等產品。</w:t>
            </w:r>
          </w:p>
        </w:tc>
      </w:tr>
      <w:tr w:rsidR="00A50AE1" w:rsidRPr="00730A2E" w:rsidTr="00BF6BDF">
        <w:tc>
          <w:tcPr>
            <w:tcW w:w="1650" w:type="dxa"/>
          </w:tcPr>
          <w:p w:rsidR="006A3FEC" w:rsidRDefault="006A3FEC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水鄉景區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</w:p>
          <w:p w:rsidR="00A50AE1" w:rsidRDefault="00A50AE1" w:rsidP="006A3FEC">
            <w:pPr>
              <w:snapToGrid w:val="0"/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草木本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色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坊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Pr="00E15B7F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昭明書院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寸金蓮展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關帝廟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白蓮塔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將軍廟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水居</w:t>
            </w:r>
            <w:proofErr w:type="gramEnd"/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茅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盾紀念館</w:t>
            </w: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Pr="00730A2E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敘昌醬園</w:t>
            </w:r>
            <w:proofErr w:type="gramEnd"/>
          </w:p>
        </w:tc>
        <w:tc>
          <w:tcPr>
            <w:tcW w:w="9178" w:type="dxa"/>
            <w:gridSpan w:val="11"/>
          </w:tcPr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演藝圈的知性女子劉若英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為烏鎮代言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說下那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句經典廣告詞：來過，便不曾離開。在似水年華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劉若英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踏上了烏鎮潮濕古樸的青石板路。就讓我們跟隨著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奶茶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慢腳步，去感受烏鎮的歲月靜好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木本色染坊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以藍印花布為突出代表，是傳統的民間工藝精品，已有上千年的印染歷史，至今染坊的印染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紋樣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稿刻制、塗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拷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染色、曬乾都還遵循著祖輩留下的工藝，以其純天然、無污染的特色受到越來越多人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追愛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昭明書院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古鎮最具規模的圖書館。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陳列有昭明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太子塑像和烏鎮文化名人大家介紹，正門有明朝萬曆年間的六朝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遺勝石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牌坊，主樓為昭明書院圖書館，收藏有圖書和雜誌一萬餘冊。書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館旁側還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開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拂風閣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店，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親水準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，迴廊上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方磚水墨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毛筆習字台，是來到烏鎮沉醉文化氛圍的寧靜之所。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寸金蓮展館有眾多的圖片及纏足用具，並配有詳實的文字說明。用大量珍貴的實物和圖片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講述烏鎮歷史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婦女一個畸形的追求美的歷程，展示特有的纏足文化。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廟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香火旺盛，信徒膜拜絡繹不絕。關帝廟內供奉著關武大帝的青銅像，威風凜凜，在關公兩側供奉著是關公的大將周倉，關平。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周倉是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爺的侍衛，日常為他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持護青龍偃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月刀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白蓮塔高有七級，為</w:t>
            </w:r>
            <w:hyperlink r:id="rId33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最高建築，塔下有八角形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升蓮廣場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廣場中有放生池，東側河岸邊有一條石舫。從運河坐船來</w:t>
            </w:r>
            <w:hyperlink r:id="rId34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遠遠的望見白蓮塔雄偉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身姿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A50AE1" w:rsidRPr="009C7276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區的</w:t>
            </w:r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將軍廟。園中有假山清池。正殿正中供奉的就是家喻戶曉的烏將軍，身後是將軍</w:t>
            </w:r>
            <w:proofErr w:type="gramStart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書童</w:t>
            </w:r>
            <w:proofErr w:type="gramEnd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而兩邊則分別是火神和水神。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那棵被視作烏將軍化身的古銀杏樹</w:t>
            </w:r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要三人手把手才能合抱。它依舊蒼翠挺拔，靜靜矗立</w:t>
            </w:r>
            <w:proofErr w:type="gramStart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市河西岸</w:t>
            </w:r>
            <w:proofErr w:type="gramEnd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守護著</w:t>
            </w:r>
            <w:proofErr w:type="gramStart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方水土。古人</w:t>
            </w:r>
            <w:proofErr w:type="gramStart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詩雲</w:t>
            </w:r>
            <w:proofErr w:type="gramEnd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：</w:t>
            </w:r>
            <w:r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祠日暮</w:t>
            </w:r>
            <w:proofErr w:type="gramStart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鴉</w:t>
            </w:r>
            <w:proofErr w:type="gramEnd"/>
            <w:r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呼群，訪古人說烏將軍。將軍遺跡不可見，一棵大樹撐青雲。</w:t>
            </w:r>
            <w:r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 </w:t>
            </w:r>
          </w:p>
          <w:p w:rsidR="00A50AE1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靈水居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內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首先映入眼簾的是一堵蜿蜒的圍牆，雕刻有中國傳統風格的圖案，中間為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雙龍戲珠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兩旁的是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梅竹仙鶴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穿過透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窗可領略到園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石山、秀水、綠樹，盡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得透景之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。</w:t>
            </w:r>
          </w:p>
          <w:p w:rsidR="00A50AE1" w:rsidRPr="00B42B5E" w:rsidRDefault="00A50AE1" w:rsidP="00B64CAC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茅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紀念館是一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面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間，前後兩進，中隔狹長小天井的兩層木構架清代普通民居。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是</w:t>
            </w:r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現代著名作家、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文學評論家和文化活動家以及社會活動家</w:t>
            </w:r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proofErr w:type="gramStart"/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先生的一生，是筆耕</w:t>
            </w:r>
            <w:proofErr w:type="gramStart"/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輟、嘔心瀝血、為文學事業傾盡全力的一生。</w:t>
            </w:r>
            <w:r w:rsidRPr="00F449D4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br/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敘昌醬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烏鎮有歷史記載以來最早的醬園</w:t>
            </w: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主要經營豆瓣醬、醬油、醬菜等。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醬品採用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傳統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手工釀制法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利用優質黃豆、蠶豆、小麥等原料，利用竹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制曲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經過長達半年的自然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露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發酵釀制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成，深受當地百姓喜愛。</w:t>
            </w:r>
          </w:p>
        </w:tc>
      </w:tr>
      <w:tr w:rsidR="00A50AE1" w:rsidRPr="00730A2E" w:rsidTr="00BF6BDF">
        <w:tc>
          <w:tcPr>
            <w:tcW w:w="1650" w:type="dxa"/>
          </w:tcPr>
          <w:p w:rsidR="00A50AE1" w:rsidRDefault="00A50AE1" w:rsidP="00B64CAC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露天電影院</w:t>
            </w:r>
          </w:p>
          <w:p w:rsidR="00A50AE1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浪漫</w:t>
            </w:r>
          </w:p>
          <w:p w:rsidR="00A50AE1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咖啡酒吧街</w:t>
            </w:r>
          </w:p>
          <w:p w:rsidR="00A50AE1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A50AE1" w:rsidRDefault="00A50AE1" w:rsidP="00B64CA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入住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A50AE1" w:rsidRPr="00730A2E" w:rsidRDefault="00A50AE1" w:rsidP="00B64CAC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濃濃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風情</w:t>
            </w:r>
          </w:p>
        </w:tc>
        <w:tc>
          <w:tcPr>
            <w:tcW w:w="9178" w:type="dxa"/>
            <w:gridSpan w:val="11"/>
          </w:tcPr>
          <w:p w:rsidR="00A50AE1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烏鎮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其特為夜遊打造的燈光設施，恐怕也是絕無僅有。</w:t>
            </w:r>
          </w:p>
          <w:p w:rsidR="00A50AE1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露天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院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場地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闊，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幕在斑駁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老牆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採用白石灰粉刷而成，放映時採用老式膠片放影機，觀看者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隨意進場，坐在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條椅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。常年放映《三毛流浪記》、《地道戰》等黑白老電影。（雨天暫停）</w:t>
            </w:r>
          </w:p>
          <w:p w:rsidR="00A50AE1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似水年華紅酒坊是以電視劇《似水年華》為主題裝修的專業葡萄酒消費區。薈萃全球</w:t>
            </w:r>
            <w:r w:rsidRPr="008A6D88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</w:t>
            </w: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個國家不同價位的新、舊世界精品葡萄酒，讓賓客享受獨一無二的心靈觸動。紅酒坊既有適合多人聚會的寬敞明亮大堂，亦設幽靜的私密雅座，更有臺灣、烏鎮二個河畔小廳，讓人在風格獨具的環境中品味美酒。沿河的四分之三號船甲板上，一杯紅酒，看河水脈</w:t>
            </w:r>
            <w:proofErr w:type="gramStart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脈</w:t>
            </w:r>
            <w:proofErr w:type="gramEnd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小船悠悠，沉醉不知歸處。</w:t>
            </w:r>
          </w:p>
          <w:p w:rsidR="00A50AE1" w:rsidRPr="005E76BD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入住烏鎮，體驗烏鎮人家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樸質慢活水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鄉生活。</w:t>
            </w:r>
          </w:p>
        </w:tc>
      </w:tr>
      <w:tr w:rsidR="00A50AE1" w:rsidRPr="00730A2E" w:rsidTr="008337EF">
        <w:tc>
          <w:tcPr>
            <w:tcW w:w="4077" w:type="dxa"/>
            <w:gridSpan w:val="7"/>
          </w:tcPr>
          <w:p w:rsidR="00A50AE1" w:rsidRPr="00720455" w:rsidRDefault="00A50A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</w:t>
            </w:r>
          </w:p>
        </w:tc>
        <w:tc>
          <w:tcPr>
            <w:tcW w:w="3686" w:type="dxa"/>
            <w:gridSpan w:val="4"/>
          </w:tcPr>
          <w:p w:rsidR="00A50AE1" w:rsidRPr="00720455" w:rsidRDefault="00A50AE1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桐鄉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  <w:tc>
          <w:tcPr>
            <w:tcW w:w="3065" w:type="dxa"/>
          </w:tcPr>
          <w:p w:rsidR="00A50AE1" w:rsidRPr="00720455" w:rsidRDefault="00A50AE1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農家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</w:tr>
      <w:tr w:rsidR="00A50AE1" w:rsidRPr="00730A2E" w:rsidTr="00BF6BDF">
        <w:tc>
          <w:tcPr>
            <w:tcW w:w="10828" w:type="dxa"/>
            <w:gridSpan w:val="12"/>
          </w:tcPr>
          <w:p w:rsidR="00A50AE1" w:rsidRPr="00720455" w:rsidRDefault="00A50AE1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特色烏鎮或同級</w:t>
            </w:r>
          </w:p>
        </w:tc>
      </w:tr>
      <w:tr w:rsidR="00A50AE1" w:rsidRPr="00730A2E" w:rsidTr="00BF6BDF">
        <w:tc>
          <w:tcPr>
            <w:tcW w:w="10828" w:type="dxa"/>
            <w:gridSpan w:val="12"/>
          </w:tcPr>
          <w:p w:rsidR="00C17A48" w:rsidRPr="00C17A48" w:rsidRDefault="003D744A" w:rsidP="001716D8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1716D8">
              <w:rPr>
                <w:rFonts w:ascii="微軟正黑體" w:eastAsia="微軟正黑體" w:hAnsi="微軟正黑體" w:hint="eastAsia"/>
                <w:b/>
                <w:color w:val="000000"/>
              </w:rPr>
              <w:t>烏鎮 清晨白天浪漫遊</w:t>
            </w:r>
            <w:r w:rsidR="009F279C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 w:rsidRPr="001716D8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老郵局寄明信片、</w:t>
            </w:r>
            <w:proofErr w:type="gramStart"/>
            <w:r w:rsidRPr="001716D8">
              <w:rPr>
                <w:rFonts w:ascii="微軟正黑體" w:eastAsia="微軟正黑體" w:hAnsi="微軟正黑體" w:hint="eastAsia"/>
                <w:b/>
                <w:color w:val="000000"/>
              </w:rPr>
              <w:t>龍型田拍照</w:t>
            </w:r>
            <w:proofErr w:type="gramEnd"/>
            <w:r w:rsidRPr="001716D8">
              <w:rPr>
                <w:rFonts w:ascii="微軟正黑體" w:eastAsia="微軟正黑體" w:hAnsi="微軟正黑體" w:hint="eastAsia"/>
                <w:b/>
                <w:color w:val="000000"/>
              </w:rPr>
              <w:t>、水上集市</w:t>
            </w:r>
            <w:r w:rsidR="001716D8" w:rsidRPr="001716D8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EA3453" w:rsidRDefault="001716D8" w:rsidP="0092740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西柵景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</w:rPr>
              <w:t>區</w:t>
            </w:r>
            <w:r w:rsidR="009008CF">
              <w:rPr>
                <w:rFonts w:ascii="微軟正黑體" w:eastAsia="微軟正黑體" w:hAnsi="微軟正黑體" w:hint="eastAsia"/>
                <w:b/>
                <w:color w:val="000000"/>
              </w:rPr>
              <w:t>+</w:t>
            </w:r>
            <w:r w:rsidR="006D136A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Start"/>
            <w:r w:rsidR="009008CF">
              <w:rPr>
                <w:rFonts w:ascii="微軟正黑體" w:eastAsia="微軟正黑體" w:hAnsi="微軟正黑體" w:hint="eastAsia"/>
                <w:b/>
                <w:color w:val="000000"/>
              </w:rPr>
              <w:t>櫓</w:t>
            </w:r>
            <w:proofErr w:type="gramEnd"/>
            <w:r w:rsidR="009008CF">
              <w:rPr>
                <w:rFonts w:ascii="微軟正黑體" w:eastAsia="微軟正黑體" w:hAnsi="微軟正黑體" w:hint="eastAsia"/>
                <w:b/>
                <w:color w:val="000000"/>
              </w:rPr>
              <w:t>船</w:t>
            </w:r>
            <w:r w:rsidR="003D744A" w:rsidRPr="001716D8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3D744A" w:rsidRPr="001716D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</w:t>
            </w:r>
            <w:r w:rsidR="00AB46C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</w:t>
            </w:r>
            <w:r w:rsidR="00DB3FE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EA345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太湖風景區 古戰船遊太湖、</w:t>
            </w:r>
            <w:r w:rsidR="009274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</w:p>
          <w:p w:rsidR="00A50AE1" w:rsidRPr="00074EED" w:rsidRDefault="00927409" w:rsidP="00074EED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</w:t>
            </w:r>
            <w:r w:rsidR="00582C9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夜遊</w:t>
            </w:r>
            <w:proofErr w:type="gramStart"/>
            <w:r w:rsidR="00582C9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榮巷古</w:t>
            </w:r>
            <w:proofErr w:type="gramEnd"/>
            <w:r w:rsidR="00582C9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鎮</w:t>
            </w:r>
          </w:p>
        </w:tc>
      </w:tr>
      <w:tr w:rsidR="00A50AE1" w:rsidRPr="00730A2E" w:rsidTr="00BF6BDF">
        <w:tc>
          <w:tcPr>
            <w:tcW w:w="1650" w:type="dxa"/>
          </w:tcPr>
          <w:p w:rsidR="00A50AE1" w:rsidRPr="00BF6BDF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水鄉</w:t>
            </w:r>
          </w:p>
          <w:p w:rsidR="00A50AE1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郵局寄明信片</w:t>
            </w:r>
          </w:p>
          <w:p w:rsidR="00A50AE1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A50AE1" w:rsidRPr="00BF6BDF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A50AE1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龍型田拍照</w:t>
            </w:r>
            <w:proofErr w:type="gramEnd"/>
          </w:p>
          <w:p w:rsidR="00A50AE1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A50AE1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A50AE1" w:rsidRPr="008E2D8F" w:rsidRDefault="00A50AE1" w:rsidP="00B64CAC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水上集市</w:t>
            </w:r>
          </w:p>
        </w:tc>
        <w:tc>
          <w:tcPr>
            <w:tcW w:w="9178" w:type="dxa"/>
            <w:gridSpan w:val="11"/>
          </w:tcPr>
          <w:p w:rsidR="00A50AE1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有著悠久的郵政歷史。唐朝時候的烏鎮就是一個商業非常發達的鎮，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穿鎮而過。不過由於烏鎮水路交通發達，所以烏鎮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郵運方式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更多是以船隻代運的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老的郵局裡面的明信片超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很值得買，裡面的明信片買了之後可以馬上寄出，可以蓋一個郵戳哦，郵戳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共有好幾個，每天不一樣滴，很值得收藏！</w:t>
            </w:r>
          </w:p>
          <w:p w:rsidR="00A50AE1" w:rsidRDefault="00A50AE1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因它的形狀似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條臥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而得名，從河對岸高處望去，巨龍首西尾東，活靈活現。四季栽種不同農作物。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田南側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一座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晴耕橋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橋下清溪潺潺而流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可以在這塊充滿靈氣的土地上嘗嘗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鋤禾日當午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滋味，感受</w:t>
            </w: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下農耕的艱辛與樂趣。</w:t>
            </w:r>
          </w:p>
          <w:p w:rsidR="00A50AE1" w:rsidRPr="007E04A5" w:rsidRDefault="00A50AE1" w:rsidP="00B64CAC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河道密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佈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通八達。四鄉八鄰的鎮村居民習慣于在清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晨搖著船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早早的出來喝早茶，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順便趕個早市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把家裡種的蔬菜和養的家畜帶到集市買賣，添補家用，逐漸的就形成了集市，非常熱鬧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臨河的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居民只要吆喝一聲，船就會搖到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閣邊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不出門也可以買到新鮮的蔬菜，很受居民喜歡，所以至今仍興盛不衰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市口木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棧橋邊水域常有大群鯉魚聚集，亦為一景。</w:t>
            </w:r>
          </w:p>
        </w:tc>
      </w:tr>
      <w:tr w:rsidR="00D50214" w:rsidRPr="00730A2E" w:rsidTr="00BF6BDF">
        <w:tc>
          <w:tcPr>
            <w:tcW w:w="1650" w:type="dxa"/>
          </w:tcPr>
          <w:p w:rsidR="00D50214" w:rsidRPr="00E83A2E" w:rsidRDefault="00D50214" w:rsidP="00B64CA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烏鎮</w:t>
            </w:r>
          </w:p>
          <w:p w:rsidR="00D50214" w:rsidRDefault="00D50214" w:rsidP="00D50214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西柵景</w:t>
            </w:r>
            <w:proofErr w:type="gramEnd"/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區</w:t>
            </w:r>
          </w:p>
          <w:p w:rsidR="006E3C3E" w:rsidRDefault="006E3C3E" w:rsidP="00D50214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+</w:t>
            </w:r>
          </w:p>
          <w:p w:rsidR="006E3C3E" w:rsidRPr="00E83A2E" w:rsidRDefault="0018750F" w:rsidP="0018750F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E83A2E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烏鎮</w:t>
            </w:r>
            <w:proofErr w:type="gramStart"/>
            <w:r w:rsidR="006E3C3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="006E3C3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11"/>
          </w:tcPr>
          <w:p w:rsidR="00D50214" w:rsidRPr="005E76BD" w:rsidRDefault="00B620A3" w:rsidP="00B64CAC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櫓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船走進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。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35" w:tgtFrame="_blank" w:history="1">
              <w:r w:rsidR="00D50214"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36" w:tgtFrame="_blank" w:history="1">
              <w:r w:rsidR="00D50214"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 w:rsidR="00D502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美的</w:t>
            </w:r>
            <w:hyperlink r:id="rId37" w:tgtFrame="_blank" w:history="1">
              <w:proofErr w:type="gramStart"/>
              <w:r w:rsidR="00D50214"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烏鎮現有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東柵和西柵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 w:rsidR="00D502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 w:rsidR="00D502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="00D50214"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="00D50214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215E1E" w:rsidRPr="00730A2E" w:rsidTr="00BF6BDF">
        <w:tc>
          <w:tcPr>
            <w:tcW w:w="1650" w:type="dxa"/>
          </w:tcPr>
          <w:p w:rsidR="00215E1E" w:rsidRDefault="00215E1E" w:rsidP="00B64CAC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太湖風景區</w:t>
            </w:r>
          </w:p>
          <w:p w:rsidR="00215E1E" w:rsidRPr="0003494A" w:rsidRDefault="000B4FD5" w:rsidP="00B64CAC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古戰</w:t>
            </w:r>
            <w:r w:rsidR="00215E1E"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船遊太湖</w:t>
            </w:r>
          </w:p>
        </w:tc>
        <w:tc>
          <w:tcPr>
            <w:tcW w:w="9178" w:type="dxa"/>
            <w:gridSpan w:val="11"/>
          </w:tcPr>
          <w:p w:rsidR="00215E1E" w:rsidRPr="00730A2E" w:rsidRDefault="00215E1E" w:rsidP="00B64CA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特別安排【乘古</w:t>
            </w:r>
            <w:r w:rsidR="000B4FD5">
              <w:rPr>
                <w:rFonts w:ascii="微軟正黑體" w:eastAsia="微軟正黑體" w:hAnsi="微軟正黑體" w:hint="eastAsia"/>
                <w:color w:val="000000"/>
                <w:sz w:val="22"/>
              </w:rPr>
              <w:t>戰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</w:tr>
      <w:tr w:rsidR="00215E1E" w:rsidRPr="00730A2E" w:rsidTr="00BF6BDF">
        <w:tc>
          <w:tcPr>
            <w:tcW w:w="1650" w:type="dxa"/>
          </w:tcPr>
          <w:p w:rsidR="00215E1E" w:rsidRPr="00730A2E" w:rsidRDefault="00215E1E" w:rsidP="00B64CAC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三國城</w:t>
            </w:r>
          </w:p>
        </w:tc>
        <w:tc>
          <w:tcPr>
            <w:tcW w:w="9178" w:type="dxa"/>
            <w:gridSpan w:val="11"/>
          </w:tcPr>
          <w:p w:rsidR="00215E1E" w:rsidRPr="003D5E00" w:rsidRDefault="00215E1E" w:rsidP="00B64CA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</w:tr>
      <w:tr w:rsidR="00215E1E" w:rsidRPr="00730A2E" w:rsidTr="00BF6BDF">
        <w:tc>
          <w:tcPr>
            <w:tcW w:w="1650" w:type="dxa"/>
          </w:tcPr>
          <w:p w:rsidR="00215E1E" w:rsidRDefault="00215E1E" w:rsidP="00B64CAC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真馬實戰</w:t>
            </w:r>
            <w:proofErr w:type="gramEnd"/>
          </w:p>
          <w:p w:rsidR="00215E1E" w:rsidRDefault="00215E1E" w:rsidP="00B64CAC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英戰呂布</w:t>
            </w:r>
            <w:proofErr w:type="gramEnd"/>
          </w:p>
          <w:p w:rsidR="00215E1E" w:rsidRPr="00730A2E" w:rsidRDefault="00215E1E" w:rsidP="00B64CAC">
            <w:pPr>
              <w:spacing w:line="2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大型表演</w:t>
            </w:r>
          </w:p>
        </w:tc>
        <w:tc>
          <w:tcPr>
            <w:tcW w:w="9178" w:type="dxa"/>
            <w:gridSpan w:val="11"/>
          </w:tcPr>
          <w:p w:rsidR="00215E1E" w:rsidRPr="00730A2E" w:rsidRDefault="00215E1E" w:rsidP="00B64CA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</w:rPr>
              <w:t>在三國城跑馬場的精彩表演。主要演員都是當年拍《三國演義》時的替身.，他們高超的騎術，精湛的表演，令</w:t>
            </w:r>
            <w:r w:rsidR="00144963">
              <w:rPr>
                <w:rFonts w:ascii="微軟正黑體" w:eastAsia="微軟正黑體" w:hAnsi="微軟正黑體" w:hint="eastAsia"/>
                <w:color w:val="000000"/>
                <w:sz w:val="22"/>
              </w:rPr>
              <w:t>您</w:t>
            </w:r>
            <w:r w:rsidRPr="00A44CF7">
              <w:rPr>
                <w:rFonts w:ascii="微軟正黑體" w:eastAsia="微軟正黑體" w:hAnsi="微軟正黑體"/>
                <w:color w:val="000000"/>
                <w:sz w:val="22"/>
              </w:rPr>
              <w:t>似乎又回來了古代那個狼煙四起，群雄逐鹿的年代。</w:t>
            </w:r>
          </w:p>
        </w:tc>
      </w:tr>
      <w:tr w:rsidR="00215E1E" w:rsidRPr="00C100DB" w:rsidTr="00BF6BDF">
        <w:tc>
          <w:tcPr>
            <w:tcW w:w="1650" w:type="dxa"/>
          </w:tcPr>
          <w:p w:rsidR="00D95E04" w:rsidRDefault="00582C92" w:rsidP="00B64CAC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</w:p>
          <w:p w:rsidR="00215E1E" w:rsidRPr="00730A2E" w:rsidRDefault="00582C92" w:rsidP="00B64CAC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榮巷古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鎮</w:t>
            </w:r>
          </w:p>
        </w:tc>
        <w:tc>
          <w:tcPr>
            <w:tcW w:w="9178" w:type="dxa"/>
            <w:gridSpan w:val="11"/>
          </w:tcPr>
          <w:p w:rsidR="00215E1E" w:rsidRPr="005E76BD" w:rsidRDefault="00C100DB" w:rsidP="00B1624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榮巷古鎮源</w:t>
            </w:r>
            <w:proofErr w:type="gramEnd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自明清之際榮氏家族聚居的自然村落</w:t>
            </w:r>
            <w:r w:rsidR="00536B7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536B7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由於榮氏家族以榮宗敬</w:t>
            </w:r>
            <w:r w:rsidR="00536B7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使</w:t>
            </w: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榮巷演變為街鎮</w:t>
            </w:r>
            <w:proofErr w:type="gramEnd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,</w:t>
            </w: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給榮巷帶來</w:t>
            </w:r>
            <w:proofErr w:type="gramEnd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前所未有的</w:t>
            </w: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繁榮</w:t>
            </w:r>
            <w:r w:rsidR="00536B7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End"/>
            <w:r w:rsidR="00B0713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</w:t>
            </w:r>
            <w:r w:rsidR="00B0713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具有時代烙印和鄉土特色的建築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至今,</w:t>
            </w:r>
            <w:proofErr w:type="gramStart"/>
            <w:r w:rsidR="00B0713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榮巷還</w:t>
            </w:r>
            <w:proofErr w:type="gramEnd"/>
            <w:r w:rsidR="00B0713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保存著一條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有近代風貌的老街和</w:t>
            </w:r>
            <w:r w:rsidR="00B0713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具有時代烙印及地方特色的近代建築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榮巷作為</w:t>
            </w:r>
            <w:proofErr w:type="gramEnd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無錫市著名的歷史文化街區之一</w:t>
            </w:r>
            <w:r w:rsidR="00B1624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1624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江南水鄉風</w:t>
            </w:r>
            <w:r w:rsidR="00B1624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貌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中</w:t>
            </w:r>
            <w:r w:rsidR="00B1624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又具有自身別具一格的鮮明特徵</w:t>
            </w:r>
            <w:r w:rsidR="00B1624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1624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其深受榮氏家族文化、山水生態、名城歷史</w:t>
            </w:r>
            <w:r w:rsidR="00B1624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構成了精彩</w:t>
            </w:r>
            <w:proofErr w:type="gramStart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紛</w:t>
            </w:r>
            <w:proofErr w:type="gramEnd"/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呈的文化景象</w:t>
            </w:r>
            <w:r w:rsidR="00A1360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具有豐富的文化內涵和歷史保護價值</w:t>
            </w:r>
            <w:r w:rsidR="00A1360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A13605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是無錫文化名城、山水名城</w:t>
            </w:r>
            <w:r w:rsidRPr="00C100D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中重要的文化遺產資源。</w:t>
            </w:r>
          </w:p>
        </w:tc>
      </w:tr>
      <w:tr w:rsidR="00215E1E" w:rsidRPr="00730A2E" w:rsidTr="00720455">
        <w:trPr>
          <w:trHeight w:val="396"/>
        </w:trPr>
        <w:tc>
          <w:tcPr>
            <w:tcW w:w="3369" w:type="dxa"/>
            <w:gridSpan w:val="5"/>
          </w:tcPr>
          <w:p w:rsidR="00215E1E" w:rsidRPr="00720455" w:rsidRDefault="00215E1E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3849" w:type="dxa"/>
            <w:gridSpan w:val="3"/>
          </w:tcPr>
          <w:p w:rsidR="00215E1E" w:rsidRPr="00720455" w:rsidRDefault="00EE0B20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中餐：烏鎮風味</w:t>
            </w:r>
            <w:r w:rsidR="00215E1E"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</w:t>
            </w:r>
          </w:p>
        </w:tc>
        <w:tc>
          <w:tcPr>
            <w:tcW w:w="3610" w:type="dxa"/>
            <w:gridSpan w:val="4"/>
          </w:tcPr>
          <w:p w:rsidR="00215E1E" w:rsidRPr="00720455" w:rsidRDefault="00215E1E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</w:t>
            </w:r>
            <w:r w:rsidR="00EE0B20">
              <w:rPr>
                <w:rFonts w:ascii="微軟正黑體" w:eastAsia="微軟正黑體" w:hAnsi="微軟正黑體" w:hint="eastAsia"/>
                <w:b/>
                <w:color w:val="000000"/>
              </w:rPr>
              <w:t>乾隆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</w:tr>
      <w:tr w:rsidR="00215E1E" w:rsidRPr="00730A2E" w:rsidTr="00BF6BDF">
        <w:trPr>
          <w:trHeight w:val="417"/>
        </w:trPr>
        <w:tc>
          <w:tcPr>
            <w:tcW w:w="10828" w:type="dxa"/>
            <w:gridSpan w:val="12"/>
          </w:tcPr>
          <w:p w:rsidR="00215E1E" w:rsidRPr="00720455" w:rsidRDefault="00215E1E" w:rsidP="007A43E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6B738A" w:rsidRPr="00CB0C9C">
              <w:rPr>
                <w:rFonts w:ascii="微軟正黑體" w:eastAsia="微軟正黑體" w:hAnsi="微軟正黑體" w:hint="eastAsia"/>
                <w:b/>
                <w:color w:val="000000"/>
              </w:rPr>
              <w:t>五星級★★★★★</w:t>
            </w:r>
            <w:proofErr w:type="gramStart"/>
            <w:r w:rsidR="00C87C0D">
              <w:rPr>
                <w:rFonts w:ascii="微軟正黑體" w:eastAsia="微軟正黑體" w:hAnsi="微軟正黑體" w:hint="eastAsia"/>
                <w:b/>
                <w:color w:val="000000"/>
              </w:rPr>
              <w:t>百樂戴斯</w:t>
            </w:r>
            <w:proofErr w:type="gramEnd"/>
            <w:r w:rsidR="00C87C0D">
              <w:rPr>
                <w:rFonts w:ascii="微軟正黑體" w:eastAsia="微軟正黑體" w:hAnsi="微軟正黑體" w:hint="eastAsia"/>
                <w:b/>
                <w:color w:val="000000"/>
              </w:rPr>
              <w:t>酒店或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雷迪森</w:t>
            </w:r>
            <w:r w:rsidR="00B114EC">
              <w:rPr>
                <w:rFonts w:ascii="微軟正黑體" w:eastAsia="微軟正黑體" w:hAnsi="微軟正黑體" w:hint="eastAsia"/>
                <w:b/>
                <w:color w:val="000000"/>
              </w:rPr>
              <w:t>大酒店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同級</w:t>
            </w:r>
          </w:p>
        </w:tc>
      </w:tr>
      <w:tr w:rsidR="00215E1E" w:rsidRPr="00730A2E" w:rsidTr="00BF6BDF">
        <w:tc>
          <w:tcPr>
            <w:tcW w:w="10828" w:type="dxa"/>
            <w:gridSpan w:val="12"/>
          </w:tcPr>
          <w:p w:rsidR="0018177C" w:rsidRPr="0018177C" w:rsidRDefault="00215E1E" w:rsidP="0018177C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蠡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湖之光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珍珠展示館、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18177C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="0018177C"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="0018177C"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</w:p>
          <w:p w:rsidR="00215E1E" w:rsidRPr="00074EED" w:rsidRDefault="00215E1E" w:rsidP="00074EED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FE1BE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</w:t>
            </w:r>
          </w:p>
        </w:tc>
      </w:tr>
      <w:tr w:rsidR="00215E1E" w:rsidRPr="00730A2E" w:rsidTr="00BF6BDF">
        <w:tc>
          <w:tcPr>
            <w:tcW w:w="1650" w:type="dxa"/>
          </w:tcPr>
          <w:p w:rsidR="00215E1E" w:rsidRDefault="00215E1E" w:rsidP="008C694D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11"/>
          </w:tcPr>
          <w:p w:rsidR="00215E1E" w:rsidRDefault="00215E1E" w:rsidP="00BF540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無錫濱湖區，是無錫人最願意光顧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綠地，湖光山色十分迷人。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望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百米高噴的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佳位置。從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之光向南看，可以和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黿頭渚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區的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瀆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和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充山隔湖相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。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中央公園以水的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靈性，賦予它新的神韻，仿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生水怪湖噴泉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音樂雕塑噴泉，由水景和燈光組合，營造出栩栩如生、繽紛多彩的水藝景觀，猶如鮮花盛開、孔雀開屏、山泉四溢、群龍飛舞。全園以植物造景為主，以</w:t>
            </w:r>
            <w:r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春之媚、夏之秀、秋之韻、冬之凝</w:t>
            </w:r>
            <w:r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林木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景置園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造園藝術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西合壁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在碧水環繞的園中，一座座造型各異的小橋、棧橋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通全園各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點。</w:t>
            </w:r>
          </w:p>
        </w:tc>
      </w:tr>
      <w:tr w:rsidR="00215E1E" w:rsidRPr="00730A2E" w:rsidTr="00BF6BDF">
        <w:tc>
          <w:tcPr>
            <w:tcW w:w="1650" w:type="dxa"/>
          </w:tcPr>
          <w:p w:rsidR="00215E1E" w:rsidRPr="00194CD6" w:rsidRDefault="00215E1E" w:rsidP="00BF6BDF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11"/>
          </w:tcPr>
          <w:p w:rsidR="00215E1E" w:rsidRPr="00194CD6" w:rsidRDefault="00215E1E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215E1E" w:rsidRPr="00730A2E" w:rsidTr="00BF6BDF">
        <w:tc>
          <w:tcPr>
            <w:tcW w:w="1650" w:type="dxa"/>
          </w:tcPr>
          <w:p w:rsidR="00215E1E" w:rsidRPr="00194CD6" w:rsidRDefault="00215E1E" w:rsidP="00BF6BDF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紫砂壺博物館</w:t>
            </w:r>
            <w:proofErr w:type="gramEnd"/>
          </w:p>
        </w:tc>
        <w:tc>
          <w:tcPr>
            <w:tcW w:w="9178" w:type="dxa"/>
            <w:gridSpan w:val="11"/>
          </w:tcPr>
          <w:p w:rsidR="00215E1E" w:rsidRPr="00194CD6" w:rsidRDefault="00215E1E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18177C" w:rsidRPr="00730A2E" w:rsidTr="00BF6BDF">
        <w:tc>
          <w:tcPr>
            <w:tcW w:w="1650" w:type="dxa"/>
          </w:tcPr>
          <w:p w:rsidR="0018177C" w:rsidRDefault="0018177C" w:rsidP="00B64CAC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經典</w:t>
            </w:r>
            <w:proofErr w:type="gramEnd"/>
          </w:p>
          <w:p w:rsidR="0018177C" w:rsidRPr="008C694D" w:rsidRDefault="0018177C" w:rsidP="00B64CAC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老城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區</w:t>
            </w: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11"/>
          </w:tcPr>
          <w:p w:rsidR="0018177C" w:rsidRPr="00A84A2C" w:rsidRDefault="0018177C" w:rsidP="00B64CAC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700餘年，明、清、民國的住宅建築星羅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28076C" w:rsidRPr="00730A2E" w:rsidTr="00BF6BDF">
        <w:tc>
          <w:tcPr>
            <w:tcW w:w="1650" w:type="dxa"/>
          </w:tcPr>
          <w:p w:rsidR="0028076C" w:rsidRPr="00730A2E" w:rsidRDefault="0028076C" w:rsidP="00A620C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11"/>
          </w:tcPr>
          <w:p w:rsidR="0028076C" w:rsidRPr="00730A2E" w:rsidRDefault="0028076C" w:rsidP="00A620C4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FE1BEF" w:rsidRPr="00730A2E" w:rsidTr="00BF6BDF">
        <w:tc>
          <w:tcPr>
            <w:tcW w:w="1650" w:type="dxa"/>
          </w:tcPr>
          <w:p w:rsidR="00FE1BEF" w:rsidRDefault="00FE1BEF" w:rsidP="00B64CA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石庫門代表</w:t>
            </w:r>
          </w:p>
          <w:p w:rsidR="00FE1BEF" w:rsidRPr="00730A2E" w:rsidRDefault="00FE1BEF" w:rsidP="00B64CAC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新天地</w:t>
            </w:r>
          </w:p>
        </w:tc>
        <w:tc>
          <w:tcPr>
            <w:tcW w:w="9178" w:type="dxa"/>
            <w:gridSpan w:val="11"/>
          </w:tcPr>
          <w:p w:rsidR="00FE1BEF" w:rsidRPr="00A84A2C" w:rsidRDefault="00FE1BEF" w:rsidP="00B64CA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FE1BEF" w:rsidRPr="00730A2E" w:rsidTr="00700270">
        <w:trPr>
          <w:trHeight w:val="343"/>
        </w:trPr>
        <w:tc>
          <w:tcPr>
            <w:tcW w:w="2943" w:type="dxa"/>
            <w:gridSpan w:val="4"/>
          </w:tcPr>
          <w:p w:rsidR="00FE1BEF" w:rsidRPr="000C1699" w:rsidRDefault="00FE1BE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4536" w:type="dxa"/>
            <w:gridSpan w:val="5"/>
          </w:tcPr>
          <w:p w:rsidR="00FE1BEF" w:rsidRPr="000C1699" w:rsidRDefault="00FE1BEF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26130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排骨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349" w:type="dxa"/>
            <w:gridSpan w:val="3"/>
          </w:tcPr>
          <w:p w:rsidR="00FE1BEF" w:rsidRPr="000C1699" w:rsidRDefault="00FE1BEF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26130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粵菜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FE1BEF" w:rsidRPr="00730A2E" w:rsidTr="00BF6BDF">
        <w:trPr>
          <w:trHeight w:val="403"/>
        </w:trPr>
        <w:tc>
          <w:tcPr>
            <w:tcW w:w="10828" w:type="dxa"/>
            <w:gridSpan w:val="12"/>
            <w:vAlign w:val="center"/>
          </w:tcPr>
          <w:p w:rsidR="00FE1BEF" w:rsidRPr="000C1699" w:rsidRDefault="00FE1BEF" w:rsidP="00D335F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6B738A" w:rsidRPr="00CB0C9C">
              <w:rPr>
                <w:rFonts w:ascii="微軟正黑體" w:eastAsia="微軟正黑體" w:hAnsi="微軟正黑體" w:hint="eastAsia"/>
                <w:b/>
                <w:color w:val="000000"/>
              </w:rPr>
              <w:t>五星級★★★★★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昆山皇冠假日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昆山維景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國際</w:t>
            </w:r>
            <w:r w:rsidR="00D335F1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酒店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(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逸林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希爾頓</w:t>
            </w:r>
            <w:r w:rsidR="00D335F1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酒店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同級</w:t>
            </w:r>
          </w:p>
        </w:tc>
      </w:tr>
      <w:tr w:rsidR="00FE1BEF" w:rsidRPr="00730A2E" w:rsidTr="00BF6BDF">
        <w:trPr>
          <w:trHeight w:val="423"/>
        </w:trPr>
        <w:tc>
          <w:tcPr>
            <w:tcW w:w="10828" w:type="dxa"/>
            <w:gridSpan w:val="12"/>
          </w:tcPr>
          <w:p w:rsidR="00FD1CC4" w:rsidRDefault="00FE1BEF" w:rsidP="00A04905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</w:rPr>
            </w:pP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6A421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全球最大星巴克旗艦店</w:t>
            </w:r>
            <w:r w:rsidR="00A04905"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百年歷史南京路</w:t>
            </w:r>
            <w:r w:rsidR="00A04905" w:rsidRPr="00F10691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A0490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玉石博物館</w:t>
            </w:r>
            <w:r w:rsidRPr="00A0490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FD1CC4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416DB2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proofErr w:type="gramEnd"/>
            <w:r w:rsidR="00416DB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新地標 </w:t>
            </w:r>
            <w:proofErr w:type="gramStart"/>
            <w:r w:rsidR="00FD1CC4">
              <w:rPr>
                <w:rFonts w:ascii="微軟正黑體" w:eastAsia="微軟正黑體" w:hAnsi="微軟正黑體" w:hint="eastAsia"/>
                <w:b/>
                <w:color w:val="000000"/>
              </w:rPr>
              <w:t>世</w:t>
            </w:r>
            <w:proofErr w:type="gramEnd"/>
            <w:r w:rsidR="00FD1CC4">
              <w:rPr>
                <w:rFonts w:ascii="微軟正黑體" w:eastAsia="微軟正黑體" w:hAnsi="微軟正黑體" w:hint="eastAsia"/>
                <w:b/>
                <w:color w:val="000000"/>
              </w:rPr>
              <w:t>博藝術館、</w:t>
            </w:r>
          </w:p>
          <w:p w:rsidR="00FE1BEF" w:rsidRPr="00DF539B" w:rsidRDefault="00FD719D" w:rsidP="00FD719D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東方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</w:rPr>
              <w:t>明珠電視塔</w:t>
            </w:r>
            <w:r w:rsidRPr="00DF539B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FE1BEF" w:rsidRPr="00DF539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 w:rsidR="00FE1BEF" w:rsidRPr="00DF539B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6A4219" w:rsidRPr="00730A2E" w:rsidTr="00BF6BDF">
        <w:tc>
          <w:tcPr>
            <w:tcW w:w="1809" w:type="dxa"/>
            <w:gridSpan w:val="2"/>
          </w:tcPr>
          <w:p w:rsidR="006A4219" w:rsidRDefault="006A4219" w:rsidP="00DA4B99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全球最大</w:t>
            </w:r>
          </w:p>
          <w:p w:rsidR="006A4219" w:rsidRPr="008C694D" w:rsidRDefault="006A4219" w:rsidP="00DA4B99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星巴克旗艦店</w:t>
            </w:r>
          </w:p>
        </w:tc>
        <w:tc>
          <w:tcPr>
            <w:tcW w:w="9019" w:type="dxa"/>
            <w:gridSpan w:val="10"/>
          </w:tcPr>
          <w:p w:rsidR="006A4219" w:rsidRPr="00C22A37" w:rsidRDefault="006A4219" w:rsidP="00DA4B99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這裡，主角不單是咖啡，更是人與人情感溝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梁，</w:t>
            </w: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除了深受顧客喜愛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實體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巴克天貓官方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旗艦店還為顧客精心準備了創意十足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和濃情咖啡券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無論是生日的祝福、節日的感恩，還是正能量的鼓勵，這些獨具星巴克特色的心意產品將讓顧客的每一份心意承載都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量心訂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制而又別出心裁，讓每一次心意的傳遞都輕鬆快捷，並充滿樂趣。</w:t>
            </w:r>
          </w:p>
        </w:tc>
      </w:tr>
      <w:tr w:rsidR="00A04905" w:rsidRPr="00730A2E" w:rsidTr="00BF6BDF">
        <w:tc>
          <w:tcPr>
            <w:tcW w:w="1809" w:type="dxa"/>
            <w:gridSpan w:val="2"/>
          </w:tcPr>
          <w:p w:rsidR="00A04905" w:rsidRPr="008C694D" w:rsidRDefault="00A04905" w:rsidP="0056092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百年歷史</w:t>
            </w:r>
          </w:p>
          <w:p w:rsidR="00A04905" w:rsidRPr="008C694D" w:rsidRDefault="00A04905" w:rsidP="0056092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南京路</w:t>
            </w:r>
          </w:p>
        </w:tc>
        <w:tc>
          <w:tcPr>
            <w:tcW w:w="9019" w:type="dxa"/>
            <w:gridSpan w:val="10"/>
          </w:tcPr>
          <w:p w:rsidR="00A04905" w:rsidRPr="00C22A37" w:rsidRDefault="00A04905" w:rsidP="0056092F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建築特色，有中華第一街、十里洋行、百年上海灘的風情。</w:t>
            </w:r>
          </w:p>
        </w:tc>
      </w:tr>
      <w:tr w:rsidR="00A04905" w:rsidRPr="00730A2E" w:rsidTr="00BF6BDF">
        <w:tc>
          <w:tcPr>
            <w:tcW w:w="1809" w:type="dxa"/>
            <w:gridSpan w:val="2"/>
          </w:tcPr>
          <w:p w:rsidR="00A04905" w:rsidRPr="008C694D" w:rsidRDefault="00A04905" w:rsidP="0059549B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玉石博物館</w:t>
            </w:r>
          </w:p>
        </w:tc>
        <w:tc>
          <w:tcPr>
            <w:tcW w:w="9019" w:type="dxa"/>
            <w:gridSpan w:val="10"/>
          </w:tcPr>
          <w:p w:rsidR="00A04905" w:rsidRPr="00A84A2C" w:rsidRDefault="00A04905" w:rsidP="0059549B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各式各樣的玉石展品，欣賞送禮自用皆相宜。</w:t>
            </w:r>
          </w:p>
        </w:tc>
      </w:tr>
      <w:tr w:rsidR="00A04905" w:rsidRPr="00730A2E" w:rsidTr="00BF6BDF">
        <w:tc>
          <w:tcPr>
            <w:tcW w:w="1809" w:type="dxa"/>
            <w:gridSpan w:val="2"/>
          </w:tcPr>
          <w:p w:rsidR="00FE1CDF" w:rsidRPr="00735721" w:rsidRDefault="00364539" w:rsidP="00144963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</w:t>
            </w:r>
            <w:r w:rsidR="00FE1CDF"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上海</w:t>
            </w:r>
            <w:proofErr w:type="gramEnd"/>
            <w:r w:rsidR="00FE1CDF"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地標</w:t>
            </w:r>
          </w:p>
          <w:p w:rsidR="00A04905" w:rsidRPr="008C694D" w:rsidRDefault="00364539" w:rsidP="00735721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世</w:t>
            </w:r>
            <w:proofErr w:type="gramEnd"/>
            <w:r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博藝術館</w:t>
            </w:r>
          </w:p>
        </w:tc>
        <w:tc>
          <w:tcPr>
            <w:tcW w:w="9019" w:type="dxa"/>
            <w:gridSpan w:val="10"/>
          </w:tcPr>
          <w:p w:rsidR="00A04905" w:rsidRPr="005A5F47" w:rsidRDefault="005A5F47" w:rsidP="00A3079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上海新地標</w:t>
            </w:r>
            <w:proofErr w:type="gramStart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世博館變身</w:t>
            </w:r>
            <w:proofErr w:type="gramEnd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兩大藝術館</w:t>
            </w:r>
            <w:r w:rsidR="00FE1CD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而後世博時代，</w:t>
            </w:r>
            <w:proofErr w:type="gramStart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中國館變身</w:t>
            </w:r>
            <w:proofErr w:type="gramEnd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「中華藝術宮」、城市未來館化為「上海當代藝術館」，成為上海文化新地標。</w:t>
            </w:r>
            <w:proofErr w:type="gramStart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世博園</w:t>
            </w:r>
            <w:proofErr w:type="gramEnd"/>
            <w:r w:rsidRPr="005A5F4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仍是上海最矚目的建築群</w:t>
            </w:r>
            <w:r w:rsidR="0014496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F7282F" w:rsidRPr="00F7282F" w:rsidTr="002279EA">
        <w:trPr>
          <w:trHeight w:val="588"/>
        </w:trPr>
        <w:tc>
          <w:tcPr>
            <w:tcW w:w="1809" w:type="dxa"/>
            <w:gridSpan w:val="2"/>
          </w:tcPr>
          <w:p w:rsidR="009E625E" w:rsidRPr="00735721" w:rsidRDefault="009E625E" w:rsidP="009E625E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572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</w:t>
            </w:r>
          </w:p>
          <w:p w:rsidR="00F7282F" w:rsidRPr="00F7282F" w:rsidRDefault="00F738DC" w:rsidP="009E625E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方明珠電視塔</w:t>
            </w:r>
          </w:p>
        </w:tc>
        <w:tc>
          <w:tcPr>
            <w:tcW w:w="9019" w:type="dxa"/>
            <w:gridSpan w:val="10"/>
          </w:tcPr>
          <w:p w:rsidR="00F7282F" w:rsidRPr="00F7282F" w:rsidRDefault="00770BE7" w:rsidP="000141A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70B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東方明珠廣播電視塔，</w:t>
            </w:r>
            <w:proofErr w:type="gramStart"/>
            <w:r w:rsidRPr="00770B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卓然秀立</w:t>
            </w:r>
            <w:proofErr w:type="gramEnd"/>
            <w:r w:rsidRPr="00770B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陸家嘴地區現代化建築樓群，與隔江的</w:t>
            </w:r>
            <w:r w:rsidR="009D21D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灘萬國建築博覽群交相輝映，展現了上海作為國際大都市的壯觀景色</w:t>
            </w:r>
            <w:r w:rsidRPr="00770B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已成為上海的標誌性建築之一，被列入上海十大新景觀，</w:t>
            </w:r>
            <w:r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設計者富於想像地將十一</w:t>
            </w:r>
            <w:r w:rsidR="00F7282F"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個大小不一、高低錯落的球體從蔚藍的天空串聯到綠色如茵的草地上，遠處看宛如兩顆紅寶石的巨大球體，晶瑩奪目，描繪了一幅</w:t>
            </w:r>
            <w:r w:rsidR="00F7282F" w:rsidRPr="00F728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F7282F"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珠小珠落玉盤</w:t>
            </w:r>
            <w:r w:rsidR="00F7282F" w:rsidRPr="00F728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F7282F"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如</w:t>
            </w:r>
            <w:proofErr w:type="gramStart"/>
            <w:r w:rsidR="00F7282F"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夢畫卷</w:t>
            </w:r>
            <w:proofErr w:type="gramEnd"/>
            <w:r w:rsidR="00F7282F" w:rsidRPr="00F728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700270" w:rsidRPr="00F7282F" w:rsidTr="00BF6BDF">
        <w:tc>
          <w:tcPr>
            <w:tcW w:w="1809" w:type="dxa"/>
            <w:gridSpan w:val="2"/>
          </w:tcPr>
          <w:p w:rsidR="00700270" w:rsidRPr="00730A2E" w:rsidRDefault="00700270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019" w:type="dxa"/>
            <w:gridSpan w:val="10"/>
          </w:tcPr>
          <w:p w:rsidR="00700270" w:rsidRPr="0021100B" w:rsidRDefault="00F7282F" w:rsidP="00F7282F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700270" w:rsidRPr="00730A2E" w:rsidTr="00720455">
        <w:tc>
          <w:tcPr>
            <w:tcW w:w="2802" w:type="dxa"/>
            <w:gridSpan w:val="3"/>
          </w:tcPr>
          <w:p w:rsidR="00700270" w:rsidRPr="008838B2" w:rsidRDefault="0070027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自助餐</w:t>
            </w:r>
          </w:p>
        </w:tc>
        <w:tc>
          <w:tcPr>
            <w:tcW w:w="4819" w:type="dxa"/>
            <w:gridSpan w:val="7"/>
          </w:tcPr>
          <w:p w:rsidR="00700270" w:rsidRPr="00BF6BDF" w:rsidRDefault="00700270" w:rsidP="00F938C7">
            <w:pPr>
              <w:spacing w:line="400" w:lineRule="exact"/>
              <w:ind w:rightChars="-118" w:right="-283"/>
              <w:rPr>
                <w:rFonts w:ascii="微軟正黑體" w:eastAsia="微軟正黑體" w:hAnsi="微軟正黑體"/>
                <w:b/>
                <w:color w:val="00000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風味</w:t>
            </w:r>
          </w:p>
        </w:tc>
        <w:tc>
          <w:tcPr>
            <w:tcW w:w="3207" w:type="dxa"/>
            <w:gridSpan w:val="2"/>
          </w:tcPr>
          <w:p w:rsidR="00700270" w:rsidRPr="008838B2" w:rsidRDefault="0070027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700270" w:rsidRPr="00730A2E" w:rsidTr="00BF6BDF">
        <w:tc>
          <w:tcPr>
            <w:tcW w:w="10828" w:type="dxa"/>
            <w:gridSpan w:val="12"/>
          </w:tcPr>
          <w:p w:rsidR="00700270" w:rsidRPr="008838B2" w:rsidRDefault="0070027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700270" w:rsidRPr="00730A2E" w:rsidTr="009622D0">
        <w:trPr>
          <w:trHeight w:val="270"/>
        </w:trPr>
        <w:tc>
          <w:tcPr>
            <w:tcW w:w="10828" w:type="dxa"/>
            <w:gridSpan w:val="12"/>
          </w:tcPr>
          <w:p w:rsidR="00700270" w:rsidRPr="00D64971" w:rsidRDefault="00700270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購物站: </w:t>
            </w:r>
            <w:r w:rsidRPr="008C1167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葉、玉器、寢具</w:t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（不含景中站）</w:t>
            </w:r>
            <w:r w:rsidRPr="00D6497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</w:t>
            </w:r>
            <w:r w:rsidR="004933D6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4933D6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</w:t>
            </w:r>
            <w:r w:rsidR="004933D6">
              <w:rPr>
                <w:rFonts w:ascii="微軟正黑體" w:eastAsia="微軟正黑體" w:hAnsi="微軟正黑體" w:cs="新細明體"/>
                <w:b/>
                <w:color w:val="0000FF"/>
                <w:sz w:val="22"/>
              </w:rPr>
              <w:br/>
            </w:r>
            <w:r w:rsidR="004933D6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 xml:space="preserve">  差額視住宿飯店之不同由旅行社另行報價，敬請了解並見諒，謝謝!</w:t>
            </w:r>
          </w:p>
          <w:p w:rsidR="00144963" w:rsidRDefault="00700270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每位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貴賓需停留90分鐘購物時間，請各位貴賓配合參觀購物。</w:t>
            </w:r>
            <w:r w:rsidR="0014496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</w:p>
          <w:p w:rsidR="00700270" w:rsidRPr="00D64971" w:rsidRDefault="00144963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</w:t>
            </w:r>
            <w:r w:rsidR="00700270"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如果貴賓不想有購物店行程，建議您可選擇參加本公司無購物旅遊產品。</w:t>
            </w:r>
          </w:p>
          <w:p w:rsidR="00700270" w:rsidRPr="00D64971" w:rsidRDefault="00700270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行程安排以當地旅行社為主，如有順序對調，保證景點不會縮減，敬請放心。</w:t>
            </w:r>
          </w:p>
          <w:p w:rsidR="00700270" w:rsidRPr="00D64971" w:rsidRDefault="00700270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一定需全程參加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。</w:t>
            </w:r>
          </w:p>
          <w:p w:rsidR="00700270" w:rsidRPr="00D64971" w:rsidRDefault="00700270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※團費報價已包含60歲以上老人及小孩優惠票，若有產生恕不退還。</w:t>
            </w:r>
          </w:p>
          <w:p w:rsidR="00700270" w:rsidRPr="00730A2E" w:rsidRDefault="00700270" w:rsidP="00D6497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，免發生誤會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08" w:rsidRDefault="005F5308" w:rsidP="005113EE">
      <w:r>
        <w:separator/>
      </w:r>
    </w:p>
  </w:endnote>
  <w:endnote w:type="continuationSeparator" w:id="0">
    <w:p w:rsidR="005F5308" w:rsidRDefault="005F5308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PMingLiU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08" w:rsidRDefault="005F5308" w:rsidP="005113EE">
      <w:r>
        <w:separator/>
      </w:r>
    </w:p>
  </w:footnote>
  <w:footnote w:type="continuationSeparator" w:id="0">
    <w:p w:rsidR="005F5308" w:rsidRDefault="005F5308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A2087"/>
    <w:multiLevelType w:val="hybridMultilevel"/>
    <w:tmpl w:val="224ACBC4"/>
    <w:lvl w:ilvl="0" w:tplc="36C20EF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DB4285"/>
    <w:multiLevelType w:val="hybridMultilevel"/>
    <w:tmpl w:val="34ECA008"/>
    <w:lvl w:ilvl="0" w:tplc="C97AFD7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21A0"/>
    <w:rsid w:val="00002DE6"/>
    <w:rsid w:val="00003525"/>
    <w:rsid w:val="000079D3"/>
    <w:rsid w:val="000141A2"/>
    <w:rsid w:val="000211C5"/>
    <w:rsid w:val="00021423"/>
    <w:rsid w:val="00021A94"/>
    <w:rsid w:val="0002456E"/>
    <w:rsid w:val="000251C7"/>
    <w:rsid w:val="00034651"/>
    <w:rsid w:val="0003494A"/>
    <w:rsid w:val="00035BE8"/>
    <w:rsid w:val="00035CEF"/>
    <w:rsid w:val="00036A5A"/>
    <w:rsid w:val="00046449"/>
    <w:rsid w:val="00047964"/>
    <w:rsid w:val="00055E83"/>
    <w:rsid w:val="000601E3"/>
    <w:rsid w:val="00060CC9"/>
    <w:rsid w:val="00061B29"/>
    <w:rsid w:val="00061C5F"/>
    <w:rsid w:val="00070656"/>
    <w:rsid w:val="00071B1E"/>
    <w:rsid w:val="00071CDB"/>
    <w:rsid w:val="00071D7D"/>
    <w:rsid w:val="0007239C"/>
    <w:rsid w:val="00073B40"/>
    <w:rsid w:val="00073E2C"/>
    <w:rsid w:val="00074EED"/>
    <w:rsid w:val="00083340"/>
    <w:rsid w:val="00085AA7"/>
    <w:rsid w:val="00093211"/>
    <w:rsid w:val="0009599B"/>
    <w:rsid w:val="000A1159"/>
    <w:rsid w:val="000A326E"/>
    <w:rsid w:val="000A39F8"/>
    <w:rsid w:val="000A526D"/>
    <w:rsid w:val="000B0DBC"/>
    <w:rsid w:val="000B14E9"/>
    <w:rsid w:val="000B1677"/>
    <w:rsid w:val="000B2C5E"/>
    <w:rsid w:val="000B4FD5"/>
    <w:rsid w:val="000B53BA"/>
    <w:rsid w:val="000B628B"/>
    <w:rsid w:val="000B7B7C"/>
    <w:rsid w:val="000C1699"/>
    <w:rsid w:val="000C2725"/>
    <w:rsid w:val="000C30ED"/>
    <w:rsid w:val="000C3EFE"/>
    <w:rsid w:val="000C4CF5"/>
    <w:rsid w:val="000C590A"/>
    <w:rsid w:val="000C6C96"/>
    <w:rsid w:val="000C7258"/>
    <w:rsid w:val="000D1638"/>
    <w:rsid w:val="000D5B78"/>
    <w:rsid w:val="000D5DEE"/>
    <w:rsid w:val="000D7487"/>
    <w:rsid w:val="000D7CB8"/>
    <w:rsid w:val="000E1BBA"/>
    <w:rsid w:val="000E50E1"/>
    <w:rsid w:val="000E5906"/>
    <w:rsid w:val="000F002D"/>
    <w:rsid w:val="000F012C"/>
    <w:rsid w:val="000F1F33"/>
    <w:rsid w:val="000F47F1"/>
    <w:rsid w:val="000F6E60"/>
    <w:rsid w:val="00100E60"/>
    <w:rsid w:val="00102E99"/>
    <w:rsid w:val="001030D9"/>
    <w:rsid w:val="00103B7A"/>
    <w:rsid w:val="001047D7"/>
    <w:rsid w:val="00106347"/>
    <w:rsid w:val="001102E3"/>
    <w:rsid w:val="00112B67"/>
    <w:rsid w:val="00112D64"/>
    <w:rsid w:val="00127E18"/>
    <w:rsid w:val="001302D8"/>
    <w:rsid w:val="00131915"/>
    <w:rsid w:val="00131A1E"/>
    <w:rsid w:val="00132F3D"/>
    <w:rsid w:val="0013306A"/>
    <w:rsid w:val="00133B56"/>
    <w:rsid w:val="00133E2F"/>
    <w:rsid w:val="001350C8"/>
    <w:rsid w:val="00137D26"/>
    <w:rsid w:val="00141106"/>
    <w:rsid w:val="001447F2"/>
    <w:rsid w:val="00144963"/>
    <w:rsid w:val="00145099"/>
    <w:rsid w:val="001459E4"/>
    <w:rsid w:val="001463AC"/>
    <w:rsid w:val="00146CB5"/>
    <w:rsid w:val="00147919"/>
    <w:rsid w:val="00161580"/>
    <w:rsid w:val="00162429"/>
    <w:rsid w:val="00163E99"/>
    <w:rsid w:val="0016728F"/>
    <w:rsid w:val="00170188"/>
    <w:rsid w:val="001716D8"/>
    <w:rsid w:val="00171C67"/>
    <w:rsid w:val="001722DB"/>
    <w:rsid w:val="001744B6"/>
    <w:rsid w:val="00174E4F"/>
    <w:rsid w:val="00175484"/>
    <w:rsid w:val="00176757"/>
    <w:rsid w:val="00176B4C"/>
    <w:rsid w:val="001777AD"/>
    <w:rsid w:val="00177914"/>
    <w:rsid w:val="00177F1F"/>
    <w:rsid w:val="00180F24"/>
    <w:rsid w:val="00181549"/>
    <w:rsid w:val="0018177C"/>
    <w:rsid w:val="00182C37"/>
    <w:rsid w:val="0018587F"/>
    <w:rsid w:val="0018750F"/>
    <w:rsid w:val="001903DE"/>
    <w:rsid w:val="00193E6C"/>
    <w:rsid w:val="00194CD6"/>
    <w:rsid w:val="001952A2"/>
    <w:rsid w:val="00197224"/>
    <w:rsid w:val="00197CED"/>
    <w:rsid w:val="00197E2C"/>
    <w:rsid w:val="001A244C"/>
    <w:rsid w:val="001A3362"/>
    <w:rsid w:val="001A3474"/>
    <w:rsid w:val="001A6563"/>
    <w:rsid w:val="001B00C3"/>
    <w:rsid w:val="001B0E0A"/>
    <w:rsid w:val="001B3C64"/>
    <w:rsid w:val="001B59A0"/>
    <w:rsid w:val="001C0140"/>
    <w:rsid w:val="001C0948"/>
    <w:rsid w:val="001C2562"/>
    <w:rsid w:val="001C3299"/>
    <w:rsid w:val="001C3A14"/>
    <w:rsid w:val="001C654C"/>
    <w:rsid w:val="001D04B6"/>
    <w:rsid w:val="001D0AF7"/>
    <w:rsid w:val="001D232B"/>
    <w:rsid w:val="001D270B"/>
    <w:rsid w:val="001D2987"/>
    <w:rsid w:val="001D2EDF"/>
    <w:rsid w:val="001D7E8C"/>
    <w:rsid w:val="001E1DFE"/>
    <w:rsid w:val="001E2BF9"/>
    <w:rsid w:val="001E360B"/>
    <w:rsid w:val="001E4A63"/>
    <w:rsid w:val="001F01DC"/>
    <w:rsid w:val="001F2918"/>
    <w:rsid w:val="001F63B9"/>
    <w:rsid w:val="001F7397"/>
    <w:rsid w:val="001F762B"/>
    <w:rsid w:val="001F775D"/>
    <w:rsid w:val="00202281"/>
    <w:rsid w:val="00202BBF"/>
    <w:rsid w:val="0020415A"/>
    <w:rsid w:val="00204443"/>
    <w:rsid w:val="0020456F"/>
    <w:rsid w:val="00205495"/>
    <w:rsid w:val="002056EA"/>
    <w:rsid w:val="00205CA4"/>
    <w:rsid w:val="0020674B"/>
    <w:rsid w:val="00206914"/>
    <w:rsid w:val="00207F65"/>
    <w:rsid w:val="0021051C"/>
    <w:rsid w:val="0021100B"/>
    <w:rsid w:val="00213256"/>
    <w:rsid w:val="00213530"/>
    <w:rsid w:val="00213617"/>
    <w:rsid w:val="00213963"/>
    <w:rsid w:val="00215E1E"/>
    <w:rsid w:val="00220819"/>
    <w:rsid w:val="00223C7D"/>
    <w:rsid w:val="00226805"/>
    <w:rsid w:val="002279EA"/>
    <w:rsid w:val="00230203"/>
    <w:rsid w:val="00230477"/>
    <w:rsid w:val="00231629"/>
    <w:rsid w:val="0023765B"/>
    <w:rsid w:val="002407DC"/>
    <w:rsid w:val="0024099D"/>
    <w:rsid w:val="002436F5"/>
    <w:rsid w:val="002475B6"/>
    <w:rsid w:val="002475FB"/>
    <w:rsid w:val="002507C6"/>
    <w:rsid w:val="00251E38"/>
    <w:rsid w:val="002522F3"/>
    <w:rsid w:val="00255421"/>
    <w:rsid w:val="00256635"/>
    <w:rsid w:val="00256767"/>
    <w:rsid w:val="00261306"/>
    <w:rsid w:val="00264F72"/>
    <w:rsid w:val="00265830"/>
    <w:rsid w:val="002665CD"/>
    <w:rsid w:val="00271243"/>
    <w:rsid w:val="00272EEE"/>
    <w:rsid w:val="002737EA"/>
    <w:rsid w:val="00275308"/>
    <w:rsid w:val="0027546C"/>
    <w:rsid w:val="00277492"/>
    <w:rsid w:val="00277E96"/>
    <w:rsid w:val="0028076C"/>
    <w:rsid w:val="002822B8"/>
    <w:rsid w:val="00283C3C"/>
    <w:rsid w:val="00285D30"/>
    <w:rsid w:val="00287B66"/>
    <w:rsid w:val="00290152"/>
    <w:rsid w:val="00290429"/>
    <w:rsid w:val="0029078B"/>
    <w:rsid w:val="00290C02"/>
    <w:rsid w:val="00291359"/>
    <w:rsid w:val="00291761"/>
    <w:rsid w:val="0029189B"/>
    <w:rsid w:val="00291B04"/>
    <w:rsid w:val="002923F4"/>
    <w:rsid w:val="00292FBE"/>
    <w:rsid w:val="002937FE"/>
    <w:rsid w:val="002944B0"/>
    <w:rsid w:val="00294AB4"/>
    <w:rsid w:val="0029690B"/>
    <w:rsid w:val="00297006"/>
    <w:rsid w:val="00297D70"/>
    <w:rsid w:val="002A0233"/>
    <w:rsid w:val="002A265F"/>
    <w:rsid w:val="002A28A7"/>
    <w:rsid w:val="002A3104"/>
    <w:rsid w:val="002A5149"/>
    <w:rsid w:val="002A736E"/>
    <w:rsid w:val="002B07EA"/>
    <w:rsid w:val="002B1D40"/>
    <w:rsid w:val="002B1E7E"/>
    <w:rsid w:val="002B23F7"/>
    <w:rsid w:val="002B3E07"/>
    <w:rsid w:val="002B4640"/>
    <w:rsid w:val="002B51D8"/>
    <w:rsid w:val="002B5BB4"/>
    <w:rsid w:val="002B6292"/>
    <w:rsid w:val="002B6451"/>
    <w:rsid w:val="002C087B"/>
    <w:rsid w:val="002C11B4"/>
    <w:rsid w:val="002C3D11"/>
    <w:rsid w:val="002C415A"/>
    <w:rsid w:val="002C7BF8"/>
    <w:rsid w:val="002D1638"/>
    <w:rsid w:val="002D1FAE"/>
    <w:rsid w:val="002D3F75"/>
    <w:rsid w:val="002D4956"/>
    <w:rsid w:val="002D4CCA"/>
    <w:rsid w:val="002D4CF0"/>
    <w:rsid w:val="002D5349"/>
    <w:rsid w:val="002D5BA7"/>
    <w:rsid w:val="002D5EB4"/>
    <w:rsid w:val="002D64C3"/>
    <w:rsid w:val="002D682D"/>
    <w:rsid w:val="002E2130"/>
    <w:rsid w:val="002E541C"/>
    <w:rsid w:val="002E5864"/>
    <w:rsid w:val="002E5A7E"/>
    <w:rsid w:val="002E5DEC"/>
    <w:rsid w:val="002E7E46"/>
    <w:rsid w:val="002F5AA7"/>
    <w:rsid w:val="002F63DB"/>
    <w:rsid w:val="00300627"/>
    <w:rsid w:val="003025A4"/>
    <w:rsid w:val="00302DAA"/>
    <w:rsid w:val="00305C74"/>
    <w:rsid w:val="00306A99"/>
    <w:rsid w:val="00310073"/>
    <w:rsid w:val="003134B6"/>
    <w:rsid w:val="00314CDB"/>
    <w:rsid w:val="00315B00"/>
    <w:rsid w:val="003176D4"/>
    <w:rsid w:val="0032132F"/>
    <w:rsid w:val="003213AA"/>
    <w:rsid w:val="00322A3F"/>
    <w:rsid w:val="00322EBC"/>
    <w:rsid w:val="00324249"/>
    <w:rsid w:val="003249B2"/>
    <w:rsid w:val="0032637D"/>
    <w:rsid w:val="00327363"/>
    <w:rsid w:val="00327BC6"/>
    <w:rsid w:val="00331654"/>
    <w:rsid w:val="00332ABD"/>
    <w:rsid w:val="00333F4B"/>
    <w:rsid w:val="0033508B"/>
    <w:rsid w:val="00336536"/>
    <w:rsid w:val="003365F4"/>
    <w:rsid w:val="00336829"/>
    <w:rsid w:val="00336B17"/>
    <w:rsid w:val="00340C1A"/>
    <w:rsid w:val="003415CE"/>
    <w:rsid w:val="00342610"/>
    <w:rsid w:val="00343043"/>
    <w:rsid w:val="00343BA9"/>
    <w:rsid w:val="003474F6"/>
    <w:rsid w:val="003501E3"/>
    <w:rsid w:val="00351BE2"/>
    <w:rsid w:val="00351C9E"/>
    <w:rsid w:val="003523A0"/>
    <w:rsid w:val="00352F3D"/>
    <w:rsid w:val="003537FC"/>
    <w:rsid w:val="0035473C"/>
    <w:rsid w:val="00354AD0"/>
    <w:rsid w:val="00355CA5"/>
    <w:rsid w:val="00361453"/>
    <w:rsid w:val="00361D88"/>
    <w:rsid w:val="003629AD"/>
    <w:rsid w:val="00364539"/>
    <w:rsid w:val="0036511D"/>
    <w:rsid w:val="00365B4B"/>
    <w:rsid w:val="00370F29"/>
    <w:rsid w:val="0037295E"/>
    <w:rsid w:val="00376B50"/>
    <w:rsid w:val="00376BB1"/>
    <w:rsid w:val="0038195E"/>
    <w:rsid w:val="00381BE5"/>
    <w:rsid w:val="00384DAE"/>
    <w:rsid w:val="00385453"/>
    <w:rsid w:val="00386B94"/>
    <w:rsid w:val="003903F6"/>
    <w:rsid w:val="0039076F"/>
    <w:rsid w:val="003918D8"/>
    <w:rsid w:val="0039282C"/>
    <w:rsid w:val="003930B0"/>
    <w:rsid w:val="003A0EC8"/>
    <w:rsid w:val="003A0F1F"/>
    <w:rsid w:val="003A12A1"/>
    <w:rsid w:val="003A14B4"/>
    <w:rsid w:val="003A2B33"/>
    <w:rsid w:val="003A340B"/>
    <w:rsid w:val="003A5677"/>
    <w:rsid w:val="003B0122"/>
    <w:rsid w:val="003B124D"/>
    <w:rsid w:val="003B1CC8"/>
    <w:rsid w:val="003B1E61"/>
    <w:rsid w:val="003B4CE1"/>
    <w:rsid w:val="003B50EE"/>
    <w:rsid w:val="003B5A98"/>
    <w:rsid w:val="003C3328"/>
    <w:rsid w:val="003C689A"/>
    <w:rsid w:val="003D53E4"/>
    <w:rsid w:val="003D5E00"/>
    <w:rsid w:val="003D744A"/>
    <w:rsid w:val="003E155C"/>
    <w:rsid w:val="003E2611"/>
    <w:rsid w:val="003E2871"/>
    <w:rsid w:val="003E46A0"/>
    <w:rsid w:val="003E4A1B"/>
    <w:rsid w:val="003F2D64"/>
    <w:rsid w:val="003F77E8"/>
    <w:rsid w:val="00402DFD"/>
    <w:rsid w:val="00403902"/>
    <w:rsid w:val="00404009"/>
    <w:rsid w:val="00404626"/>
    <w:rsid w:val="004049EE"/>
    <w:rsid w:val="00413769"/>
    <w:rsid w:val="00414000"/>
    <w:rsid w:val="00414339"/>
    <w:rsid w:val="00415DED"/>
    <w:rsid w:val="00416336"/>
    <w:rsid w:val="0041665D"/>
    <w:rsid w:val="00416DB2"/>
    <w:rsid w:val="0042164D"/>
    <w:rsid w:val="00423884"/>
    <w:rsid w:val="00424995"/>
    <w:rsid w:val="0042577F"/>
    <w:rsid w:val="00426CEE"/>
    <w:rsid w:val="004307F9"/>
    <w:rsid w:val="004328BD"/>
    <w:rsid w:val="00434E53"/>
    <w:rsid w:val="00440FF2"/>
    <w:rsid w:val="004430F1"/>
    <w:rsid w:val="00443471"/>
    <w:rsid w:val="00445B50"/>
    <w:rsid w:val="004463A6"/>
    <w:rsid w:val="0044665A"/>
    <w:rsid w:val="00451D7D"/>
    <w:rsid w:val="00453705"/>
    <w:rsid w:val="00453B9D"/>
    <w:rsid w:val="004612EB"/>
    <w:rsid w:val="00465626"/>
    <w:rsid w:val="004668D1"/>
    <w:rsid w:val="00466B0C"/>
    <w:rsid w:val="0046745E"/>
    <w:rsid w:val="004705F0"/>
    <w:rsid w:val="00470DA5"/>
    <w:rsid w:val="00472990"/>
    <w:rsid w:val="00480822"/>
    <w:rsid w:val="00480845"/>
    <w:rsid w:val="00480EB5"/>
    <w:rsid w:val="004831FA"/>
    <w:rsid w:val="00483E3F"/>
    <w:rsid w:val="00486143"/>
    <w:rsid w:val="0048687D"/>
    <w:rsid w:val="0048787F"/>
    <w:rsid w:val="00493340"/>
    <w:rsid w:val="004933D6"/>
    <w:rsid w:val="00493C83"/>
    <w:rsid w:val="00495F48"/>
    <w:rsid w:val="00496436"/>
    <w:rsid w:val="004A2E9F"/>
    <w:rsid w:val="004A44AB"/>
    <w:rsid w:val="004A6795"/>
    <w:rsid w:val="004B20A1"/>
    <w:rsid w:val="004B530B"/>
    <w:rsid w:val="004C3B4F"/>
    <w:rsid w:val="004C3D24"/>
    <w:rsid w:val="004C4D10"/>
    <w:rsid w:val="004C53CD"/>
    <w:rsid w:val="004C6895"/>
    <w:rsid w:val="004D51EB"/>
    <w:rsid w:val="004D54D1"/>
    <w:rsid w:val="004D7713"/>
    <w:rsid w:val="004E10A0"/>
    <w:rsid w:val="004E10DF"/>
    <w:rsid w:val="004E20C8"/>
    <w:rsid w:val="004E548B"/>
    <w:rsid w:val="004E5C45"/>
    <w:rsid w:val="004F2145"/>
    <w:rsid w:val="004F30C8"/>
    <w:rsid w:val="004F5108"/>
    <w:rsid w:val="004F5355"/>
    <w:rsid w:val="004F5B85"/>
    <w:rsid w:val="004F6477"/>
    <w:rsid w:val="004F7706"/>
    <w:rsid w:val="00501D81"/>
    <w:rsid w:val="00504DC7"/>
    <w:rsid w:val="0050580A"/>
    <w:rsid w:val="0050598D"/>
    <w:rsid w:val="00505BF9"/>
    <w:rsid w:val="0050665E"/>
    <w:rsid w:val="005113EE"/>
    <w:rsid w:val="00512B0D"/>
    <w:rsid w:val="0051393C"/>
    <w:rsid w:val="00514982"/>
    <w:rsid w:val="0051739F"/>
    <w:rsid w:val="00521166"/>
    <w:rsid w:val="00521569"/>
    <w:rsid w:val="0052471B"/>
    <w:rsid w:val="00524C3B"/>
    <w:rsid w:val="00527CC7"/>
    <w:rsid w:val="00531AFF"/>
    <w:rsid w:val="00531E20"/>
    <w:rsid w:val="005322DF"/>
    <w:rsid w:val="00532AAC"/>
    <w:rsid w:val="00533932"/>
    <w:rsid w:val="005346E7"/>
    <w:rsid w:val="00536B7D"/>
    <w:rsid w:val="005411AC"/>
    <w:rsid w:val="00541DD4"/>
    <w:rsid w:val="005431AC"/>
    <w:rsid w:val="005445D8"/>
    <w:rsid w:val="00545011"/>
    <w:rsid w:val="00545D1E"/>
    <w:rsid w:val="00551948"/>
    <w:rsid w:val="005527D2"/>
    <w:rsid w:val="0055462E"/>
    <w:rsid w:val="00555A0C"/>
    <w:rsid w:val="0055607E"/>
    <w:rsid w:val="00556240"/>
    <w:rsid w:val="0055735F"/>
    <w:rsid w:val="005577BE"/>
    <w:rsid w:val="00560ADE"/>
    <w:rsid w:val="00562BD2"/>
    <w:rsid w:val="005630B6"/>
    <w:rsid w:val="0056629C"/>
    <w:rsid w:val="00566D5C"/>
    <w:rsid w:val="00567FC6"/>
    <w:rsid w:val="005702F2"/>
    <w:rsid w:val="00572FF0"/>
    <w:rsid w:val="005737CC"/>
    <w:rsid w:val="0057676D"/>
    <w:rsid w:val="00577620"/>
    <w:rsid w:val="00582C92"/>
    <w:rsid w:val="00582D83"/>
    <w:rsid w:val="00585F2A"/>
    <w:rsid w:val="00587D0A"/>
    <w:rsid w:val="00590B24"/>
    <w:rsid w:val="00590F86"/>
    <w:rsid w:val="00591478"/>
    <w:rsid w:val="00592CB6"/>
    <w:rsid w:val="005945B2"/>
    <w:rsid w:val="005A000C"/>
    <w:rsid w:val="005A0E34"/>
    <w:rsid w:val="005A3233"/>
    <w:rsid w:val="005A5F47"/>
    <w:rsid w:val="005A6474"/>
    <w:rsid w:val="005A7B7C"/>
    <w:rsid w:val="005B072B"/>
    <w:rsid w:val="005B0E51"/>
    <w:rsid w:val="005B15CD"/>
    <w:rsid w:val="005B3311"/>
    <w:rsid w:val="005B3984"/>
    <w:rsid w:val="005B3D5A"/>
    <w:rsid w:val="005B5E53"/>
    <w:rsid w:val="005B6101"/>
    <w:rsid w:val="005C139E"/>
    <w:rsid w:val="005C46A7"/>
    <w:rsid w:val="005C486C"/>
    <w:rsid w:val="005C7FA6"/>
    <w:rsid w:val="005D1C04"/>
    <w:rsid w:val="005D4BE1"/>
    <w:rsid w:val="005E0430"/>
    <w:rsid w:val="005E1924"/>
    <w:rsid w:val="005E2072"/>
    <w:rsid w:val="005E6027"/>
    <w:rsid w:val="005E76BD"/>
    <w:rsid w:val="005F2EB0"/>
    <w:rsid w:val="005F4BBB"/>
    <w:rsid w:val="005F5308"/>
    <w:rsid w:val="005F6F58"/>
    <w:rsid w:val="0060159B"/>
    <w:rsid w:val="00601A21"/>
    <w:rsid w:val="00603562"/>
    <w:rsid w:val="00603C7F"/>
    <w:rsid w:val="00603DFD"/>
    <w:rsid w:val="00606BAA"/>
    <w:rsid w:val="0061083A"/>
    <w:rsid w:val="00610B67"/>
    <w:rsid w:val="006178C5"/>
    <w:rsid w:val="0062095C"/>
    <w:rsid w:val="00620D1E"/>
    <w:rsid w:val="00621A67"/>
    <w:rsid w:val="0062239B"/>
    <w:rsid w:val="00626254"/>
    <w:rsid w:val="00630AF1"/>
    <w:rsid w:val="00632A12"/>
    <w:rsid w:val="00633DC3"/>
    <w:rsid w:val="00634D39"/>
    <w:rsid w:val="00636B17"/>
    <w:rsid w:val="00640376"/>
    <w:rsid w:val="00643998"/>
    <w:rsid w:val="00643B6A"/>
    <w:rsid w:val="006456E6"/>
    <w:rsid w:val="00646B3A"/>
    <w:rsid w:val="0065029A"/>
    <w:rsid w:val="00650768"/>
    <w:rsid w:val="0065106B"/>
    <w:rsid w:val="00653DA4"/>
    <w:rsid w:val="00655351"/>
    <w:rsid w:val="00656113"/>
    <w:rsid w:val="00664515"/>
    <w:rsid w:val="00664BAA"/>
    <w:rsid w:val="00665E03"/>
    <w:rsid w:val="006703C4"/>
    <w:rsid w:val="0067254A"/>
    <w:rsid w:val="006736CF"/>
    <w:rsid w:val="00676717"/>
    <w:rsid w:val="00676BB3"/>
    <w:rsid w:val="00682954"/>
    <w:rsid w:val="00683AB8"/>
    <w:rsid w:val="00683B5F"/>
    <w:rsid w:val="00683B71"/>
    <w:rsid w:val="00684F13"/>
    <w:rsid w:val="006856F0"/>
    <w:rsid w:val="006863FC"/>
    <w:rsid w:val="0068796C"/>
    <w:rsid w:val="00691BEF"/>
    <w:rsid w:val="00692BCB"/>
    <w:rsid w:val="006953E1"/>
    <w:rsid w:val="006A0C45"/>
    <w:rsid w:val="006A2570"/>
    <w:rsid w:val="006A3591"/>
    <w:rsid w:val="006A38F9"/>
    <w:rsid w:val="006A3FEC"/>
    <w:rsid w:val="006A4219"/>
    <w:rsid w:val="006A675B"/>
    <w:rsid w:val="006A7CFC"/>
    <w:rsid w:val="006B1DE3"/>
    <w:rsid w:val="006B268D"/>
    <w:rsid w:val="006B4D4D"/>
    <w:rsid w:val="006B738A"/>
    <w:rsid w:val="006C2D4E"/>
    <w:rsid w:val="006C5655"/>
    <w:rsid w:val="006C6C91"/>
    <w:rsid w:val="006C6DA4"/>
    <w:rsid w:val="006D136A"/>
    <w:rsid w:val="006D2333"/>
    <w:rsid w:val="006D3396"/>
    <w:rsid w:val="006D6125"/>
    <w:rsid w:val="006D6226"/>
    <w:rsid w:val="006E2350"/>
    <w:rsid w:val="006E2E35"/>
    <w:rsid w:val="006E3229"/>
    <w:rsid w:val="006E3C3E"/>
    <w:rsid w:val="006E43AE"/>
    <w:rsid w:val="006E47E3"/>
    <w:rsid w:val="006E4FE6"/>
    <w:rsid w:val="006E537F"/>
    <w:rsid w:val="006F0553"/>
    <w:rsid w:val="006F3A91"/>
    <w:rsid w:val="006F5152"/>
    <w:rsid w:val="006F7990"/>
    <w:rsid w:val="00700270"/>
    <w:rsid w:val="00701AB6"/>
    <w:rsid w:val="0070279D"/>
    <w:rsid w:val="00702908"/>
    <w:rsid w:val="0070324B"/>
    <w:rsid w:val="00703ACA"/>
    <w:rsid w:val="00703DD1"/>
    <w:rsid w:val="007106F7"/>
    <w:rsid w:val="0071073B"/>
    <w:rsid w:val="00710D0A"/>
    <w:rsid w:val="0071185D"/>
    <w:rsid w:val="00712462"/>
    <w:rsid w:val="00720455"/>
    <w:rsid w:val="00721170"/>
    <w:rsid w:val="00721CA7"/>
    <w:rsid w:val="00721F10"/>
    <w:rsid w:val="00724D7A"/>
    <w:rsid w:val="00725EBD"/>
    <w:rsid w:val="00727015"/>
    <w:rsid w:val="00727B33"/>
    <w:rsid w:val="00730A2E"/>
    <w:rsid w:val="00731079"/>
    <w:rsid w:val="007348C7"/>
    <w:rsid w:val="00735721"/>
    <w:rsid w:val="007413C3"/>
    <w:rsid w:val="00741902"/>
    <w:rsid w:val="00742674"/>
    <w:rsid w:val="00744C8E"/>
    <w:rsid w:val="00745411"/>
    <w:rsid w:val="007509F3"/>
    <w:rsid w:val="0075188B"/>
    <w:rsid w:val="00751D6E"/>
    <w:rsid w:val="00752409"/>
    <w:rsid w:val="007530AE"/>
    <w:rsid w:val="00754302"/>
    <w:rsid w:val="00756596"/>
    <w:rsid w:val="0075714C"/>
    <w:rsid w:val="00760FF5"/>
    <w:rsid w:val="00762DF6"/>
    <w:rsid w:val="00762FEE"/>
    <w:rsid w:val="00763E41"/>
    <w:rsid w:val="00764104"/>
    <w:rsid w:val="00764785"/>
    <w:rsid w:val="007659A0"/>
    <w:rsid w:val="00765D38"/>
    <w:rsid w:val="00770BE7"/>
    <w:rsid w:val="00771F6D"/>
    <w:rsid w:val="00773107"/>
    <w:rsid w:val="0077541E"/>
    <w:rsid w:val="007805A6"/>
    <w:rsid w:val="007820EB"/>
    <w:rsid w:val="00782CD6"/>
    <w:rsid w:val="007833AD"/>
    <w:rsid w:val="0078359B"/>
    <w:rsid w:val="00783AEC"/>
    <w:rsid w:val="0078400E"/>
    <w:rsid w:val="007854C1"/>
    <w:rsid w:val="0078640D"/>
    <w:rsid w:val="007869D5"/>
    <w:rsid w:val="007876D8"/>
    <w:rsid w:val="007934DC"/>
    <w:rsid w:val="00795440"/>
    <w:rsid w:val="007965C1"/>
    <w:rsid w:val="00796EED"/>
    <w:rsid w:val="00797589"/>
    <w:rsid w:val="007A13D6"/>
    <w:rsid w:val="007A2AC6"/>
    <w:rsid w:val="007A43ED"/>
    <w:rsid w:val="007A78DE"/>
    <w:rsid w:val="007B1BF2"/>
    <w:rsid w:val="007B2731"/>
    <w:rsid w:val="007B549D"/>
    <w:rsid w:val="007B58C0"/>
    <w:rsid w:val="007B5916"/>
    <w:rsid w:val="007C0013"/>
    <w:rsid w:val="007C10E6"/>
    <w:rsid w:val="007C3BFE"/>
    <w:rsid w:val="007C4183"/>
    <w:rsid w:val="007C4198"/>
    <w:rsid w:val="007C4973"/>
    <w:rsid w:val="007C57A7"/>
    <w:rsid w:val="007C64D8"/>
    <w:rsid w:val="007C7A22"/>
    <w:rsid w:val="007D04A4"/>
    <w:rsid w:val="007D0E8E"/>
    <w:rsid w:val="007D13E1"/>
    <w:rsid w:val="007D56F3"/>
    <w:rsid w:val="007D76E6"/>
    <w:rsid w:val="007E04A5"/>
    <w:rsid w:val="007E0721"/>
    <w:rsid w:val="007E2331"/>
    <w:rsid w:val="007E379F"/>
    <w:rsid w:val="007E3DBA"/>
    <w:rsid w:val="007E6D17"/>
    <w:rsid w:val="007E76F8"/>
    <w:rsid w:val="007F0CF1"/>
    <w:rsid w:val="007F1159"/>
    <w:rsid w:val="007F169E"/>
    <w:rsid w:val="007F29F2"/>
    <w:rsid w:val="007F2B82"/>
    <w:rsid w:val="007F4D14"/>
    <w:rsid w:val="007F6DE7"/>
    <w:rsid w:val="00800E67"/>
    <w:rsid w:val="00807FA1"/>
    <w:rsid w:val="00810D07"/>
    <w:rsid w:val="00811CBB"/>
    <w:rsid w:val="0081333D"/>
    <w:rsid w:val="00815D3F"/>
    <w:rsid w:val="0081627C"/>
    <w:rsid w:val="0081655C"/>
    <w:rsid w:val="00820444"/>
    <w:rsid w:val="00820ACA"/>
    <w:rsid w:val="00821862"/>
    <w:rsid w:val="00826C8E"/>
    <w:rsid w:val="00827DBE"/>
    <w:rsid w:val="008322C3"/>
    <w:rsid w:val="008337EF"/>
    <w:rsid w:val="00833E4E"/>
    <w:rsid w:val="008340B8"/>
    <w:rsid w:val="008343AA"/>
    <w:rsid w:val="00835612"/>
    <w:rsid w:val="0083683F"/>
    <w:rsid w:val="00836A48"/>
    <w:rsid w:val="0084101D"/>
    <w:rsid w:val="0084157E"/>
    <w:rsid w:val="00844B79"/>
    <w:rsid w:val="00844B81"/>
    <w:rsid w:val="00847026"/>
    <w:rsid w:val="00847349"/>
    <w:rsid w:val="00850E36"/>
    <w:rsid w:val="00852A84"/>
    <w:rsid w:val="00853293"/>
    <w:rsid w:val="00853975"/>
    <w:rsid w:val="00853BE2"/>
    <w:rsid w:val="00853C1A"/>
    <w:rsid w:val="00855C2D"/>
    <w:rsid w:val="00856119"/>
    <w:rsid w:val="0086165B"/>
    <w:rsid w:val="00862496"/>
    <w:rsid w:val="00863334"/>
    <w:rsid w:val="00863ACD"/>
    <w:rsid w:val="00865C8C"/>
    <w:rsid w:val="00866244"/>
    <w:rsid w:val="00866935"/>
    <w:rsid w:val="008705CF"/>
    <w:rsid w:val="0087121B"/>
    <w:rsid w:val="008725D4"/>
    <w:rsid w:val="0087561D"/>
    <w:rsid w:val="00875DE1"/>
    <w:rsid w:val="00876C12"/>
    <w:rsid w:val="00880528"/>
    <w:rsid w:val="008808B0"/>
    <w:rsid w:val="00880DB2"/>
    <w:rsid w:val="00880FA5"/>
    <w:rsid w:val="008814B3"/>
    <w:rsid w:val="008838B2"/>
    <w:rsid w:val="0088415E"/>
    <w:rsid w:val="00886F42"/>
    <w:rsid w:val="00890D1D"/>
    <w:rsid w:val="0089421A"/>
    <w:rsid w:val="008953E3"/>
    <w:rsid w:val="008956CF"/>
    <w:rsid w:val="008968F9"/>
    <w:rsid w:val="008A0459"/>
    <w:rsid w:val="008A0CF7"/>
    <w:rsid w:val="008A14DD"/>
    <w:rsid w:val="008A31E7"/>
    <w:rsid w:val="008A397A"/>
    <w:rsid w:val="008A5161"/>
    <w:rsid w:val="008A66FA"/>
    <w:rsid w:val="008A6D88"/>
    <w:rsid w:val="008B2A5C"/>
    <w:rsid w:val="008B639C"/>
    <w:rsid w:val="008C06B1"/>
    <w:rsid w:val="008C1167"/>
    <w:rsid w:val="008C1CBB"/>
    <w:rsid w:val="008C694D"/>
    <w:rsid w:val="008D00C1"/>
    <w:rsid w:val="008D1F32"/>
    <w:rsid w:val="008D2BB5"/>
    <w:rsid w:val="008D38A7"/>
    <w:rsid w:val="008D41BA"/>
    <w:rsid w:val="008D5C3E"/>
    <w:rsid w:val="008E080A"/>
    <w:rsid w:val="008E1235"/>
    <w:rsid w:val="008E1819"/>
    <w:rsid w:val="008E1F2A"/>
    <w:rsid w:val="008E2D8F"/>
    <w:rsid w:val="008E4B2E"/>
    <w:rsid w:val="008E530D"/>
    <w:rsid w:val="008E54EC"/>
    <w:rsid w:val="008E63B1"/>
    <w:rsid w:val="008E7FB3"/>
    <w:rsid w:val="008F04FC"/>
    <w:rsid w:val="008F29F3"/>
    <w:rsid w:val="008F2EDE"/>
    <w:rsid w:val="008F556A"/>
    <w:rsid w:val="008F5FD7"/>
    <w:rsid w:val="008F625D"/>
    <w:rsid w:val="008F7205"/>
    <w:rsid w:val="009008CF"/>
    <w:rsid w:val="00901DF6"/>
    <w:rsid w:val="00904869"/>
    <w:rsid w:val="00911458"/>
    <w:rsid w:val="009119B9"/>
    <w:rsid w:val="0091306F"/>
    <w:rsid w:val="00914390"/>
    <w:rsid w:val="00914F47"/>
    <w:rsid w:val="009155D4"/>
    <w:rsid w:val="009171A6"/>
    <w:rsid w:val="009215EB"/>
    <w:rsid w:val="0092280D"/>
    <w:rsid w:val="009240EC"/>
    <w:rsid w:val="00925026"/>
    <w:rsid w:val="00925336"/>
    <w:rsid w:val="00926643"/>
    <w:rsid w:val="00926CD9"/>
    <w:rsid w:val="00927409"/>
    <w:rsid w:val="009308F4"/>
    <w:rsid w:val="0093581D"/>
    <w:rsid w:val="009359E8"/>
    <w:rsid w:val="00936050"/>
    <w:rsid w:val="00937D63"/>
    <w:rsid w:val="009414CF"/>
    <w:rsid w:val="00944ACD"/>
    <w:rsid w:val="00950A28"/>
    <w:rsid w:val="00954400"/>
    <w:rsid w:val="00955133"/>
    <w:rsid w:val="00955BBA"/>
    <w:rsid w:val="009574A2"/>
    <w:rsid w:val="00961841"/>
    <w:rsid w:val="009622D0"/>
    <w:rsid w:val="00962375"/>
    <w:rsid w:val="0096255A"/>
    <w:rsid w:val="00963053"/>
    <w:rsid w:val="00964F97"/>
    <w:rsid w:val="00966AD5"/>
    <w:rsid w:val="00966B52"/>
    <w:rsid w:val="00966BFA"/>
    <w:rsid w:val="00966D0A"/>
    <w:rsid w:val="00967187"/>
    <w:rsid w:val="00967902"/>
    <w:rsid w:val="00967CD8"/>
    <w:rsid w:val="00972722"/>
    <w:rsid w:val="00972FF1"/>
    <w:rsid w:val="00976031"/>
    <w:rsid w:val="00976AAC"/>
    <w:rsid w:val="00980618"/>
    <w:rsid w:val="009821FD"/>
    <w:rsid w:val="0098404E"/>
    <w:rsid w:val="009840F9"/>
    <w:rsid w:val="0098540D"/>
    <w:rsid w:val="009861A9"/>
    <w:rsid w:val="00986EFA"/>
    <w:rsid w:val="00991E84"/>
    <w:rsid w:val="009929C1"/>
    <w:rsid w:val="009956CB"/>
    <w:rsid w:val="00995D2F"/>
    <w:rsid w:val="00995E10"/>
    <w:rsid w:val="009A0A01"/>
    <w:rsid w:val="009A110F"/>
    <w:rsid w:val="009A3891"/>
    <w:rsid w:val="009A576A"/>
    <w:rsid w:val="009A7792"/>
    <w:rsid w:val="009A7E1F"/>
    <w:rsid w:val="009B02AB"/>
    <w:rsid w:val="009B0ABC"/>
    <w:rsid w:val="009B24B2"/>
    <w:rsid w:val="009B36CA"/>
    <w:rsid w:val="009B4E7B"/>
    <w:rsid w:val="009B6364"/>
    <w:rsid w:val="009B7EA1"/>
    <w:rsid w:val="009C0D4D"/>
    <w:rsid w:val="009C147A"/>
    <w:rsid w:val="009C3353"/>
    <w:rsid w:val="009C4653"/>
    <w:rsid w:val="009C6AF4"/>
    <w:rsid w:val="009C7276"/>
    <w:rsid w:val="009C7465"/>
    <w:rsid w:val="009D21D1"/>
    <w:rsid w:val="009D2C7E"/>
    <w:rsid w:val="009D3FAE"/>
    <w:rsid w:val="009D45BA"/>
    <w:rsid w:val="009D491A"/>
    <w:rsid w:val="009D4B43"/>
    <w:rsid w:val="009E0A4E"/>
    <w:rsid w:val="009E252C"/>
    <w:rsid w:val="009E2DC6"/>
    <w:rsid w:val="009E386D"/>
    <w:rsid w:val="009E4FE4"/>
    <w:rsid w:val="009E5364"/>
    <w:rsid w:val="009E625E"/>
    <w:rsid w:val="009E6EEE"/>
    <w:rsid w:val="009F0D92"/>
    <w:rsid w:val="009F1C3E"/>
    <w:rsid w:val="009F279C"/>
    <w:rsid w:val="009F5177"/>
    <w:rsid w:val="009F6B6C"/>
    <w:rsid w:val="009F7230"/>
    <w:rsid w:val="009F7275"/>
    <w:rsid w:val="00A00F7B"/>
    <w:rsid w:val="00A03DB8"/>
    <w:rsid w:val="00A04905"/>
    <w:rsid w:val="00A059CA"/>
    <w:rsid w:val="00A1030A"/>
    <w:rsid w:val="00A13605"/>
    <w:rsid w:val="00A142F3"/>
    <w:rsid w:val="00A1723A"/>
    <w:rsid w:val="00A2009B"/>
    <w:rsid w:val="00A21FB5"/>
    <w:rsid w:val="00A24577"/>
    <w:rsid w:val="00A26B2B"/>
    <w:rsid w:val="00A26BFA"/>
    <w:rsid w:val="00A27B78"/>
    <w:rsid w:val="00A3079D"/>
    <w:rsid w:val="00A3280D"/>
    <w:rsid w:val="00A335F3"/>
    <w:rsid w:val="00A3429D"/>
    <w:rsid w:val="00A36470"/>
    <w:rsid w:val="00A40661"/>
    <w:rsid w:val="00A44CF7"/>
    <w:rsid w:val="00A50AE1"/>
    <w:rsid w:val="00A51F77"/>
    <w:rsid w:val="00A52F76"/>
    <w:rsid w:val="00A53904"/>
    <w:rsid w:val="00A56E58"/>
    <w:rsid w:val="00A609DB"/>
    <w:rsid w:val="00A6108B"/>
    <w:rsid w:val="00A610B9"/>
    <w:rsid w:val="00A623E9"/>
    <w:rsid w:val="00A70329"/>
    <w:rsid w:val="00A708EB"/>
    <w:rsid w:val="00A71217"/>
    <w:rsid w:val="00A71BF0"/>
    <w:rsid w:val="00A7376A"/>
    <w:rsid w:val="00A73FD6"/>
    <w:rsid w:val="00A7403A"/>
    <w:rsid w:val="00A76C33"/>
    <w:rsid w:val="00A7714D"/>
    <w:rsid w:val="00A774F9"/>
    <w:rsid w:val="00A821BB"/>
    <w:rsid w:val="00A840F2"/>
    <w:rsid w:val="00A8414D"/>
    <w:rsid w:val="00A84A2C"/>
    <w:rsid w:val="00A856DA"/>
    <w:rsid w:val="00A85836"/>
    <w:rsid w:val="00A8734C"/>
    <w:rsid w:val="00A878FF"/>
    <w:rsid w:val="00A947F1"/>
    <w:rsid w:val="00A95A47"/>
    <w:rsid w:val="00A964B3"/>
    <w:rsid w:val="00AA0846"/>
    <w:rsid w:val="00AA0D9E"/>
    <w:rsid w:val="00AA1981"/>
    <w:rsid w:val="00AA4106"/>
    <w:rsid w:val="00AA4972"/>
    <w:rsid w:val="00AA5023"/>
    <w:rsid w:val="00AA6981"/>
    <w:rsid w:val="00AB0FFE"/>
    <w:rsid w:val="00AB41C0"/>
    <w:rsid w:val="00AB46C2"/>
    <w:rsid w:val="00AB57FD"/>
    <w:rsid w:val="00AB5915"/>
    <w:rsid w:val="00AB6137"/>
    <w:rsid w:val="00AC0646"/>
    <w:rsid w:val="00AC0F23"/>
    <w:rsid w:val="00AC238F"/>
    <w:rsid w:val="00AC4354"/>
    <w:rsid w:val="00AC4987"/>
    <w:rsid w:val="00AC5444"/>
    <w:rsid w:val="00AD04ED"/>
    <w:rsid w:val="00AD11D3"/>
    <w:rsid w:val="00AD148A"/>
    <w:rsid w:val="00AD51A8"/>
    <w:rsid w:val="00AD51BE"/>
    <w:rsid w:val="00AD6274"/>
    <w:rsid w:val="00AD7418"/>
    <w:rsid w:val="00AE15FF"/>
    <w:rsid w:val="00AE2FB4"/>
    <w:rsid w:val="00AE6860"/>
    <w:rsid w:val="00AE7752"/>
    <w:rsid w:val="00AE7C75"/>
    <w:rsid w:val="00AF0300"/>
    <w:rsid w:val="00AF1BBD"/>
    <w:rsid w:val="00AF452A"/>
    <w:rsid w:val="00AF54EC"/>
    <w:rsid w:val="00AF5CE4"/>
    <w:rsid w:val="00AF7695"/>
    <w:rsid w:val="00AF782D"/>
    <w:rsid w:val="00AF78B4"/>
    <w:rsid w:val="00B061D0"/>
    <w:rsid w:val="00B06DFD"/>
    <w:rsid w:val="00B07134"/>
    <w:rsid w:val="00B1029F"/>
    <w:rsid w:val="00B114EC"/>
    <w:rsid w:val="00B155C2"/>
    <w:rsid w:val="00B159AA"/>
    <w:rsid w:val="00B16243"/>
    <w:rsid w:val="00B16323"/>
    <w:rsid w:val="00B168BE"/>
    <w:rsid w:val="00B16C78"/>
    <w:rsid w:val="00B16ECC"/>
    <w:rsid w:val="00B2251D"/>
    <w:rsid w:val="00B2711C"/>
    <w:rsid w:val="00B30473"/>
    <w:rsid w:val="00B3308C"/>
    <w:rsid w:val="00B34948"/>
    <w:rsid w:val="00B34D03"/>
    <w:rsid w:val="00B3531E"/>
    <w:rsid w:val="00B3546B"/>
    <w:rsid w:val="00B36474"/>
    <w:rsid w:val="00B36ABA"/>
    <w:rsid w:val="00B375FF"/>
    <w:rsid w:val="00B40E6E"/>
    <w:rsid w:val="00B413A9"/>
    <w:rsid w:val="00B41C41"/>
    <w:rsid w:val="00B42B5E"/>
    <w:rsid w:val="00B44392"/>
    <w:rsid w:val="00B44E8B"/>
    <w:rsid w:val="00B45D51"/>
    <w:rsid w:val="00B53303"/>
    <w:rsid w:val="00B53EC0"/>
    <w:rsid w:val="00B55842"/>
    <w:rsid w:val="00B56319"/>
    <w:rsid w:val="00B56B96"/>
    <w:rsid w:val="00B60061"/>
    <w:rsid w:val="00B620A3"/>
    <w:rsid w:val="00B65C90"/>
    <w:rsid w:val="00B67F15"/>
    <w:rsid w:val="00B71F12"/>
    <w:rsid w:val="00B74FD0"/>
    <w:rsid w:val="00B75DE1"/>
    <w:rsid w:val="00B80C67"/>
    <w:rsid w:val="00B82683"/>
    <w:rsid w:val="00B854E3"/>
    <w:rsid w:val="00B91F65"/>
    <w:rsid w:val="00B92DFD"/>
    <w:rsid w:val="00B93B45"/>
    <w:rsid w:val="00B95780"/>
    <w:rsid w:val="00B95DAA"/>
    <w:rsid w:val="00B96361"/>
    <w:rsid w:val="00B9693A"/>
    <w:rsid w:val="00B96A7D"/>
    <w:rsid w:val="00B97510"/>
    <w:rsid w:val="00B978EC"/>
    <w:rsid w:val="00BA2C65"/>
    <w:rsid w:val="00BA40FC"/>
    <w:rsid w:val="00BA73C4"/>
    <w:rsid w:val="00BB220F"/>
    <w:rsid w:val="00BB30B8"/>
    <w:rsid w:val="00BB47A4"/>
    <w:rsid w:val="00BB4FC8"/>
    <w:rsid w:val="00BC0C46"/>
    <w:rsid w:val="00BC54D0"/>
    <w:rsid w:val="00BC5E82"/>
    <w:rsid w:val="00BD00CC"/>
    <w:rsid w:val="00BD0C34"/>
    <w:rsid w:val="00BD36D2"/>
    <w:rsid w:val="00BD4052"/>
    <w:rsid w:val="00BD5585"/>
    <w:rsid w:val="00BD619A"/>
    <w:rsid w:val="00BD6352"/>
    <w:rsid w:val="00BD656E"/>
    <w:rsid w:val="00BD72C2"/>
    <w:rsid w:val="00BD7CEB"/>
    <w:rsid w:val="00BD7EB8"/>
    <w:rsid w:val="00BE36E3"/>
    <w:rsid w:val="00BE3CB0"/>
    <w:rsid w:val="00BE4391"/>
    <w:rsid w:val="00BE59CB"/>
    <w:rsid w:val="00BF10FA"/>
    <w:rsid w:val="00BF2D9B"/>
    <w:rsid w:val="00BF5403"/>
    <w:rsid w:val="00BF6BDF"/>
    <w:rsid w:val="00BF703B"/>
    <w:rsid w:val="00BF709B"/>
    <w:rsid w:val="00BF78F7"/>
    <w:rsid w:val="00C02204"/>
    <w:rsid w:val="00C043D8"/>
    <w:rsid w:val="00C04878"/>
    <w:rsid w:val="00C05EA7"/>
    <w:rsid w:val="00C100DB"/>
    <w:rsid w:val="00C1040F"/>
    <w:rsid w:val="00C11147"/>
    <w:rsid w:val="00C11E6F"/>
    <w:rsid w:val="00C148EE"/>
    <w:rsid w:val="00C153FB"/>
    <w:rsid w:val="00C16AF4"/>
    <w:rsid w:val="00C16D8B"/>
    <w:rsid w:val="00C17A48"/>
    <w:rsid w:val="00C22700"/>
    <w:rsid w:val="00C22A37"/>
    <w:rsid w:val="00C25092"/>
    <w:rsid w:val="00C3547A"/>
    <w:rsid w:val="00C36BBA"/>
    <w:rsid w:val="00C45552"/>
    <w:rsid w:val="00C45652"/>
    <w:rsid w:val="00C45FB0"/>
    <w:rsid w:val="00C564DF"/>
    <w:rsid w:val="00C57712"/>
    <w:rsid w:val="00C57D6A"/>
    <w:rsid w:val="00C6426D"/>
    <w:rsid w:val="00C64D6C"/>
    <w:rsid w:val="00C65283"/>
    <w:rsid w:val="00C66152"/>
    <w:rsid w:val="00C71078"/>
    <w:rsid w:val="00C716AF"/>
    <w:rsid w:val="00C73229"/>
    <w:rsid w:val="00C73F57"/>
    <w:rsid w:val="00C7512D"/>
    <w:rsid w:val="00C75341"/>
    <w:rsid w:val="00C756D9"/>
    <w:rsid w:val="00C81130"/>
    <w:rsid w:val="00C81700"/>
    <w:rsid w:val="00C83CE1"/>
    <w:rsid w:val="00C853C3"/>
    <w:rsid w:val="00C85A57"/>
    <w:rsid w:val="00C8688A"/>
    <w:rsid w:val="00C86BCF"/>
    <w:rsid w:val="00C87C0D"/>
    <w:rsid w:val="00C90BBB"/>
    <w:rsid w:val="00C90D18"/>
    <w:rsid w:val="00C919C0"/>
    <w:rsid w:val="00C91F41"/>
    <w:rsid w:val="00C94092"/>
    <w:rsid w:val="00C9438D"/>
    <w:rsid w:val="00C95DCD"/>
    <w:rsid w:val="00C97931"/>
    <w:rsid w:val="00C97A6A"/>
    <w:rsid w:val="00CA16C0"/>
    <w:rsid w:val="00CA3A94"/>
    <w:rsid w:val="00CA6FCF"/>
    <w:rsid w:val="00CB0C9C"/>
    <w:rsid w:val="00CB2355"/>
    <w:rsid w:val="00CB332A"/>
    <w:rsid w:val="00CB353F"/>
    <w:rsid w:val="00CB3E10"/>
    <w:rsid w:val="00CB4C39"/>
    <w:rsid w:val="00CB58BB"/>
    <w:rsid w:val="00CB5E0C"/>
    <w:rsid w:val="00CC3F7D"/>
    <w:rsid w:val="00CC4965"/>
    <w:rsid w:val="00CC7C99"/>
    <w:rsid w:val="00CD2A92"/>
    <w:rsid w:val="00CD2E57"/>
    <w:rsid w:val="00CD3C41"/>
    <w:rsid w:val="00CD3F66"/>
    <w:rsid w:val="00CE1F9E"/>
    <w:rsid w:val="00CE2D4A"/>
    <w:rsid w:val="00CE387D"/>
    <w:rsid w:val="00CE4F30"/>
    <w:rsid w:val="00CE7403"/>
    <w:rsid w:val="00CF049F"/>
    <w:rsid w:val="00CF12FC"/>
    <w:rsid w:val="00CF1998"/>
    <w:rsid w:val="00CF2C28"/>
    <w:rsid w:val="00CF332D"/>
    <w:rsid w:val="00CF3B55"/>
    <w:rsid w:val="00CF4368"/>
    <w:rsid w:val="00CF6BDD"/>
    <w:rsid w:val="00CF735C"/>
    <w:rsid w:val="00D019E2"/>
    <w:rsid w:val="00D019F6"/>
    <w:rsid w:val="00D029DD"/>
    <w:rsid w:val="00D04778"/>
    <w:rsid w:val="00D11819"/>
    <w:rsid w:val="00D127C2"/>
    <w:rsid w:val="00D13374"/>
    <w:rsid w:val="00D134A1"/>
    <w:rsid w:val="00D13FB2"/>
    <w:rsid w:val="00D229AA"/>
    <w:rsid w:val="00D25C33"/>
    <w:rsid w:val="00D2609F"/>
    <w:rsid w:val="00D3171D"/>
    <w:rsid w:val="00D335F1"/>
    <w:rsid w:val="00D35D34"/>
    <w:rsid w:val="00D36A59"/>
    <w:rsid w:val="00D37B44"/>
    <w:rsid w:val="00D37FAB"/>
    <w:rsid w:val="00D408B7"/>
    <w:rsid w:val="00D40A8C"/>
    <w:rsid w:val="00D40E7E"/>
    <w:rsid w:val="00D422BF"/>
    <w:rsid w:val="00D424BF"/>
    <w:rsid w:val="00D42971"/>
    <w:rsid w:val="00D43B16"/>
    <w:rsid w:val="00D4553D"/>
    <w:rsid w:val="00D46AF2"/>
    <w:rsid w:val="00D472C2"/>
    <w:rsid w:val="00D47341"/>
    <w:rsid w:val="00D50214"/>
    <w:rsid w:val="00D5087C"/>
    <w:rsid w:val="00D51E62"/>
    <w:rsid w:val="00D52015"/>
    <w:rsid w:val="00D5313F"/>
    <w:rsid w:val="00D545A4"/>
    <w:rsid w:val="00D552E0"/>
    <w:rsid w:val="00D554F3"/>
    <w:rsid w:val="00D55C44"/>
    <w:rsid w:val="00D56B12"/>
    <w:rsid w:val="00D56FCD"/>
    <w:rsid w:val="00D602C3"/>
    <w:rsid w:val="00D60EB0"/>
    <w:rsid w:val="00D628C2"/>
    <w:rsid w:val="00D6450B"/>
    <w:rsid w:val="00D648A2"/>
    <w:rsid w:val="00D64971"/>
    <w:rsid w:val="00D6569B"/>
    <w:rsid w:val="00D65F4C"/>
    <w:rsid w:val="00D72143"/>
    <w:rsid w:val="00D75DE6"/>
    <w:rsid w:val="00D75FAF"/>
    <w:rsid w:val="00D770DB"/>
    <w:rsid w:val="00D803AE"/>
    <w:rsid w:val="00D80EF5"/>
    <w:rsid w:val="00D8694E"/>
    <w:rsid w:val="00D93846"/>
    <w:rsid w:val="00D95E04"/>
    <w:rsid w:val="00DA36FC"/>
    <w:rsid w:val="00DA3C5C"/>
    <w:rsid w:val="00DA4610"/>
    <w:rsid w:val="00DA7AF4"/>
    <w:rsid w:val="00DB08B9"/>
    <w:rsid w:val="00DB0F7E"/>
    <w:rsid w:val="00DB37B6"/>
    <w:rsid w:val="00DB37FD"/>
    <w:rsid w:val="00DB3FE2"/>
    <w:rsid w:val="00DB7422"/>
    <w:rsid w:val="00DC22BC"/>
    <w:rsid w:val="00DC5571"/>
    <w:rsid w:val="00DD0594"/>
    <w:rsid w:val="00DD6B54"/>
    <w:rsid w:val="00DE07AD"/>
    <w:rsid w:val="00DE176C"/>
    <w:rsid w:val="00DE1AE5"/>
    <w:rsid w:val="00DE31F3"/>
    <w:rsid w:val="00DE4B86"/>
    <w:rsid w:val="00DE654B"/>
    <w:rsid w:val="00DE6611"/>
    <w:rsid w:val="00DE6CFB"/>
    <w:rsid w:val="00DF0768"/>
    <w:rsid w:val="00DF08E7"/>
    <w:rsid w:val="00DF1683"/>
    <w:rsid w:val="00DF1C3F"/>
    <w:rsid w:val="00DF52D8"/>
    <w:rsid w:val="00DF539B"/>
    <w:rsid w:val="00DF7911"/>
    <w:rsid w:val="00DF7FD0"/>
    <w:rsid w:val="00E02488"/>
    <w:rsid w:val="00E03F3D"/>
    <w:rsid w:val="00E15B7F"/>
    <w:rsid w:val="00E16981"/>
    <w:rsid w:val="00E203A7"/>
    <w:rsid w:val="00E21C5E"/>
    <w:rsid w:val="00E2450B"/>
    <w:rsid w:val="00E24F6B"/>
    <w:rsid w:val="00E256B1"/>
    <w:rsid w:val="00E30691"/>
    <w:rsid w:val="00E31377"/>
    <w:rsid w:val="00E3320D"/>
    <w:rsid w:val="00E366A1"/>
    <w:rsid w:val="00E36B8A"/>
    <w:rsid w:val="00E405E6"/>
    <w:rsid w:val="00E41E25"/>
    <w:rsid w:val="00E42312"/>
    <w:rsid w:val="00E43107"/>
    <w:rsid w:val="00E43636"/>
    <w:rsid w:val="00E44A00"/>
    <w:rsid w:val="00E45740"/>
    <w:rsid w:val="00E50093"/>
    <w:rsid w:val="00E5071C"/>
    <w:rsid w:val="00E50983"/>
    <w:rsid w:val="00E51B34"/>
    <w:rsid w:val="00E52538"/>
    <w:rsid w:val="00E52B48"/>
    <w:rsid w:val="00E53F1A"/>
    <w:rsid w:val="00E561E2"/>
    <w:rsid w:val="00E56A0D"/>
    <w:rsid w:val="00E56BAA"/>
    <w:rsid w:val="00E56C17"/>
    <w:rsid w:val="00E60923"/>
    <w:rsid w:val="00E62A6E"/>
    <w:rsid w:val="00E64120"/>
    <w:rsid w:val="00E67C12"/>
    <w:rsid w:val="00E714EF"/>
    <w:rsid w:val="00E72AD6"/>
    <w:rsid w:val="00E76C04"/>
    <w:rsid w:val="00E76DF4"/>
    <w:rsid w:val="00E8105C"/>
    <w:rsid w:val="00E81D17"/>
    <w:rsid w:val="00E81EF2"/>
    <w:rsid w:val="00E83A2E"/>
    <w:rsid w:val="00E84182"/>
    <w:rsid w:val="00E851CA"/>
    <w:rsid w:val="00E86700"/>
    <w:rsid w:val="00E86D8E"/>
    <w:rsid w:val="00E913A5"/>
    <w:rsid w:val="00E951D8"/>
    <w:rsid w:val="00E95561"/>
    <w:rsid w:val="00E96F27"/>
    <w:rsid w:val="00E97D93"/>
    <w:rsid w:val="00EA0163"/>
    <w:rsid w:val="00EA0328"/>
    <w:rsid w:val="00EA0357"/>
    <w:rsid w:val="00EA3453"/>
    <w:rsid w:val="00EA3CD3"/>
    <w:rsid w:val="00EA66DC"/>
    <w:rsid w:val="00EB00D4"/>
    <w:rsid w:val="00EB25FE"/>
    <w:rsid w:val="00EC2F9C"/>
    <w:rsid w:val="00EC4A26"/>
    <w:rsid w:val="00EC586B"/>
    <w:rsid w:val="00EC701F"/>
    <w:rsid w:val="00ED1709"/>
    <w:rsid w:val="00ED248C"/>
    <w:rsid w:val="00ED28F9"/>
    <w:rsid w:val="00ED2CE3"/>
    <w:rsid w:val="00ED36BF"/>
    <w:rsid w:val="00ED4BA8"/>
    <w:rsid w:val="00ED5812"/>
    <w:rsid w:val="00ED71BC"/>
    <w:rsid w:val="00ED79EE"/>
    <w:rsid w:val="00EE0B20"/>
    <w:rsid w:val="00EE128D"/>
    <w:rsid w:val="00EE1CE2"/>
    <w:rsid w:val="00EE451C"/>
    <w:rsid w:val="00EE4DA1"/>
    <w:rsid w:val="00EE6012"/>
    <w:rsid w:val="00EF0E98"/>
    <w:rsid w:val="00EF24D3"/>
    <w:rsid w:val="00EF5779"/>
    <w:rsid w:val="00EF65ED"/>
    <w:rsid w:val="00EF7A3A"/>
    <w:rsid w:val="00F00316"/>
    <w:rsid w:val="00F05910"/>
    <w:rsid w:val="00F066FA"/>
    <w:rsid w:val="00F10691"/>
    <w:rsid w:val="00F11D1D"/>
    <w:rsid w:val="00F11DA3"/>
    <w:rsid w:val="00F1317B"/>
    <w:rsid w:val="00F13BC1"/>
    <w:rsid w:val="00F15410"/>
    <w:rsid w:val="00F20FE2"/>
    <w:rsid w:val="00F25A6F"/>
    <w:rsid w:val="00F268A4"/>
    <w:rsid w:val="00F26963"/>
    <w:rsid w:val="00F31FFE"/>
    <w:rsid w:val="00F3207A"/>
    <w:rsid w:val="00F33A46"/>
    <w:rsid w:val="00F41014"/>
    <w:rsid w:val="00F41183"/>
    <w:rsid w:val="00F42342"/>
    <w:rsid w:val="00F449D4"/>
    <w:rsid w:val="00F472EA"/>
    <w:rsid w:val="00F474B6"/>
    <w:rsid w:val="00F47548"/>
    <w:rsid w:val="00F501FD"/>
    <w:rsid w:val="00F506F2"/>
    <w:rsid w:val="00F50D52"/>
    <w:rsid w:val="00F51A1D"/>
    <w:rsid w:val="00F53603"/>
    <w:rsid w:val="00F544F9"/>
    <w:rsid w:val="00F55B06"/>
    <w:rsid w:val="00F57880"/>
    <w:rsid w:val="00F60F07"/>
    <w:rsid w:val="00F61148"/>
    <w:rsid w:val="00F623F3"/>
    <w:rsid w:val="00F63226"/>
    <w:rsid w:val="00F632E0"/>
    <w:rsid w:val="00F638A2"/>
    <w:rsid w:val="00F7219D"/>
    <w:rsid w:val="00F7282F"/>
    <w:rsid w:val="00F738DC"/>
    <w:rsid w:val="00F76813"/>
    <w:rsid w:val="00F81771"/>
    <w:rsid w:val="00F8325E"/>
    <w:rsid w:val="00F8337B"/>
    <w:rsid w:val="00F85493"/>
    <w:rsid w:val="00F85BE3"/>
    <w:rsid w:val="00F91BBF"/>
    <w:rsid w:val="00F926A6"/>
    <w:rsid w:val="00F935F3"/>
    <w:rsid w:val="00F938C7"/>
    <w:rsid w:val="00F93C37"/>
    <w:rsid w:val="00F9436A"/>
    <w:rsid w:val="00F96E60"/>
    <w:rsid w:val="00F97B3E"/>
    <w:rsid w:val="00FA18D8"/>
    <w:rsid w:val="00FA22CC"/>
    <w:rsid w:val="00FA4E02"/>
    <w:rsid w:val="00FA5396"/>
    <w:rsid w:val="00FB0C5C"/>
    <w:rsid w:val="00FB2A1C"/>
    <w:rsid w:val="00FB2B2F"/>
    <w:rsid w:val="00FB47D0"/>
    <w:rsid w:val="00FB704B"/>
    <w:rsid w:val="00FC26BC"/>
    <w:rsid w:val="00FC377C"/>
    <w:rsid w:val="00FC3C7F"/>
    <w:rsid w:val="00FC4201"/>
    <w:rsid w:val="00FC4E21"/>
    <w:rsid w:val="00FC63D0"/>
    <w:rsid w:val="00FC7C31"/>
    <w:rsid w:val="00FD00DC"/>
    <w:rsid w:val="00FD1CC4"/>
    <w:rsid w:val="00FD21A0"/>
    <w:rsid w:val="00FD3CC6"/>
    <w:rsid w:val="00FD4CDD"/>
    <w:rsid w:val="00FD719D"/>
    <w:rsid w:val="00FD7215"/>
    <w:rsid w:val="00FD75D2"/>
    <w:rsid w:val="00FE175E"/>
    <w:rsid w:val="00FE1BEF"/>
    <w:rsid w:val="00FE1CDF"/>
    <w:rsid w:val="00FE2315"/>
    <w:rsid w:val="00FE2CF4"/>
    <w:rsid w:val="00FE3BB2"/>
    <w:rsid w:val="00FF0FE9"/>
    <w:rsid w:val="00FF1E02"/>
    <w:rsid w:val="00FF2133"/>
    <w:rsid w:val="00FF27E9"/>
    <w:rsid w:val="00FF2A33"/>
    <w:rsid w:val="00FF514B"/>
    <w:rsid w:val="00FF6BA1"/>
    <w:rsid w:val="00FF6C1C"/>
    <w:rsid w:val="00FF71A2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baike.baidu.com/item/%E4%B9%8C%E9%95%87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baike.baidu.com/item/%E4%B9%8C%E9%95%87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zh.wikipedia.org/wiki/%E6%B5%99%E6%B1%9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zh.wikipedia.org/wiki/%E7%AC%AC%E4%B8%89%E6%89%B9%E5%85%A8%E5%9B%BD%E9%87%8D%E7%82%B9%E6%96%87%E7%89%A9%E4%BF%9D%E6%8A%A4%E5%8D%95%E4%BD%8D" TargetMode="External"/><Relationship Id="rId37" Type="http://schemas.openxmlformats.org/officeDocument/2006/relationships/hyperlink" Target="http://baike.baidu.com/view/33625.ht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jpeg"/><Relationship Id="rId36" Type="http://schemas.openxmlformats.org/officeDocument/2006/relationships/hyperlink" Target="http://baike.baidu.com/view/177170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zh.wikipedia.org/wiki/%E5%9B%BD%E5%AE%B65A%E7%BA%A7%E6%97%85%E6%B8%B8%E6%99%AF%E5%8C%B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zh.wikipedia.org/wiki/%E5%85%A8%E5%9B%BD%E6%96%87%E7%89%A9%E4%BF%9D%E6%8A%A4%E5%8D%95%E4%BD%8D" TargetMode="External"/><Relationship Id="rId35" Type="http://schemas.openxmlformats.org/officeDocument/2006/relationships/hyperlink" Target="http://baike.baidu.com/view/209272.htm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969DD-BF5C-42C1-97BC-CE558432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8</Words>
  <Characters>7399</Characters>
  <Application>Microsoft Office Word</Application>
  <DocSecurity>0</DocSecurity>
  <Lines>61</Lines>
  <Paragraphs>17</Paragraphs>
  <ScaleCrop>false</ScaleCrop>
  <Company/>
  <LinksUpToDate>false</LinksUpToDate>
  <CharactersWithSpaces>8680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8-02-06T02:49:00Z</cp:lastPrinted>
  <dcterms:created xsi:type="dcterms:W3CDTF">2018-08-10T10:26:00Z</dcterms:created>
  <dcterms:modified xsi:type="dcterms:W3CDTF">2018-08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